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83D67" w14:textId="75A338C0" w:rsidR="00AD5892" w:rsidRDefault="00D15952" w:rsidP="00B55A26">
      <w:pPr>
        <w:pStyle w:val="Bezodstpw"/>
        <w:jc w:val="both"/>
      </w:pPr>
      <w:r>
        <w:t>ORG.II.0002.</w:t>
      </w:r>
      <w:r w:rsidR="00D567DE">
        <w:t>01</w:t>
      </w:r>
      <w:r w:rsidR="00C24347">
        <w:t>.202</w:t>
      </w:r>
      <w:r w:rsidR="00D567DE">
        <w:t>3</w:t>
      </w:r>
    </w:p>
    <w:p w14:paraId="69AC5663" w14:textId="77777777" w:rsidR="004A6928" w:rsidRDefault="004A6928" w:rsidP="00B55A26">
      <w:pPr>
        <w:pStyle w:val="Bezodstpw"/>
        <w:jc w:val="both"/>
      </w:pPr>
    </w:p>
    <w:p w14:paraId="137B106C" w14:textId="77777777" w:rsidR="004A6928" w:rsidRPr="00B2536C" w:rsidRDefault="004A6928" w:rsidP="00B55A26">
      <w:pPr>
        <w:pStyle w:val="Bezodstpw"/>
        <w:jc w:val="both"/>
      </w:pPr>
    </w:p>
    <w:p w14:paraId="0C1872A3" w14:textId="7357E255" w:rsidR="00AD5892" w:rsidRPr="001F5E8A" w:rsidRDefault="00C24347" w:rsidP="00B55A26">
      <w:pPr>
        <w:pStyle w:val="Bezodstpw"/>
        <w:jc w:val="center"/>
        <w:rPr>
          <w:b/>
        </w:rPr>
      </w:pPr>
      <w:r w:rsidRPr="001F5E8A">
        <w:rPr>
          <w:b/>
          <w:sz w:val="34"/>
        </w:rPr>
        <w:t>Protokół Nr X</w:t>
      </w:r>
      <w:r w:rsidR="001D7DD5" w:rsidRPr="001F5E8A">
        <w:rPr>
          <w:b/>
          <w:sz w:val="34"/>
        </w:rPr>
        <w:t>L</w:t>
      </w:r>
      <w:r w:rsidR="007A64BF" w:rsidRPr="001F5E8A">
        <w:rPr>
          <w:b/>
          <w:sz w:val="34"/>
        </w:rPr>
        <w:t>V</w:t>
      </w:r>
      <w:r w:rsidR="005F5879" w:rsidRPr="001F5E8A">
        <w:rPr>
          <w:b/>
          <w:sz w:val="34"/>
        </w:rPr>
        <w:t>I</w:t>
      </w:r>
      <w:r w:rsidR="00D567DE" w:rsidRPr="001F5E8A">
        <w:rPr>
          <w:b/>
          <w:sz w:val="34"/>
        </w:rPr>
        <w:t>I</w:t>
      </w:r>
      <w:r w:rsidR="00D15952" w:rsidRPr="001F5E8A">
        <w:rPr>
          <w:b/>
          <w:sz w:val="34"/>
        </w:rPr>
        <w:t>/2</w:t>
      </w:r>
      <w:r w:rsidR="00D567DE" w:rsidRPr="001F5E8A">
        <w:rPr>
          <w:b/>
          <w:sz w:val="34"/>
        </w:rPr>
        <w:t>3</w:t>
      </w:r>
    </w:p>
    <w:p w14:paraId="20F27F01" w14:textId="77777777" w:rsidR="00AD5892" w:rsidRPr="001F5E8A" w:rsidRDefault="00C24347" w:rsidP="00B55A26">
      <w:pPr>
        <w:pStyle w:val="Bezodstpw"/>
        <w:jc w:val="center"/>
        <w:rPr>
          <w:b/>
        </w:rPr>
      </w:pPr>
      <w:r w:rsidRPr="001F5E8A">
        <w:rPr>
          <w:b/>
          <w:bCs/>
        </w:rPr>
        <w:t>z Sesji Rady Gminy</w:t>
      </w:r>
      <w:r w:rsidR="001D7DD5" w:rsidRPr="001F5E8A">
        <w:rPr>
          <w:b/>
          <w:bCs/>
        </w:rPr>
        <w:t xml:space="preserve"> C m o l a s</w:t>
      </w:r>
    </w:p>
    <w:p w14:paraId="11FF0E27" w14:textId="7D3E2BB3" w:rsidR="00AD5892" w:rsidRPr="001F5E8A" w:rsidRDefault="00C24347" w:rsidP="00B55A26">
      <w:pPr>
        <w:pStyle w:val="Bezodstpw"/>
        <w:jc w:val="center"/>
        <w:rPr>
          <w:b/>
          <w:bCs/>
        </w:rPr>
      </w:pPr>
      <w:r w:rsidRPr="001F5E8A">
        <w:rPr>
          <w:b/>
          <w:bCs/>
        </w:rPr>
        <w:t xml:space="preserve">odbytej w dniu </w:t>
      </w:r>
      <w:r w:rsidR="0061458D" w:rsidRPr="001F5E8A">
        <w:rPr>
          <w:b/>
          <w:bCs/>
        </w:rPr>
        <w:t>2</w:t>
      </w:r>
      <w:r w:rsidR="00D567DE" w:rsidRPr="001F5E8A">
        <w:rPr>
          <w:b/>
          <w:bCs/>
        </w:rPr>
        <w:t>6</w:t>
      </w:r>
      <w:r w:rsidR="00085C4B" w:rsidRPr="001F5E8A">
        <w:rPr>
          <w:b/>
          <w:bCs/>
        </w:rPr>
        <w:t xml:space="preserve"> </w:t>
      </w:r>
      <w:r w:rsidR="00D567DE" w:rsidRPr="001F5E8A">
        <w:rPr>
          <w:b/>
          <w:bCs/>
        </w:rPr>
        <w:t>stycz</w:t>
      </w:r>
      <w:r w:rsidR="0061458D" w:rsidRPr="001F5E8A">
        <w:rPr>
          <w:b/>
          <w:bCs/>
        </w:rPr>
        <w:t>ni</w:t>
      </w:r>
      <w:r w:rsidR="007A64BF" w:rsidRPr="001F5E8A">
        <w:rPr>
          <w:b/>
          <w:bCs/>
        </w:rPr>
        <w:t>a</w:t>
      </w:r>
      <w:r w:rsidR="00D15952" w:rsidRPr="001F5E8A">
        <w:rPr>
          <w:b/>
          <w:bCs/>
        </w:rPr>
        <w:t xml:space="preserve"> 202</w:t>
      </w:r>
      <w:r w:rsidR="00D567DE" w:rsidRPr="001F5E8A">
        <w:rPr>
          <w:b/>
          <w:bCs/>
        </w:rPr>
        <w:t>3</w:t>
      </w:r>
      <w:r w:rsidRPr="001F5E8A">
        <w:rPr>
          <w:b/>
          <w:bCs/>
        </w:rPr>
        <w:t>r.</w:t>
      </w:r>
    </w:p>
    <w:p w14:paraId="00CE97E8" w14:textId="77777777" w:rsidR="00AD5892" w:rsidRPr="001F5E8A" w:rsidRDefault="00AD5892" w:rsidP="00B55A26">
      <w:pPr>
        <w:pStyle w:val="Bezodstpw"/>
        <w:jc w:val="center"/>
        <w:rPr>
          <w:rFonts w:ascii="Arial Black" w:hAnsi="Arial Black"/>
          <w:b/>
        </w:rPr>
      </w:pPr>
    </w:p>
    <w:p w14:paraId="7331CDC2" w14:textId="77777777" w:rsidR="004A6928" w:rsidRDefault="004A6928" w:rsidP="00B55A26">
      <w:pPr>
        <w:pStyle w:val="Bezodstpw"/>
        <w:jc w:val="both"/>
        <w:rPr>
          <w:rFonts w:ascii="Arial Black" w:hAnsi="Arial Black"/>
        </w:rPr>
      </w:pPr>
    </w:p>
    <w:p w14:paraId="10A6596E" w14:textId="2F023EE1" w:rsidR="00D15952" w:rsidRPr="00587D2B" w:rsidRDefault="00C24347" w:rsidP="00B55A26">
      <w:pPr>
        <w:pStyle w:val="Bezodstpw"/>
        <w:jc w:val="both"/>
      </w:pPr>
      <w:r>
        <w:tab/>
      </w:r>
      <w:r w:rsidR="00D15952" w:rsidRPr="00587D2B">
        <w:t xml:space="preserve">Obrady rozpoczęto </w:t>
      </w:r>
      <w:r w:rsidR="00D567DE">
        <w:t>26</w:t>
      </w:r>
      <w:r w:rsidR="00D15952" w:rsidRPr="00587D2B">
        <w:t xml:space="preserve"> </w:t>
      </w:r>
      <w:r w:rsidR="00D567DE">
        <w:t>stycz</w:t>
      </w:r>
      <w:r w:rsidR="0061458D">
        <w:t>ni</w:t>
      </w:r>
      <w:r w:rsidR="007A64BF" w:rsidRPr="00587D2B">
        <w:t>a</w:t>
      </w:r>
      <w:r w:rsidR="00085C4B" w:rsidRPr="00587D2B">
        <w:t xml:space="preserve"> </w:t>
      </w:r>
      <w:r w:rsidR="00D15952" w:rsidRPr="00587D2B">
        <w:t>202</w:t>
      </w:r>
      <w:r w:rsidR="00D567DE">
        <w:t>3</w:t>
      </w:r>
      <w:r w:rsidR="00D15952" w:rsidRPr="00587D2B">
        <w:t>r. o godz. 15:30, a zakończono o godz. 17:</w:t>
      </w:r>
      <w:r w:rsidR="00D567DE">
        <w:t>20</w:t>
      </w:r>
      <w:r w:rsidR="00D15952" w:rsidRPr="00587D2B">
        <w:t xml:space="preserve"> tego samego dnia. W posiedzeniu wzięło udział 1</w:t>
      </w:r>
      <w:r w:rsidR="00D567DE">
        <w:t>3</w:t>
      </w:r>
      <w:r w:rsidR="00D15952" w:rsidRPr="00587D2B">
        <w:t xml:space="preserve"> członków rady oraz zaproszeni goście jak załączone listy obecności.</w:t>
      </w:r>
    </w:p>
    <w:p w14:paraId="58C182A3" w14:textId="011C6763" w:rsidR="00751E2C" w:rsidRPr="00587D2B" w:rsidRDefault="00EC54C3" w:rsidP="00B55A26">
      <w:pPr>
        <w:pStyle w:val="Bezodstpw"/>
        <w:jc w:val="both"/>
      </w:pPr>
      <w:r w:rsidRPr="00587D2B">
        <w:t>Obecni radni:</w:t>
      </w:r>
      <w:r w:rsidR="00D15952" w:rsidRPr="00587D2B">
        <w:t xml:space="preserve"> </w:t>
      </w:r>
      <w:r w:rsidR="005B19B7">
        <w:t xml:space="preserve">Andrzej Bujak, </w:t>
      </w:r>
      <w:r w:rsidR="00D15952" w:rsidRPr="00587D2B">
        <w:t xml:space="preserve">Ryszard Gaweł, Krzysztof </w:t>
      </w:r>
      <w:r w:rsidR="0069752C" w:rsidRPr="00587D2B">
        <w:t>Książek</w:t>
      </w:r>
      <w:r w:rsidRPr="00587D2B">
        <w:t>,</w:t>
      </w:r>
      <w:r w:rsidR="0069752C" w:rsidRPr="00587D2B">
        <w:t xml:space="preserve"> Krzysztof </w:t>
      </w:r>
      <w:r w:rsidR="00D15952" w:rsidRPr="00587D2B">
        <w:t xml:space="preserve">Łagoda, Piotr Maciąg, </w:t>
      </w:r>
      <w:r w:rsidR="007A64BF" w:rsidRPr="00587D2B">
        <w:t>Dariusz Piechota</w:t>
      </w:r>
      <w:r w:rsidR="0069752C" w:rsidRPr="00587D2B">
        <w:t xml:space="preserve">, </w:t>
      </w:r>
      <w:r w:rsidR="00D15952" w:rsidRPr="00587D2B">
        <w:t>Ryszard Warz</w:t>
      </w:r>
      <w:r w:rsidR="0069752C" w:rsidRPr="00587D2B">
        <w:t xml:space="preserve">ocha, </w:t>
      </w:r>
      <w:r w:rsidR="00D15952" w:rsidRPr="00587D2B">
        <w:t>Bernadetta Wolak-Posłuszny, Marian</w:t>
      </w:r>
      <w:r w:rsidR="00885D41" w:rsidRPr="00587D2B">
        <w:t xml:space="preserve"> Zieliński, Waldemar Zieliński, </w:t>
      </w:r>
      <w:r w:rsidR="001D7DD5" w:rsidRPr="00587D2B">
        <w:t>Rafał Stróż</w:t>
      </w:r>
      <w:r w:rsidR="005B19B7">
        <w:t>, Magdalena Szpyt</w:t>
      </w:r>
      <w:r w:rsidR="0043749F" w:rsidRPr="00587D2B">
        <w:t xml:space="preserve">, </w:t>
      </w:r>
      <w:r w:rsidR="00085C4B" w:rsidRPr="00587D2B">
        <w:t>Stanisław Siębor</w:t>
      </w:r>
      <w:r w:rsidR="001D7DD5" w:rsidRPr="00587D2B">
        <w:t>.</w:t>
      </w:r>
      <w:r w:rsidR="00D567DE">
        <w:t xml:space="preserve"> Nieobecni;</w:t>
      </w:r>
      <w:r w:rsidR="00D567DE" w:rsidRPr="00D567DE">
        <w:t xml:space="preserve"> </w:t>
      </w:r>
      <w:r w:rsidR="00D567DE" w:rsidRPr="00587D2B">
        <w:t>Andrzej Zagroba,</w:t>
      </w:r>
      <w:r w:rsidR="00D567DE" w:rsidRPr="00D567DE">
        <w:t xml:space="preserve"> </w:t>
      </w:r>
      <w:r w:rsidR="00D567DE" w:rsidRPr="00587D2B">
        <w:t>Ewe</w:t>
      </w:r>
      <w:r w:rsidR="00D567DE">
        <w:t>lina Nowicka.</w:t>
      </w:r>
    </w:p>
    <w:p w14:paraId="12BD9CF8" w14:textId="77777777" w:rsidR="00D15952" w:rsidRPr="00587D2B" w:rsidRDefault="00D15952" w:rsidP="00B55A26">
      <w:pPr>
        <w:pStyle w:val="Bezodstpw"/>
        <w:jc w:val="both"/>
        <w:rPr>
          <w:b/>
        </w:rPr>
      </w:pPr>
      <w:r w:rsidRPr="00587D2B">
        <w:rPr>
          <w:b/>
        </w:rPr>
        <w:t>Ad 1</w:t>
      </w:r>
    </w:p>
    <w:p w14:paraId="0F3B878D" w14:textId="3C47D3A7" w:rsidR="00D15952" w:rsidRPr="00587D2B" w:rsidRDefault="00D15952" w:rsidP="00B55A26">
      <w:pPr>
        <w:pStyle w:val="Bezodstpw"/>
        <w:jc w:val="both"/>
      </w:pPr>
      <w:r w:rsidRPr="00587D2B">
        <w:tab/>
        <w:t>Sesję otworzył Ryszard Warzocha – Przewodniczący Rady Gm</w:t>
      </w:r>
      <w:r w:rsidR="00142A0A" w:rsidRPr="00587D2B">
        <w:t>iny Cmolas wypowiadając formułę</w:t>
      </w:r>
      <w:r w:rsidRPr="00587D2B">
        <w:t xml:space="preserve"> „otwieram </w:t>
      </w:r>
      <w:r w:rsidR="001D7DD5" w:rsidRPr="00587D2B">
        <w:t>czterdziestą</w:t>
      </w:r>
      <w:r w:rsidR="00085C4B" w:rsidRPr="00587D2B">
        <w:t xml:space="preserve"> </w:t>
      </w:r>
      <w:r w:rsidR="00D567DE">
        <w:t>siódmą</w:t>
      </w:r>
      <w:r w:rsidRPr="00587D2B">
        <w:t xml:space="preserve"> sesję R</w:t>
      </w:r>
      <w:r w:rsidR="0069752C" w:rsidRPr="00587D2B">
        <w:t xml:space="preserve">ady </w:t>
      </w:r>
      <w:r w:rsidRPr="00587D2B">
        <w:t>G</w:t>
      </w:r>
      <w:r w:rsidR="001D7DD5" w:rsidRPr="00587D2B">
        <w:t>miny</w:t>
      </w:r>
      <w:r w:rsidRPr="00587D2B">
        <w:t xml:space="preserve">” i po przywitaniu </w:t>
      </w:r>
      <w:r w:rsidR="00142A0A" w:rsidRPr="00587D2B">
        <w:t>stwierdził</w:t>
      </w:r>
      <w:r w:rsidRPr="00587D2B">
        <w:t xml:space="preserve"> quorum i prawomocność obrad oraz fakt sporządzenia protokołu z poprzedniego posiedzenia, który był wyłożony do wglądu i nie wniesiono do niego uwag.</w:t>
      </w:r>
    </w:p>
    <w:p w14:paraId="79CBDB33" w14:textId="77777777" w:rsidR="00D15952" w:rsidRPr="00587D2B" w:rsidRDefault="00D15952" w:rsidP="00B55A26">
      <w:pPr>
        <w:pStyle w:val="Bezodstpw"/>
        <w:jc w:val="both"/>
      </w:pPr>
      <w:r w:rsidRPr="00587D2B">
        <w:t xml:space="preserve">Po czym przewodniczący </w:t>
      </w:r>
      <w:r w:rsidRPr="00587D2B">
        <w:rPr>
          <w:bCs/>
        </w:rPr>
        <w:t xml:space="preserve">przedstawił </w:t>
      </w:r>
      <w:r w:rsidRPr="00587D2B">
        <w:t>porządek obrad sesji, który radni otrzymali wraz z zawiadomieniem o sesji:</w:t>
      </w:r>
    </w:p>
    <w:p w14:paraId="37704469" w14:textId="77777777" w:rsidR="00D567DE" w:rsidRPr="00D567DE" w:rsidRDefault="00D567DE" w:rsidP="00B55A26">
      <w:pPr>
        <w:pStyle w:val="Bezodstpw"/>
        <w:jc w:val="both"/>
      </w:pPr>
      <w:r w:rsidRPr="00D567DE">
        <w:t>1. Otwarcie sesji i stwierdzenie jej prawomocności oraz stwierdzenie faktu sporządzenia protokołu z poprzedniego posiedzenia.</w:t>
      </w:r>
    </w:p>
    <w:p w14:paraId="68FD476F" w14:textId="77777777" w:rsidR="00D567DE" w:rsidRPr="00D567DE" w:rsidRDefault="00D567DE" w:rsidP="00B55A26">
      <w:pPr>
        <w:pStyle w:val="Bezodstpw"/>
        <w:jc w:val="both"/>
      </w:pPr>
      <w:r w:rsidRPr="00D567DE">
        <w:t>2. Sprawozdanie z działalności Wójta w okresie międzysesyjnym.</w:t>
      </w:r>
    </w:p>
    <w:p w14:paraId="57AA5E9D" w14:textId="77777777" w:rsidR="00D567DE" w:rsidRPr="00D567DE" w:rsidRDefault="00D567DE" w:rsidP="00B55A26">
      <w:pPr>
        <w:pStyle w:val="Bezodstpw"/>
        <w:jc w:val="both"/>
      </w:pPr>
      <w:r w:rsidRPr="00D567DE">
        <w:t>3. Uchwalenie wieloletniej prognozy finansowej gminy Cmolas na lata 2023-2034,</w:t>
      </w:r>
    </w:p>
    <w:p w14:paraId="3DFC9F73" w14:textId="77777777" w:rsidR="00D567DE" w:rsidRPr="00D567DE" w:rsidRDefault="00D567DE" w:rsidP="00B55A26">
      <w:pPr>
        <w:pStyle w:val="Bezodstpw"/>
        <w:jc w:val="both"/>
      </w:pPr>
      <w:r w:rsidRPr="00D567DE">
        <w:t>4. Uchwalenie budżetu gminy Cmolas na rok 2023</w:t>
      </w:r>
    </w:p>
    <w:p w14:paraId="1F7DE6A1" w14:textId="5166FFF3" w:rsidR="00D567DE" w:rsidRPr="00D567DE" w:rsidRDefault="00D567DE" w:rsidP="009C5076">
      <w:pPr>
        <w:pStyle w:val="Bezodstpw"/>
        <w:numPr>
          <w:ilvl w:val="0"/>
          <w:numId w:val="16"/>
        </w:numPr>
        <w:jc w:val="both"/>
      </w:pPr>
      <w:r w:rsidRPr="00D567DE">
        <w:t>odczytanie opinii Regionalnej Izby Obrachunkowej</w:t>
      </w:r>
    </w:p>
    <w:p w14:paraId="3C057EE3" w14:textId="215FFD41" w:rsidR="00D567DE" w:rsidRPr="00D567DE" w:rsidRDefault="00D567DE" w:rsidP="009C5076">
      <w:pPr>
        <w:pStyle w:val="Bezodstpw"/>
        <w:numPr>
          <w:ilvl w:val="0"/>
          <w:numId w:val="16"/>
        </w:numPr>
        <w:jc w:val="both"/>
      </w:pPr>
      <w:r w:rsidRPr="00D567DE">
        <w:t>przedstawienie projektu uchwały budżetowej,</w:t>
      </w:r>
    </w:p>
    <w:p w14:paraId="39E1A07C" w14:textId="5E91B145" w:rsidR="00D567DE" w:rsidRPr="00D567DE" w:rsidRDefault="00D567DE" w:rsidP="009C5076">
      <w:pPr>
        <w:pStyle w:val="Bezodstpw"/>
        <w:numPr>
          <w:ilvl w:val="0"/>
          <w:numId w:val="16"/>
        </w:numPr>
        <w:jc w:val="both"/>
      </w:pPr>
      <w:r w:rsidRPr="00D567DE">
        <w:t>odczytanie opinii Komisji Rozwoju Gospodarczego,</w:t>
      </w:r>
    </w:p>
    <w:p w14:paraId="1FD67C9B" w14:textId="3E229461" w:rsidR="00D567DE" w:rsidRPr="00D567DE" w:rsidRDefault="00D567DE" w:rsidP="009C5076">
      <w:pPr>
        <w:pStyle w:val="Bezodstpw"/>
        <w:numPr>
          <w:ilvl w:val="0"/>
          <w:numId w:val="16"/>
        </w:numPr>
        <w:jc w:val="both"/>
      </w:pPr>
      <w:r w:rsidRPr="00D567DE">
        <w:t>dyskusja nad projektem budżetu,</w:t>
      </w:r>
    </w:p>
    <w:p w14:paraId="02770BB2" w14:textId="67B8C132" w:rsidR="00D567DE" w:rsidRPr="00D567DE" w:rsidRDefault="00D567DE" w:rsidP="009C5076">
      <w:pPr>
        <w:pStyle w:val="Bezodstpw"/>
        <w:numPr>
          <w:ilvl w:val="0"/>
          <w:numId w:val="16"/>
        </w:numPr>
        <w:jc w:val="both"/>
      </w:pPr>
      <w:r w:rsidRPr="00D567DE">
        <w:t>podjęcie uchwały w sprawie budżetu gminy Cmolas na 2023r.</w:t>
      </w:r>
    </w:p>
    <w:p w14:paraId="2C0866C9" w14:textId="77777777" w:rsidR="00D567DE" w:rsidRPr="00D567DE" w:rsidRDefault="00D567DE" w:rsidP="00B55A26">
      <w:pPr>
        <w:pStyle w:val="Bezodstpw"/>
        <w:jc w:val="both"/>
      </w:pPr>
      <w:r w:rsidRPr="00D567DE">
        <w:t>5. Rozpatrzenie projektów i podjęcie uchwał:</w:t>
      </w:r>
    </w:p>
    <w:p w14:paraId="595BEC8F" w14:textId="229E3DE8" w:rsidR="00D567DE" w:rsidRPr="00D567DE" w:rsidRDefault="00D567DE" w:rsidP="009C5076">
      <w:pPr>
        <w:pStyle w:val="Bezodstpw"/>
        <w:numPr>
          <w:ilvl w:val="0"/>
          <w:numId w:val="17"/>
        </w:numPr>
        <w:jc w:val="both"/>
      </w:pPr>
      <w:r w:rsidRPr="00D567DE">
        <w:t>w sprawie podwyższenia kryterium dochodowego uprawniającego do pomocy w formie posiłku, świadczenia pieniężnego na zakup posiłku lub żywności albo świadczenia rzeczowego w postaci produktów żywnościowych dla osób objętych wieloletnim programem rządowym „Posiłek w szkole i w domu” na lata 2019-2023 ”,</w:t>
      </w:r>
    </w:p>
    <w:p w14:paraId="368F1BFE" w14:textId="247E966D" w:rsidR="00D567DE" w:rsidRPr="00D567DE" w:rsidRDefault="00D567DE" w:rsidP="009C5076">
      <w:pPr>
        <w:pStyle w:val="Bezodstpw"/>
        <w:numPr>
          <w:ilvl w:val="0"/>
          <w:numId w:val="17"/>
        </w:numPr>
        <w:jc w:val="both"/>
      </w:pPr>
      <w:r w:rsidRPr="00D567DE">
        <w:t>w sprawie przyjęcia Gminnego Programu Osłonowego "Korpus Wsparcia Seniorów w Gminie Cmolas" na rok 2023,</w:t>
      </w:r>
    </w:p>
    <w:p w14:paraId="2B31A449" w14:textId="0B3D5271" w:rsidR="00D567DE" w:rsidRPr="00D567DE" w:rsidRDefault="00D567DE" w:rsidP="009C5076">
      <w:pPr>
        <w:pStyle w:val="Bezodstpw"/>
        <w:numPr>
          <w:ilvl w:val="0"/>
          <w:numId w:val="17"/>
        </w:numPr>
        <w:jc w:val="both"/>
      </w:pPr>
      <w:r w:rsidRPr="00D567DE">
        <w:t>w sprawie nadania nazw ulicom w miejscowości Cmolas,</w:t>
      </w:r>
    </w:p>
    <w:p w14:paraId="2A784329" w14:textId="7D702E7B" w:rsidR="00D567DE" w:rsidRPr="00D567DE" w:rsidRDefault="00D567DE" w:rsidP="009C5076">
      <w:pPr>
        <w:pStyle w:val="Bezodstpw"/>
        <w:numPr>
          <w:ilvl w:val="0"/>
          <w:numId w:val="17"/>
        </w:numPr>
        <w:jc w:val="both"/>
      </w:pPr>
      <w:r w:rsidRPr="00D567DE">
        <w:t>w sprawie nadania nazw ulicom w miejscowości Cmolas,</w:t>
      </w:r>
    </w:p>
    <w:p w14:paraId="62B5500A" w14:textId="04A7D28D" w:rsidR="00D567DE" w:rsidRPr="00D567DE" w:rsidRDefault="00D567DE" w:rsidP="009C5076">
      <w:pPr>
        <w:pStyle w:val="Bezodstpw"/>
        <w:numPr>
          <w:ilvl w:val="0"/>
          <w:numId w:val="17"/>
        </w:numPr>
        <w:jc w:val="both"/>
      </w:pPr>
      <w:r w:rsidRPr="00D567DE">
        <w:t>w sprawie ustalenia odpłatności za korzystanie z usług w Ośrodku Wypoczynku i Rekreacji w Cmolasie.</w:t>
      </w:r>
    </w:p>
    <w:p w14:paraId="60CC68CC" w14:textId="77777777" w:rsidR="00D567DE" w:rsidRPr="00D567DE" w:rsidRDefault="00D567DE" w:rsidP="00B55A26">
      <w:pPr>
        <w:pStyle w:val="Bezodstpw"/>
        <w:jc w:val="both"/>
      </w:pPr>
      <w:r w:rsidRPr="00D567DE">
        <w:t>6. Wysłuchanie sprawozdań z całoroczn</w:t>
      </w:r>
      <w:bookmarkStart w:id="0" w:name="_GoBack"/>
      <w:bookmarkEnd w:id="0"/>
      <w:r w:rsidRPr="00D567DE">
        <w:t>ej działalności komisji za 2022r. i zatwierdzenie planów pracy komisji stałych rady na 2023r.</w:t>
      </w:r>
    </w:p>
    <w:p w14:paraId="1CDD39CC" w14:textId="60096A98" w:rsidR="00D567DE" w:rsidRPr="00D567DE" w:rsidRDefault="00D567DE" w:rsidP="009C5076">
      <w:pPr>
        <w:pStyle w:val="Bezodstpw"/>
        <w:numPr>
          <w:ilvl w:val="0"/>
          <w:numId w:val="18"/>
        </w:numPr>
        <w:jc w:val="both"/>
      </w:pPr>
      <w:r w:rsidRPr="00D567DE">
        <w:t>Sprawozdania z działalności Komisji Rady Gminy Cmolas za 2022r.</w:t>
      </w:r>
    </w:p>
    <w:p w14:paraId="6DFEF8DC" w14:textId="5AE001DD" w:rsidR="00D567DE" w:rsidRPr="00D567DE" w:rsidRDefault="00D567DE" w:rsidP="009C5076">
      <w:pPr>
        <w:pStyle w:val="Bezodstpw"/>
        <w:numPr>
          <w:ilvl w:val="0"/>
          <w:numId w:val="18"/>
        </w:numPr>
        <w:jc w:val="both"/>
      </w:pPr>
      <w:r w:rsidRPr="00D567DE">
        <w:t>Projekty planów pracy Komisji Rady Gminy Cmolas na rok 2023</w:t>
      </w:r>
    </w:p>
    <w:p w14:paraId="699E0123" w14:textId="77777777" w:rsidR="00D567DE" w:rsidRPr="00D567DE" w:rsidRDefault="00D567DE" w:rsidP="00B55A26">
      <w:pPr>
        <w:pStyle w:val="Bezodstpw"/>
        <w:jc w:val="both"/>
      </w:pPr>
      <w:r w:rsidRPr="00D567DE">
        <w:t xml:space="preserve">7. Wnioski do Rady i informacje. </w:t>
      </w:r>
    </w:p>
    <w:p w14:paraId="6D9E873C" w14:textId="77777777" w:rsidR="00D567DE" w:rsidRPr="00D567DE" w:rsidRDefault="00D567DE" w:rsidP="00B55A26">
      <w:pPr>
        <w:pStyle w:val="Bezodstpw"/>
        <w:jc w:val="both"/>
      </w:pPr>
      <w:r w:rsidRPr="00D567DE">
        <w:t xml:space="preserve">8. Zamkniecie sesji. </w:t>
      </w:r>
    </w:p>
    <w:p w14:paraId="2A8F8BA1" w14:textId="6FED1229" w:rsidR="00D567DE" w:rsidRPr="00D567DE" w:rsidRDefault="00D567DE" w:rsidP="00B55A26">
      <w:pPr>
        <w:pStyle w:val="Bezodstpw"/>
        <w:jc w:val="both"/>
        <w:rPr>
          <w:bCs/>
          <w:szCs w:val="24"/>
        </w:rPr>
      </w:pPr>
      <w:r w:rsidRPr="00D567DE">
        <w:rPr>
          <w:bCs/>
          <w:szCs w:val="24"/>
        </w:rPr>
        <w:t xml:space="preserve"> Wobec braku uwag do porządku obrad przewodniczący przeszedł do jego realizacji.</w:t>
      </w:r>
    </w:p>
    <w:p w14:paraId="05C37984" w14:textId="55123E12" w:rsidR="00AD5892" w:rsidRPr="00587D2B" w:rsidRDefault="00C24347" w:rsidP="00B55A26">
      <w:pPr>
        <w:pStyle w:val="Bezodstpw"/>
        <w:jc w:val="both"/>
        <w:rPr>
          <w:b/>
          <w:bCs/>
          <w:szCs w:val="24"/>
        </w:rPr>
      </w:pPr>
      <w:r w:rsidRPr="00587D2B">
        <w:rPr>
          <w:b/>
          <w:bCs/>
          <w:szCs w:val="24"/>
        </w:rPr>
        <w:t>Ad. 2</w:t>
      </w:r>
      <w:r w:rsidR="002915A1" w:rsidRPr="00587D2B">
        <w:rPr>
          <w:b/>
          <w:bCs/>
          <w:szCs w:val="24"/>
        </w:rPr>
        <w:t xml:space="preserve"> </w:t>
      </w:r>
    </w:p>
    <w:p w14:paraId="737E32D8" w14:textId="761F7468" w:rsidR="00AD79EF" w:rsidRPr="006C5673" w:rsidRDefault="00C24347" w:rsidP="00B55A26">
      <w:pPr>
        <w:pStyle w:val="Bezodstpw"/>
        <w:jc w:val="both"/>
        <w:rPr>
          <w:szCs w:val="24"/>
        </w:rPr>
      </w:pPr>
      <w:r w:rsidRPr="00587D2B">
        <w:rPr>
          <w:szCs w:val="24"/>
        </w:rPr>
        <w:t>W punkci</w:t>
      </w:r>
      <w:r w:rsidR="00FF70A3" w:rsidRPr="00587D2B">
        <w:rPr>
          <w:szCs w:val="24"/>
        </w:rPr>
        <w:t>e „Sprawozdanie z działalności w</w:t>
      </w:r>
      <w:r w:rsidRPr="00587D2B">
        <w:rPr>
          <w:szCs w:val="24"/>
        </w:rPr>
        <w:t>ójta w okresie międzysesyjnym”</w:t>
      </w:r>
      <w:r w:rsidR="00EC54C3" w:rsidRPr="00587D2B">
        <w:rPr>
          <w:szCs w:val="24"/>
        </w:rPr>
        <w:t xml:space="preserve"> </w:t>
      </w:r>
      <w:r w:rsidR="00E831BF">
        <w:rPr>
          <w:szCs w:val="24"/>
        </w:rPr>
        <w:t>W</w:t>
      </w:r>
      <w:r w:rsidR="005B19B7">
        <w:rPr>
          <w:szCs w:val="24"/>
        </w:rPr>
        <w:t xml:space="preserve">ójt Gminy Cmolas </w:t>
      </w:r>
      <w:r w:rsidR="005B19B7">
        <w:rPr>
          <w:szCs w:val="24"/>
        </w:rPr>
        <w:lastRenderedPageBreak/>
        <w:t xml:space="preserve">Eugeniusz Galek mówił, </w:t>
      </w:r>
      <w:r w:rsidR="0034043D" w:rsidRPr="0034043D">
        <w:rPr>
          <w:szCs w:val="24"/>
        </w:rPr>
        <w:t xml:space="preserve">że </w:t>
      </w:r>
      <w:r w:rsidR="00090997" w:rsidRPr="0034043D">
        <w:rPr>
          <w:szCs w:val="24"/>
        </w:rPr>
        <w:t>OWIR otwiera basen z dniem 29 stycznia 2023r.</w:t>
      </w:r>
      <w:r w:rsidR="00090997">
        <w:rPr>
          <w:color w:val="FF0000"/>
          <w:szCs w:val="24"/>
        </w:rPr>
        <w:t xml:space="preserve"> </w:t>
      </w:r>
      <w:r w:rsidR="00090997" w:rsidRPr="005D0C46">
        <w:rPr>
          <w:szCs w:val="24"/>
        </w:rPr>
        <w:t>Na światowych rynkach ceny gazu spadają mam nadzieję ze to będzie miało przełożenie na ceny krajowe, tym niemniej sytuacja na OWI</w:t>
      </w:r>
      <w:r w:rsidR="0034043D" w:rsidRPr="005D0C46">
        <w:rPr>
          <w:szCs w:val="24"/>
        </w:rPr>
        <w:t>R</w:t>
      </w:r>
      <w:r w:rsidR="00090997" w:rsidRPr="005D0C46">
        <w:rPr>
          <w:szCs w:val="24"/>
        </w:rPr>
        <w:t xml:space="preserve"> będzie trudna i </w:t>
      </w:r>
      <w:r w:rsidR="005D0C46" w:rsidRPr="005D0C46">
        <w:rPr>
          <w:szCs w:val="24"/>
        </w:rPr>
        <w:t xml:space="preserve">trzeba </w:t>
      </w:r>
      <w:r w:rsidR="00090997" w:rsidRPr="005D0C46">
        <w:rPr>
          <w:szCs w:val="24"/>
        </w:rPr>
        <w:t>zabezpieczyć środki na ten cel. Bezwzględną koniecznośc</w:t>
      </w:r>
      <w:r w:rsidR="005D0C46" w:rsidRPr="005D0C46">
        <w:rPr>
          <w:szCs w:val="24"/>
        </w:rPr>
        <w:t xml:space="preserve">ią staje się uruchomienie prac </w:t>
      </w:r>
      <w:r w:rsidR="00090997" w:rsidRPr="005D0C46">
        <w:rPr>
          <w:szCs w:val="24"/>
        </w:rPr>
        <w:t>projektowych na roz</w:t>
      </w:r>
      <w:r w:rsidR="005D0C46" w:rsidRPr="005D0C46">
        <w:rPr>
          <w:szCs w:val="24"/>
        </w:rPr>
        <w:t>budowę elektrowni słonecznych i </w:t>
      </w:r>
      <w:r w:rsidR="00090997" w:rsidRPr="005D0C46">
        <w:rPr>
          <w:szCs w:val="24"/>
        </w:rPr>
        <w:t xml:space="preserve">pomp ciepła dla </w:t>
      </w:r>
      <w:r w:rsidR="005D0C46" w:rsidRPr="005D0C46">
        <w:rPr>
          <w:szCs w:val="24"/>
        </w:rPr>
        <w:t>poprawy sytuacji energetycznej na</w:t>
      </w:r>
      <w:r w:rsidR="00090997" w:rsidRPr="005D0C46">
        <w:rPr>
          <w:szCs w:val="24"/>
        </w:rPr>
        <w:t xml:space="preserve"> pływalni w przyszłości. </w:t>
      </w:r>
      <w:r w:rsidR="0034043D" w:rsidRPr="005D0C46">
        <w:rPr>
          <w:szCs w:val="24"/>
        </w:rPr>
        <w:t>Równi</w:t>
      </w:r>
      <w:r w:rsidR="0047436F" w:rsidRPr="005D0C46">
        <w:rPr>
          <w:szCs w:val="24"/>
        </w:rPr>
        <w:t>eż trudna syt</w:t>
      </w:r>
      <w:r w:rsidR="0034043D" w:rsidRPr="005D0C46">
        <w:rPr>
          <w:szCs w:val="24"/>
        </w:rPr>
        <w:t xml:space="preserve">uacja </w:t>
      </w:r>
      <w:r w:rsidR="005D0C46" w:rsidRPr="005D0C46">
        <w:rPr>
          <w:szCs w:val="24"/>
        </w:rPr>
        <w:t>czeka</w:t>
      </w:r>
      <w:r w:rsidR="0034043D" w:rsidRPr="005D0C46">
        <w:rPr>
          <w:szCs w:val="24"/>
        </w:rPr>
        <w:t xml:space="preserve"> ZUK</w:t>
      </w:r>
      <w:r w:rsidR="005D0C46" w:rsidRPr="005D0C46">
        <w:rPr>
          <w:szCs w:val="24"/>
        </w:rPr>
        <w:t xml:space="preserve"> w </w:t>
      </w:r>
      <w:r w:rsidR="0034043D" w:rsidRPr="005D0C46">
        <w:rPr>
          <w:szCs w:val="24"/>
        </w:rPr>
        <w:t>Cmolasie</w:t>
      </w:r>
      <w:r w:rsidR="0047436F" w:rsidRPr="005D0C46">
        <w:rPr>
          <w:szCs w:val="24"/>
        </w:rPr>
        <w:t xml:space="preserve"> ze względu na blokadę podwyżek c</w:t>
      </w:r>
      <w:r w:rsidR="0034043D" w:rsidRPr="005D0C46">
        <w:rPr>
          <w:szCs w:val="24"/>
        </w:rPr>
        <w:t>e</w:t>
      </w:r>
      <w:r w:rsidR="0047436F" w:rsidRPr="005D0C46">
        <w:rPr>
          <w:szCs w:val="24"/>
        </w:rPr>
        <w:t>n wody i ścieków. Niebawem ZUK przystąpi do kolejnyc</w:t>
      </w:r>
      <w:r w:rsidR="005D0C46" w:rsidRPr="005D0C46">
        <w:rPr>
          <w:szCs w:val="24"/>
        </w:rPr>
        <w:t xml:space="preserve">h negocjacji </w:t>
      </w:r>
      <w:r w:rsidR="005D0C46">
        <w:rPr>
          <w:szCs w:val="24"/>
        </w:rPr>
        <w:t xml:space="preserve">taryf </w:t>
      </w:r>
      <w:r w:rsidR="005D0C46" w:rsidRPr="005D0C46">
        <w:rPr>
          <w:szCs w:val="24"/>
        </w:rPr>
        <w:t>z Wodami Polskimi.</w:t>
      </w:r>
      <w:r w:rsidR="0047436F" w:rsidRPr="005D0C46">
        <w:rPr>
          <w:szCs w:val="24"/>
        </w:rPr>
        <w:t xml:space="preserve"> Konkurs na dyrektora SOK w Cmolasie zostanie rozpisany prawdopodobnie w marcu tego roku. </w:t>
      </w:r>
      <w:r w:rsidR="0047436F" w:rsidRPr="00097163">
        <w:rPr>
          <w:szCs w:val="24"/>
        </w:rPr>
        <w:t>Na remonty i konserwacje zabytkowych Kościołów parafie otrzymały z</w:t>
      </w:r>
      <w:r w:rsidR="005D0C46" w:rsidRPr="00097163">
        <w:rPr>
          <w:szCs w:val="24"/>
        </w:rPr>
        <w:t xml:space="preserve"> Polskiego </w:t>
      </w:r>
      <w:r w:rsidR="0047436F" w:rsidRPr="00097163">
        <w:rPr>
          <w:szCs w:val="24"/>
        </w:rPr>
        <w:t xml:space="preserve"> </w:t>
      </w:r>
      <w:r w:rsidR="005D0C46" w:rsidRPr="00097163">
        <w:rPr>
          <w:szCs w:val="24"/>
        </w:rPr>
        <w:t>Ł</w:t>
      </w:r>
      <w:r w:rsidR="0047436F" w:rsidRPr="00097163">
        <w:rPr>
          <w:szCs w:val="24"/>
        </w:rPr>
        <w:t>adu następujące kwoty</w:t>
      </w:r>
      <w:r w:rsidR="005D0C46" w:rsidRPr="00097163">
        <w:rPr>
          <w:szCs w:val="24"/>
        </w:rPr>
        <w:t xml:space="preserve"> dotacji </w:t>
      </w:r>
      <w:r w:rsidR="0047436F" w:rsidRPr="00097163">
        <w:rPr>
          <w:szCs w:val="24"/>
        </w:rPr>
        <w:t xml:space="preserve">- </w:t>
      </w:r>
      <w:r w:rsidR="005D0C46" w:rsidRPr="00097163">
        <w:rPr>
          <w:szCs w:val="24"/>
        </w:rPr>
        <w:t>Parafia T</w:t>
      </w:r>
      <w:r w:rsidR="0047436F" w:rsidRPr="00097163">
        <w:rPr>
          <w:szCs w:val="24"/>
        </w:rPr>
        <w:t xml:space="preserve">rzęsówka 1 mln zł, Parafia </w:t>
      </w:r>
      <w:r w:rsidR="005D0C46" w:rsidRPr="00097163">
        <w:rPr>
          <w:szCs w:val="24"/>
        </w:rPr>
        <w:t>O</w:t>
      </w:r>
      <w:r w:rsidR="0047436F" w:rsidRPr="00097163">
        <w:rPr>
          <w:szCs w:val="24"/>
        </w:rPr>
        <w:t xml:space="preserve">strowy Tuszowskie 340 tys., Parafia Cmolas 330 tys., Parafia Poręby Dymarskie 330 tys. zł. </w:t>
      </w:r>
      <w:r w:rsidR="00097163" w:rsidRPr="00097163">
        <w:rPr>
          <w:szCs w:val="24"/>
        </w:rPr>
        <w:t>Realiz</w:t>
      </w:r>
      <w:r w:rsidR="00B7423F" w:rsidRPr="00097163">
        <w:rPr>
          <w:szCs w:val="24"/>
        </w:rPr>
        <w:t>ując zadania oświatowe prowadz</w:t>
      </w:r>
      <w:r w:rsidR="00097163" w:rsidRPr="00097163">
        <w:rPr>
          <w:szCs w:val="24"/>
        </w:rPr>
        <w:t>one są</w:t>
      </w:r>
      <w:r w:rsidR="00B7423F" w:rsidRPr="00097163">
        <w:rPr>
          <w:szCs w:val="24"/>
        </w:rPr>
        <w:t xml:space="preserve"> następujące inwestycje</w:t>
      </w:r>
      <w:r w:rsidR="00097163" w:rsidRPr="00097163">
        <w:rPr>
          <w:szCs w:val="24"/>
        </w:rPr>
        <w:t>:</w:t>
      </w:r>
      <w:r w:rsidR="00B7423F" w:rsidRPr="00097163">
        <w:rPr>
          <w:szCs w:val="24"/>
        </w:rPr>
        <w:t xml:space="preserve"> budowa sali sportowej w </w:t>
      </w:r>
      <w:r w:rsidR="00097163" w:rsidRPr="00097163">
        <w:rPr>
          <w:szCs w:val="24"/>
        </w:rPr>
        <w:t>J</w:t>
      </w:r>
      <w:r w:rsidR="00B7423F" w:rsidRPr="00097163">
        <w:rPr>
          <w:szCs w:val="24"/>
        </w:rPr>
        <w:t>agodniku- termin zakończenia zadania 30 czerwca 2023r. Rozbudowa szkoły podstawowej w Hadykówce</w:t>
      </w:r>
      <w:r w:rsidR="00097163">
        <w:rPr>
          <w:szCs w:val="24"/>
        </w:rPr>
        <w:t>- termin</w:t>
      </w:r>
      <w:r w:rsidR="00B7423F" w:rsidRPr="00097163">
        <w:rPr>
          <w:szCs w:val="24"/>
        </w:rPr>
        <w:t xml:space="preserve"> 31 lipiec 2023r.</w:t>
      </w:r>
      <w:r w:rsidR="002C5385" w:rsidRPr="00097163">
        <w:rPr>
          <w:szCs w:val="24"/>
        </w:rPr>
        <w:t xml:space="preserve">, remont energetyki </w:t>
      </w:r>
      <w:r w:rsidR="00097163" w:rsidRPr="00097163">
        <w:rPr>
          <w:szCs w:val="24"/>
        </w:rPr>
        <w:t>S</w:t>
      </w:r>
      <w:r w:rsidR="002C5385" w:rsidRPr="00097163">
        <w:rPr>
          <w:szCs w:val="24"/>
        </w:rPr>
        <w:t xml:space="preserve">zkoła </w:t>
      </w:r>
      <w:r w:rsidR="00097163" w:rsidRPr="00097163">
        <w:rPr>
          <w:szCs w:val="24"/>
        </w:rPr>
        <w:t>Podstawowa w </w:t>
      </w:r>
      <w:r w:rsidR="00731754" w:rsidRPr="00097163">
        <w:rPr>
          <w:szCs w:val="24"/>
        </w:rPr>
        <w:t xml:space="preserve">Cmolasie </w:t>
      </w:r>
      <w:r w:rsidR="002C5385" w:rsidRPr="00097163">
        <w:rPr>
          <w:szCs w:val="24"/>
        </w:rPr>
        <w:t xml:space="preserve">termin zakończenia 31 lipiec 2023r., poprawa bezpieczeństwa przy </w:t>
      </w:r>
      <w:r w:rsidR="00097163" w:rsidRPr="00097163">
        <w:rPr>
          <w:szCs w:val="24"/>
        </w:rPr>
        <w:t>Szkole P</w:t>
      </w:r>
      <w:r w:rsidR="002C5385" w:rsidRPr="00097163">
        <w:rPr>
          <w:szCs w:val="24"/>
        </w:rPr>
        <w:t>odstawowej w Cmolasie  termin zakończenia prac to 31 lipiec 2023r</w:t>
      </w:r>
      <w:r w:rsidR="002C5385" w:rsidRPr="006C5673">
        <w:rPr>
          <w:szCs w:val="24"/>
        </w:rPr>
        <w:t xml:space="preserve">. Strategia Rozwoju Ponadlokalnego dla Partnerstwa Kolbuszowskiego otrzymała pozytywną opinię Zarządu Województwa Podkarpackiego. Jesteśmy po przetargach na następujące projekty: </w:t>
      </w:r>
      <w:r w:rsidR="00097163" w:rsidRPr="006C5673">
        <w:rPr>
          <w:szCs w:val="24"/>
        </w:rPr>
        <w:t>w</w:t>
      </w:r>
      <w:r w:rsidR="002C5385" w:rsidRPr="006C5673">
        <w:rPr>
          <w:szCs w:val="24"/>
        </w:rPr>
        <w:t>ieża widokowa w Ostrowach Tuszowskich w zaokrągleniu 72 tys</w:t>
      </w:r>
      <w:r w:rsidR="00097163" w:rsidRPr="006C5673">
        <w:rPr>
          <w:szCs w:val="24"/>
        </w:rPr>
        <w:t>.</w:t>
      </w:r>
      <w:r w:rsidR="002C5385" w:rsidRPr="006C5673">
        <w:rPr>
          <w:szCs w:val="24"/>
        </w:rPr>
        <w:t>-</w:t>
      </w:r>
      <w:r w:rsidR="00097163" w:rsidRPr="006C5673">
        <w:rPr>
          <w:szCs w:val="24"/>
        </w:rPr>
        <w:t xml:space="preserve"> termin 23 wrzesień 2023r.</w:t>
      </w:r>
      <w:r w:rsidR="006C5673" w:rsidRPr="006C5673">
        <w:rPr>
          <w:szCs w:val="24"/>
        </w:rPr>
        <w:t>,</w:t>
      </w:r>
      <w:r w:rsidR="00097163" w:rsidRPr="006C5673">
        <w:rPr>
          <w:szCs w:val="24"/>
        </w:rPr>
        <w:t xml:space="preserve"> Dom Pracy T</w:t>
      </w:r>
      <w:r w:rsidR="002C5385" w:rsidRPr="006C5673">
        <w:rPr>
          <w:szCs w:val="24"/>
        </w:rPr>
        <w:t>wórczej Cmolas 84</w:t>
      </w:r>
      <w:r w:rsidR="00097163" w:rsidRPr="006C5673">
        <w:rPr>
          <w:szCs w:val="24"/>
        </w:rPr>
        <w:t>,</w:t>
      </w:r>
      <w:r w:rsidR="002C5385" w:rsidRPr="006C5673">
        <w:rPr>
          <w:szCs w:val="24"/>
        </w:rPr>
        <w:t>5</w:t>
      </w:r>
      <w:r w:rsidR="00097163" w:rsidRPr="006C5673">
        <w:rPr>
          <w:szCs w:val="24"/>
        </w:rPr>
        <w:t xml:space="preserve"> </w:t>
      </w:r>
      <w:r w:rsidR="006C5673" w:rsidRPr="006C5673">
        <w:rPr>
          <w:szCs w:val="24"/>
        </w:rPr>
        <w:t>tys.</w:t>
      </w:r>
      <w:r w:rsidR="002C5385" w:rsidRPr="006C5673">
        <w:rPr>
          <w:szCs w:val="24"/>
        </w:rPr>
        <w:t xml:space="preserve"> termin zakończenia prac projektowych 29 wrzesień 2023r., rewitalizacja stawu Cmolas 71 tys. z terminem 29 wrzesień 2023r. Przed nami przetargi na </w:t>
      </w:r>
      <w:r w:rsidR="006C5673" w:rsidRPr="006C5673">
        <w:rPr>
          <w:szCs w:val="24"/>
        </w:rPr>
        <w:t>projekty:</w:t>
      </w:r>
      <w:r w:rsidR="0039388E">
        <w:rPr>
          <w:szCs w:val="24"/>
        </w:rPr>
        <w:t xml:space="preserve"> </w:t>
      </w:r>
      <w:r w:rsidR="002C5385" w:rsidRPr="006C5673">
        <w:rPr>
          <w:szCs w:val="24"/>
        </w:rPr>
        <w:t>pa</w:t>
      </w:r>
      <w:r w:rsidR="00097163" w:rsidRPr="006C5673">
        <w:rPr>
          <w:szCs w:val="24"/>
        </w:rPr>
        <w:t xml:space="preserve">rking na rozdrożu w Cmolasie a </w:t>
      </w:r>
      <w:r w:rsidR="002C5385" w:rsidRPr="006C5673">
        <w:rPr>
          <w:szCs w:val="24"/>
        </w:rPr>
        <w:t>w dalszej perspektywie szlak rowerowo-pieszy.</w:t>
      </w:r>
      <w:r w:rsidR="00097163" w:rsidRPr="006C5673">
        <w:rPr>
          <w:szCs w:val="24"/>
        </w:rPr>
        <w:t xml:space="preserve"> </w:t>
      </w:r>
      <w:r w:rsidR="00097163" w:rsidRPr="00097163">
        <w:rPr>
          <w:szCs w:val="24"/>
        </w:rPr>
        <w:t>Sprawą pilną będzie wykonanie P</w:t>
      </w:r>
      <w:r w:rsidR="002C5385" w:rsidRPr="00097163">
        <w:rPr>
          <w:szCs w:val="24"/>
        </w:rPr>
        <w:t xml:space="preserve">rogramu </w:t>
      </w:r>
      <w:r w:rsidR="00097163" w:rsidRPr="00097163">
        <w:rPr>
          <w:szCs w:val="24"/>
        </w:rPr>
        <w:t>R</w:t>
      </w:r>
      <w:r w:rsidR="002C5385" w:rsidRPr="00097163">
        <w:rPr>
          <w:szCs w:val="24"/>
        </w:rPr>
        <w:t>ewitaliz</w:t>
      </w:r>
      <w:r w:rsidR="00097163" w:rsidRPr="00097163">
        <w:rPr>
          <w:szCs w:val="24"/>
        </w:rPr>
        <w:t>acji C</w:t>
      </w:r>
      <w:r w:rsidR="002C5385" w:rsidRPr="00097163">
        <w:rPr>
          <w:szCs w:val="24"/>
        </w:rPr>
        <w:t>entrum Cmolasu a następnie prac projektowych</w:t>
      </w:r>
      <w:r w:rsidR="00097163" w:rsidRPr="00097163">
        <w:rPr>
          <w:szCs w:val="24"/>
        </w:rPr>
        <w:t xml:space="preserve">: </w:t>
      </w:r>
      <w:r w:rsidR="002C5385" w:rsidRPr="00097163">
        <w:rPr>
          <w:szCs w:val="24"/>
        </w:rPr>
        <w:t>projekt drogi gminnej od ścieżek do drogi powiatowej</w:t>
      </w:r>
      <w:r w:rsidR="00AD79EF" w:rsidRPr="00097163">
        <w:rPr>
          <w:szCs w:val="24"/>
        </w:rPr>
        <w:t xml:space="preserve">, projekt drogi gminnej od </w:t>
      </w:r>
      <w:r w:rsidR="00097163" w:rsidRPr="00097163">
        <w:rPr>
          <w:szCs w:val="24"/>
        </w:rPr>
        <w:t>ś</w:t>
      </w:r>
      <w:r w:rsidR="00AD79EF" w:rsidRPr="00097163">
        <w:rPr>
          <w:szCs w:val="24"/>
        </w:rPr>
        <w:t>cie</w:t>
      </w:r>
      <w:r w:rsidR="00097163" w:rsidRPr="00097163">
        <w:rPr>
          <w:szCs w:val="24"/>
        </w:rPr>
        <w:t>ż</w:t>
      </w:r>
      <w:r w:rsidR="00AD79EF" w:rsidRPr="00097163">
        <w:rPr>
          <w:szCs w:val="24"/>
        </w:rPr>
        <w:t>ek do parkingu i drogi powiatowej. Remont energetyki w centrum Cmolasu. Rozstrzygnięty został przetarg na remont pomieszczeń po banku spółdzi</w:t>
      </w:r>
      <w:r w:rsidR="00097163" w:rsidRPr="00097163">
        <w:rPr>
          <w:szCs w:val="24"/>
        </w:rPr>
        <w:t xml:space="preserve">elczym z przeznaczeniem dla ZUK, </w:t>
      </w:r>
      <w:r w:rsidR="00AD79EF" w:rsidRPr="00097163">
        <w:rPr>
          <w:szCs w:val="24"/>
        </w:rPr>
        <w:t>kwota 125.400 zł, termin realizacji 18 kwiecień 2023r.</w:t>
      </w:r>
      <w:r w:rsidR="006C5673">
        <w:rPr>
          <w:szCs w:val="24"/>
        </w:rPr>
        <w:t xml:space="preserve"> </w:t>
      </w:r>
      <w:r w:rsidR="00AD79EF" w:rsidRPr="006C5673">
        <w:rPr>
          <w:szCs w:val="24"/>
        </w:rPr>
        <w:t xml:space="preserve">Do rozpisania </w:t>
      </w:r>
      <w:r w:rsidR="006C5673" w:rsidRPr="006C5673">
        <w:rPr>
          <w:szCs w:val="24"/>
        </w:rPr>
        <w:t>pozostały następujące przetargi</w:t>
      </w:r>
      <w:r w:rsidR="00B33288" w:rsidRPr="006C5673">
        <w:rPr>
          <w:szCs w:val="24"/>
        </w:rPr>
        <w:t xml:space="preserve">: budowa siłowni przy </w:t>
      </w:r>
      <w:r w:rsidR="006C5673" w:rsidRPr="006C5673">
        <w:rPr>
          <w:szCs w:val="24"/>
        </w:rPr>
        <w:t>OWIR</w:t>
      </w:r>
      <w:r w:rsidR="00B33288" w:rsidRPr="006C5673">
        <w:rPr>
          <w:szCs w:val="24"/>
        </w:rPr>
        <w:t xml:space="preserve"> Cmolas zakup mebli do świetlicy dla O</w:t>
      </w:r>
      <w:r w:rsidR="006C5673" w:rsidRPr="006C5673">
        <w:rPr>
          <w:szCs w:val="24"/>
        </w:rPr>
        <w:t xml:space="preserve">SP </w:t>
      </w:r>
      <w:r w:rsidR="00B33288" w:rsidRPr="006C5673">
        <w:rPr>
          <w:szCs w:val="24"/>
        </w:rPr>
        <w:t>Poręby Dymarskie.</w:t>
      </w:r>
    </w:p>
    <w:p w14:paraId="5046F95C" w14:textId="49FB1567" w:rsidR="006C5673" w:rsidRPr="006C5673" w:rsidRDefault="006C5673" w:rsidP="00B55A26">
      <w:pPr>
        <w:pStyle w:val="Bezodstpw"/>
        <w:jc w:val="both"/>
        <w:rPr>
          <w:szCs w:val="24"/>
        </w:rPr>
      </w:pPr>
      <w:r w:rsidRPr="006C5673">
        <w:rPr>
          <w:szCs w:val="24"/>
        </w:rPr>
        <w:t>„</w:t>
      </w:r>
      <w:r w:rsidR="00B85E08" w:rsidRPr="006C5673">
        <w:rPr>
          <w:szCs w:val="24"/>
        </w:rPr>
        <w:t>Dom pracy twórczej powstanie w miejscu biblioteki gminn</w:t>
      </w:r>
      <w:r w:rsidRPr="006C5673">
        <w:rPr>
          <w:szCs w:val="24"/>
        </w:rPr>
        <w:t>ej w Cmolasie. Przed nami bardz</w:t>
      </w:r>
      <w:r w:rsidR="00B85E08" w:rsidRPr="006C5673">
        <w:rPr>
          <w:szCs w:val="24"/>
        </w:rPr>
        <w:t>o trudny rok i to na wielu płaszczyznach i dlatego proszę o współprac</w:t>
      </w:r>
      <w:r w:rsidRPr="006C5673">
        <w:rPr>
          <w:szCs w:val="24"/>
        </w:rPr>
        <w:t>ę wzajemne zrozumienie i pomoc.”</w:t>
      </w:r>
    </w:p>
    <w:p w14:paraId="6211C378" w14:textId="77777777" w:rsidR="00B7423F" w:rsidRPr="001F5E8A" w:rsidRDefault="00B7423F" w:rsidP="00B55A26">
      <w:pPr>
        <w:pStyle w:val="Bezodstpw"/>
        <w:jc w:val="both"/>
        <w:rPr>
          <w:color w:val="FF0000"/>
          <w:szCs w:val="24"/>
        </w:rPr>
      </w:pPr>
    </w:p>
    <w:p w14:paraId="298E79EB" w14:textId="77777777" w:rsidR="00D567DE" w:rsidRDefault="00D567DE" w:rsidP="00B55A26">
      <w:pPr>
        <w:pStyle w:val="Bezodstpw"/>
        <w:jc w:val="both"/>
        <w:rPr>
          <w:b/>
          <w:bCs/>
          <w:szCs w:val="24"/>
        </w:rPr>
      </w:pPr>
      <w:r>
        <w:rPr>
          <w:b/>
          <w:bCs/>
          <w:szCs w:val="24"/>
        </w:rPr>
        <w:t>Ad. 3</w:t>
      </w:r>
      <w:r w:rsidRPr="00D567DE">
        <w:rPr>
          <w:b/>
          <w:bCs/>
          <w:szCs w:val="24"/>
        </w:rPr>
        <w:t xml:space="preserve"> </w:t>
      </w:r>
    </w:p>
    <w:p w14:paraId="0191EBB7" w14:textId="412F0339" w:rsidR="001F5E8A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 xml:space="preserve">Uchwalenie </w:t>
      </w:r>
      <w:r w:rsidR="009B1CDD">
        <w:rPr>
          <w:szCs w:val="24"/>
        </w:rPr>
        <w:t>W</w:t>
      </w:r>
      <w:r w:rsidRPr="00D567DE">
        <w:rPr>
          <w:szCs w:val="24"/>
        </w:rPr>
        <w:t xml:space="preserve">ieloletniej </w:t>
      </w:r>
      <w:r w:rsidR="009B1CDD">
        <w:rPr>
          <w:szCs w:val="24"/>
        </w:rPr>
        <w:t>P</w:t>
      </w:r>
      <w:r w:rsidRPr="00D567DE">
        <w:rPr>
          <w:szCs w:val="24"/>
        </w:rPr>
        <w:t xml:space="preserve">rognozy </w:t>
      </w:r>
      <w:r w:rsidR="009B1CDD">
        <w:rPr>
          <w:szCs w:val="24"/>
        </w:rPr>
        <w:t>F</w:t>
      </w:r>
      <w:r w:rsidRPr="00D567DE">
        <w:rPr>
          <w:szCs w:val="24"/>
        </w:rPr>
        <w:t>inansowej</w:t>
      </w:r>
      <w:r>
        <w:rPr>
          <w:szCs w:val="24"/>
        </w:rPr>
        <w:t xml:space="preserve"> </w:t>
      </w:r>
      <w:r w:rsidR="009B1CDD">
        <w:rPr>
          <w:szCs w:val="24"/>
        </w:rPr>
        <w:t>G</w:t>
      </w:r>
      <w:r>
        <w:rPr>
          <w:szCs w:val="24"/>
        </w:rPr>
        <w:t>miny Cmolas na lata 2023-2034. Projekt nr 1 przedstawiła Skarbnik Gminy Krystyna Róg.</w:t>
      </w:r>
      <w:r w:rsidR="000A5360">
        <w:rPr>
          <w:szCs w:val="24"/>
        </w:rPr>
        <w:t xml:space="preserve"> Pani Skarbnik przedstawiła także opinię Regionalnej Izby Obrachunkowej o projekcie WPF. </w:t>
      </w:r>
    </w:p>
    <w:p w14:paraId="6E7FDAF8" w14:textId="688B4F62" w:rsidR="001F5E8A" w:rsidRDefault="001F5E8A" w:rsidP="00B55A26">
      <w:pPr>
        <w:pStyle w:val="Bezodstpw"/>
        <w:jc w:val="both"/>
        <w:rPr>
          <w:szCs w:val="24"/>
        </w:rPr>
      </w:pPr>
      <w:r>
        <w:rPr>
          <w:szCs w:val="24"/>
        </w:rPr>
        <w:t>Wobec braku chętnych do dyskusji przewodniczący zarządził głosowanie.</w:t>
      </w:r>
    </w:p>
    <w:p w14:paraId="6AF02A0C" w14:textId="6A37C1F3" w:rsidR="001F5E8A" w:rsidRPr="009B1CDD" w:rsidRDefault="001F5E8A" w:rsidP="00B55A26">
      <w:pPr>
        <w:pStyle w:val="Bezodstpw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G</w:t>
      </w:r>
      <w:r w:rsidR="00D567DE" w:rsidRPr="00D567DE">
        <w:rPr>
          <w:b/>
          <w:bCs/>
          <w:szCs w:val="24"/>
          <w:u w:val="single"/>
        </w:rPr>
        <w:t>łosowano w sprawie:</w:t>
      </w:r>
      <w:r w:rsidR="009B1CDD">
        <w:rPr>
          <w:bCs/>
          <w:szCs w:val="24"/>
        </w:rPr>
        <w:t xml:space="preserve"> </w:t>
      </w:r>
      <w:r w:rsidR="00D567DE" w:rsidRPr="00D567DE">
        <w:rPr>
          <w:szCs w:val="24"/>
        </w:rPr>
        <w:t>podjęcie uchwały w sprawie Uchwalenia Wieloletniej Prognozy Finansowej Gminy Cmolas na</w:t>
      </w:r>
      <w:r>
        <w:rPr>
          <w:szCs w:val="24"/>
        </w:rPr>
        <w:t xml:space="preserve"> lata 2023-2034(projekt Nr 1)</w:t>
      </w:r>
    </w:p>
    <w:p w14:paraId="3C623C0E" w14:textId="77777777" w:rsidR="001F5E8A" w:rsidRDefault="00D567DE" w:rsidP="00B55A26">
      <w:pPr>
        <w:pStyle w:val="Bezodstpw"/>
        <w:jc w:val="both"/>
        <w:rPr>
          <w:b/>
          <w:bCs/>
          <w:szCs w:val="24"/>
          <w:u w:val="single"/>
        </w:rPr>
      </w:pPr>
      <w:r w:rsidRPr="00D567DE">
        <w:rPr>
          <w:b/>
          <w:bCs/>
          <w:szCs w:val="24"/>
          <w:u w:val="single"/>
        </w:rPr>
        <w:t>Wyniki głosowania</w:t>
      </w:r>
    </w:p>
    <w:p w14:paraId="4680A19C" w14:textId="77777777" w:rsidR="001F5E8A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: 13, PRZECIW: 0, WSTRZYMUJĘ SIĘ: 0, BRAK GŁOSU: 0, NIEOBECNI: 2</w:t>
      </w:r>
    </w:p>
    <w:p w14:paraId="0F06B21A" w14:textId="77777777" w:rsidR="001F5E8A" w:rsidRDefault="00D567DE" w:rsidP="00B55A26">
      <w:pPr>
        <w:pStyle w:val="Bezodstpw"/>
        <w:jc w:val="both"/>
        <w:rPr>
          <w:szCs w:val="24"/>
          <w:u w:val="single"/>
        </w:rPr>
      </w:pPr>
      <w:r w:rsidRPr="00D567DE">
        <w:rPr>
          <w:szCs w:val="24"/>
          <w:u w:val="single"/>
        </w:rPr>
        <w:t>Wyniki imienne:</w:t>
      </w:r>
    </w:p>
    <w:p w14:paraId="71C61EF1" w14:textId="77777777" w:rsidR="001F5E8A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 (13)</w:t>
      </w:r>
      <w:r w:rsidR="001F5E8A">
        <w:rPr>
          <w:szCs w:val="24"/>
        </w:rPr>
        <w:t xml:space="preserve">: </w:t>
      </w:r>
      <w:r w:rsidRPr="00D567DE">
        <w:rPr>
          <w:szCs w:val="24"/>
        </w:rPr>
        <w:t>Andrzej Bujak, Ryszard Gaweł, Krzysztof Piotr Książek, Krzysztof Łagoda, Piotr Maciąg, Dariusz Piechota, Stanisław Siębor, Rafał Stróż, Magdalena Szpyt, Ryszard Warzocha, Bernadetta Wolak-Posłuszny, Marian Zieliński, Waldemar Zieliński</w:t>
      </w:r>
    </w:p>
    <w:p w14:paraId="22B34686" w14:textId="13329CE5" w:rsidR="001F5E8A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NIEOBECNI (2)</w:t>
      </w:r>
      <w:r w:rsidR="009B1CDD">
        <w:rPr>
          <w:szCs w:val="24"/>
        </w:rPr>
        <w:t xml:space="preserve">: </w:t>
      </w:r>
      <w:r w:rsidR="001F5E8A">
        <w:rPr>
          <w:szCs w:val="24"/>
        </w:rPr>
        <w:t>Ewelina Nowicka, Andrzej Zagroba</w:t>
      </w:r>
    </w:p>
    <w:p w14:paraId="2FC2FB7B" w14:textId="0595191A" w:rsidR="001F5E8A" w:rsidRPr="001F5E8A" w:rsidRDefault="001F5E8A" w:rsidP="00B55A26">
      <w:pPr>
        <w:pStyle w:val="Bezodstpw"/>
        <w:jc w:val="both"/>
        <w:rPr>
          <w:szCs w:val="24"/>
        </w:rPr>
      </w:pPr>
      <w:r w:rsidRPr="001F5E8A">
        <w:rPr>
          <w:szCs w:val="24"/>
        </w:rPr>
        <w:t xml:space="preserve">Po wyświetleniu wyników głosowania, przewodniczący ogłosił, że rada jednogłośnie podjęła uchwałę, która otrzymuje </w:t>
      </w:r>
      <w:r w:rsidRPr="001F5E8A">
        <w:rPr>
          <w:b/>
          <w:szCs w:val="24"/>
          <w:u w:val="single"/>
        </w:rPr>
        <w:t>Nr XLVI</w:t>
      </w:r>
      <w:r>
        <w:rPr>
          <w:b/>
          <w:szCs w:val="24"/>
          <w:u w:val="single"/>
        </w:rPr>
        <w:t>I</w:t>
      </w:r>
      <w:r w:rsidRPr="001F5E8A">
        <w:rPr>
          <w:b/>
          <w:szCs w:val="24"/>
          <w:u w:val="single"/>
        </w:rPr>
        <w:t>/3</w:t>
      </w:r>
      <w:r>
        <w:rPr>
          <w:b/>
          <w:szCs w:val="24"/>
          <w:u w:val="single"/>
        </w:rPr>
        <w:t>54</w:t>
      </w:r>
      <w:r w:rsidRPr="001F5E8A">
        <w:rPr>
          <w:b/>
          <w:szCs w:val="24"/>
          <w:u w:val="single"/>
        </w:rPr>
        <w:t>/2</w:t>
      </w:r>
      <w:r w:rsidR="0066602B">
        <w:rPr>
          <w:b/>
          <w:szCs w:val="24"/>
          <w:u w:val="single"/>
        </w:rPr>
        <w:t>3</w:t>
      </w:r>
      <w:r w:rsidRPr="001F5E8A">
        <w:rPr>
          <w:b/>
          <w:szCs w:val="24"/>
          <w:u w:val="single"/>
        </w:rPr>
        <w:t>.</w:t>
      </w:r>
    </w:p>
    <w:p w14:paraId="4C3CAA82" w14:textId="77777777" w:rsidR="001F5E8A" w:rsidRDefault="001F5E8A" w:rsidP="00B55A26">
      <w:pPr>
        <w:pStyle w:val="Bezodstpw"/>
        <w:jc w:val="both"/>
        <w:rPr>
          <w:szCs w:val="24"/>
        </w:rPr>
      </w:pPr>
    </w:p>
    <w:p w14:paraId="70587EA8" w14:textId="4413B172" w:rsidR="000A5360" w:rsidRPr="000A5360" w:rsidRDefault="00D567DE" w:rsidP="00B55A26">
      <w:pPr>
        <w:pStyle w:val="Bezodstpw"/>
        <w:jc w:val="both"/>
        <w:rPr>
          <w:b/>
          <w:bCs/>
          <w:szCs w:val="24"/>
        </w:rPr>
      </w:pPr>
      <w:r>
        <w:rPr>
          <w:b/>
          <w:bCs/>
          <w:szCs w:val="24"/>
        </w:rPr>
        <w:t>Ad. 4</w:t>
      </w:r>
      <w:r w:rsidR="000A5360">
        <w:rPr>
          <w:b/>
          <w:bCs/>
          <w:szCs w:val="24"/>
        </w:rPr>
        <w:t xml:space="preserve">. </w:t>
      </w:r>
      <w:r w:rsidRPr="00D567DE">
        <w:rPr>
          <w:szCs w:val="24"/>
        </w:rPr>
        <w:t>Uchwalenie b</w:t>
      </w:r>
      <w:r>
        <w:rPr>
          <w:szCs w:val="24"/>
        </w:rPr>
        <w:t>udżetu gminy Cmolas na rok 2023</w:t>
      </w:r>
    </w:p>
    <w:p w14:paraId="35F7FD64" w14:textId="498D359B" w:rsidR="000A5360" w:rsidRDefault="00D567DE" w:rsidP="00B55A26">
      <w:pPr>
        <w:pStyle w:val="Bezodstpw"/>
        <w:jc w:val="both"/>
        <w:rPr>
          <w:szCs w:val="24"/>
        </w:rPr>
      </w:pPr>
      <w:r w:rsidRPr="006F623C">
        <w:rPr>
          <w:b/>
          <w:szCs w:val="24"/>
        </w:rPr>
        <w:t>a)</w:t>
      </w:r>
      <w:r w:rsidRPr="00D567DE">
        <w:rPr>
          <w:szCs w:val="24"/>
        </w:rPr>
        <w:t xml:space="preserve"> opini</w:t>
      </w:r>
      <w:r w:rsidR="000A5360">
        <w:rPr>
          <w:szCs w:val="24"/>
        </w:rPr>
        <w:t>ę</w:t>
      </w:r>
      <w:r w:rsidRPr="00D567DE">
        <w:rPr>
          <w:szCs w:val="24"/>
        </w:rPr>
        <w:t xml:space="preserve"> Reg</w:t>
      </w:r>
      <w:r>
        <w:rPr>
          <w:szCs w:val="24"/>
        </w:rPr>
        <w:t>ionalnej Izby Obrachunkowej</w:t>
      </w:r>
      <w:r w:rsidR="000A5360">
        <w:rPr>
          <w:szCs w:val="24"/>
        </w:rPr>
        <w:t xml:space="preserve"> w sprawie budżetu oraz opinię </w:t>
      </w:r>
      <w:r w:rsidR="000A5360" w:rsidRPr="00D567DE">
        <w:rPr>
          <w:szCs w:val="24"/>
        </w:rPr>
        <w:t>Reg</w:t>
      </w:r>
      <w:r w:rsidR="000A5360">
        <w:rPr>
          <w:szCs w:val="24"/>
        </w:rPr>
        <w:t>ionalnej Izby Obrachunkowej w sprawie możliwości sfinansowania deficytu przedstawiła Skarbnik Gminy Krystyna Róg.</w:t>
      </w:r>
      <w:r w:rsidR="00827CBE">
        <w:rPr>
          <w:szCs w:val="24"/>
        </w:rPr>
        <w:t xml:space="preserve"> Opinia pozytywna a uwagi zawarte w punkcie trzecim opinii zostały naniesione na projekt budżetu.</w:t>
      </w:r>
    </w:p>
    <w:p w14:paraId="4AD23011" w14:textId="57332221" w:rsidR="000A5360" w:rsidRDefault="00D567DE" w:rsidP="00B55A26">
      <w:pPr>
        <w:pStyle w:val="Bezodstpw"/>
        <w:jc w:val="both"/>
        <w:rPr>
          <w:szCs w:val="24"/>
        </w:rPr>
      </w:pPr>
      <w:r w:rsidRPr="006F623C">
        <w:rPr>
          <w:b/>
          <w:szCs w:val="24"/>
        </w:rPr>
        <w:t>b)</w:t>
      </w:r>
      <w:r w:rsidRPr="00D567DE">
        <w:rPr>
          <w:szCs w:val="24"/>
        </w:rPr>
        <w:t xml:space="preserve"> przedstawieni</w:t>
      </w:r>
      <w:r w:rsidR="000A5360">
        <w:rPr>
          <w:szCs w:val="24"/>
        </w:rPr>
        <w:t>e projektu uchwały budżetowej.</w:t>
      </w:r>
      <w:r w:rsidR="000A5360" w:rsidRPr="000A5360">
        <w:rPr>
          <w:szCs w:val="24"/>
        </w:rPr>
        <w:t xml:space="preserve"> </w:t>
      </w:r>
      <w:r w:rsidR="000A5360">
        <w:rPr>
          <w:szCs w:val="24"/>
        </w:rPr>
        <w:t xml:space="preserve">Projekt nr 2 przedstawiła Skarbnik Gminy Krystyna Róg. </w:t>
      </w:r>
    </w:p>
    <w:p w14:paraId="60C3EC7E" w14:textId="2AE25DBB" w:rsidR="000A5360" w:rsidRDefault="00D567DE" w:rsidP="00B55A26">
      <w:pPr>
        <w:pStyle w:val="Bezodstpw"/>
        <w:jc w:val="both"/>
        <w:rPr>
          <w:szCs w:val="24"/>
        </w:rPr>
      </w:pPr>
      <w:r w:rsidRPr="006F623C">
        <w:rPr>
          <w:b/>
          <w:szCs w:val="24"/>
        </w:rPr>
        <w:lastRenderedPageBreak/>
        <w:t>c)</w:t>
      </w:r>
      <w:r w:rsidRPr="00D567DE">
        <w:rPr>
          <w:szCs w:val="24"/>
        </w:rPr>
        <w:t xml:space="preserve"> odczytanie opinii Komisji</w:t>
      </w:r>
      <w:r w:rsidR="009C5076">
        <w:rPr>
          <w:szCs w:val="24"/>
        </w:rPr>
        <w:t xml:space="preserve"> Rozwoju Gospodarczego. Opinię odczytał Przewodniczący Komisji Rozwoju Gospodarczego Waldemar Zieliński.</w:t>
      </w:r>
    </w:p>
    <w:p w14:paraId="2805CE62" w14:textId="77777777" w:rsidR="000A5360" w:rsidRDefault="000A5360" w:rsidP="00B55A26">
      <w:pPr>
        <w:pStyle w:val="Bezodstpw"/>
        <w:jc w:val="both"/>
        <w:rPr>
          <w:szCs w:val="24"/>
        </w:rPr>
      </w:pPr>
    </w:p>
    <w:p w14:paraId="375751E3" w14:textId="14DA69D5" w:rsidR="000A5360" w:rsidRDefault="00D567DE" w:rsidP="00B55A26">
      <w:pPr>
        <w:pStyle w:val="Bezodstpw"/>
        <w:jc w:val="both"/>
        <w:rPr>
          <w:szCs w:val="24"/>
        </w:rPr>
      </w:pPr>
      <w:r w:rsidRPr="006F623C">
        <w:rPr>
          <w:b/>
          <w:szCs w:val="24"/>
        </w:rPr>
        <w:t>d)</w:t>
      </w:r>
      <w:r w:rsidRPr="00D567DE">
        <w:rPr>
          <w:szCs w:val="24"/>
        </w:rPr>
        <w:t xml:space="preserve"> dyskusja nad projektem budżetu,</w:t>
      </w:r>
      <w:r w:rsidR="00B85E08">
        <w:rPr>
          <w:szCs w:val="24"/>
        </w:rPr>
        <w:t>:</w:t>
      </w:r>
    </w:p>
    <w:p w14:paraId="211EAAE0" w14:textId="254B0040" w:rsidR="009C5076" w:rsidRPr="00973C8D" w:rsidRDefault="00973C8D" w:rsidP="009C5076">
      <w:pPr>
        <w:pStyle w:val="Bezodstpw"/>
        <w:jc w:val="both"/>
        <w:rPr>
          <w:szCs w:val="24"/>
        </w:rPr>
      </w:pPr>
      <w:r>
        <w:rPr>
          <w:szCs w:val="24"/>
        </w:rPr>
        <w:t>Pierwsza głos zabrała radna</w:t>
      </w:r>
      <w:r>
        <w:rPr>
          <w:color w:val="FF0000"/>
          <w:szCs w:val="24"/>
        </w:rPr>
        <w:t xml:space="preserve"> </w:t>
      </w:r>
      <w:r w:rsidR="009C5076" w:rsidRPr="00973C8D">
        <w:rPr>
          <w:szCs w:val="24"/>
        </w:rPr>
        <w:t>Bernadetta Wolak-Posłuszny</w:t>
      </w:r>
      <w:r w:rsidRPr="00973C8D">
        <w:rPr>
          <w:szCs w:val="24"/>
        </w:rPr>
        <w:t>.</w:t>
      </w:r>
      <w:r>
        <w:rPr>
          <w:szCs w:val="24"/>
        </w:rPr>
        <w:t xml:space="preserve"> Mówiła, że to już czwarty budżet tej rady ale pierwszy z tak dużym deficytem ponad 8 mln,  i poprosiła aby Wójt </w:t>
      </w:r>
      <w:r w:rsidRPr="00973C8D">
        <w:rPr>
          <w:szCs w:val="24"/>
        </w:rPr>
        <w:t>wyjaśnił mieszkańcom</w:t>
      </w:r>
      <w:r w:rsidR="00460786" w:rsidRPr="00973C8D">
        <w:rPr>
          <w:szCs w:val="24"/>
        </w:rPr>
        <w:t xml:space="preserve"> z czego wynika tak duży deficyt w tym roku.</w:t>
      </w:r>
    </w:p>
    <w:p w14:paraId="711510ED" w14:textId="3D5FCEF6" w:rsidR="000A5360" w:rsidRPr="00FD2589" w:rsidRDefault="00460786" w:rsidP="00B55A26">
      <w:pPr>
        <w:pStyle w:val="Bezodstpw"/>
        <w:jc w:val="both"/>
        <w:rPr>
          <w:szCs w:val="24"/>
        </w:rPr>
      </w:pPr>
      <w:r w:rsidRPr="00973C8D">
        <w:rPr>
          <w:szCs w:val="24"/>
        </w:rPr>
        <w:t xml:space="preserve">Wójt Gminy Cmolas </w:t>
      </w:r>
      <w:r w:rsidR="00D567DE" w:rsidRPr="00973C8D">
        <w:rPr>
          <w:szCs w:val="24"/>
        </w:rPr>
        <w:t xml:space="preserve"> Eugeniusz Galek</w:t>
      </w:r>
      <w:r w:rsidRPr="00973C8D">
        <w:rPr>
          <w:szCs w:val="24"/>
        </w:rPr>
        <w:t xml:space="preserve"> wyjaśniał, że </w:t>
      </w:r>
      <w:r w:rsidR="00DF1A4B" w:rsidRPr="00973C8D">
        <w:rPr>
          <w:szCs w:val="24"/>
        </w:rPr>
        <w:t>zawsze wprowadza</w:t>
      </w:r>
      <w:r w:rsidR="00973C8D">
        <w:rPr>
          <w:szCs w:val="24"/>
        </w:rPr>
        <w:t>ne jest</w:t>
      </w:r>
      <w:r w:rsidR="00DF1A4B" w:rsidRPr="00973C8D">
        <w:rPr>
          <w:szCs w:val="24"/>
        </w:rPr>
        <w:t xml:space="preserve"> wszystko</w:t>
      </w:r>
      <w:r w:rsidR="00973C8D">
        <w:rPr>
          <w:szCs w:val="24"/>
        </w:rPr>
        <w:t xml:space="preserve"> do budżetu jak mówi prawo</w:t>
      </w:r>
      <w:r w:rsidR="00DF1A4B" w:rsidRPr="00973C8D">
        <w:rPr>
          <w:szCs w:val="24"/>
        </w:rPr>
        <w:t>. Chociaż przeważnie schodziliśm</w:t>
      </w:r>
      <w:r w:rsidR="00BC22D5" w:rsidRPr="00973C8D">
        <w:rPr>
          <w:szCs w:val="24"/>
        </w:rPr>
        <w:t>y</w:t>
      </w:r>
      <w:r w:rsidR="00DF1A4B" w:rsidRPr="00973C8D">
        <w:rPr>
          <w:szCs w:val="24"/>
        </w:rPr>
        <w:t xml:space="preserve"> z zadłużenia. Uważam ze powinniśmy prowadzić na tyle oszczędna politykę żeby te 8 mln było zapisem ale niezrealizowan</w:t>
      </w:r>
      <w:r w:rsidR="00BC22D5" w:rsidRPr="00973C8D">
        <w:rPr>
          <w:szCs w:val="24"/>
        </w:rPr>
        <w:t xml:space="preserve">ym. Taki jest mój cel. </w:t>
      </w:r>
      <w:r w:rsidR="00FD2589">
        <w:rPr>
          <w:szCs w:val="24"/>
        </w:rPr>
        <w:t>W </w:t>
      </w:r>
      <w:r w:rsidR="00FD2589" w:rsidRPr="00FD2589">
        <w:rPr>
          <w:szCs w:val="24"/>
        </w:rPr>
        <w:t>tej chwili mamy niskie zadłużenie,</w:t>
      </w:r>
      <w:r w:rsidR="00DF1A4B" w:rsidRPr="00FD2589">
        <w:rPr>
          <w:szCs w:val="24"/>
        </w:rPr>
        <w:t xml:space="preserve"> zapewne kilka milionów</w:t>
      </w:r>
      <w:r w:rsidR="00FD2589" w:rsidRPr="00FD2589">
        <w:rPr>
          <w:szCs w:val="24"/>
        </w:rPr>
        <w:t xml:space="preserve"> kredytu</w:t>
      </w:r>
      <w:r w:rsidR="00DF1A4B" w:rsidRPr="00FD2589">
        <w:rPr>
          <w:szCs w:val="24"/>
        </w:rPr>
        <w:t xml:space="preserve"> trzeba będzie wziąć. </w:t>
      </w:r>
      <w:r w:rsidR="00FD2589" w:rsidRPr="00FD2589">
        <w:rPr>
          <w:szCs w:val="24"/>
        </w:rPr>
        <w:t>N</w:t>
      </w:r>
      <w:r w:rsidR="00DF1A4B" w:rsidRPr="00FD2589">
        <w:rPr>
          <w:szCs w:val="24"/>
        </w:rPr>
        <w:t>ie wi</w:t>
      </w:r>
      <w:r w:rsidR="00FD2589" w:rsidRPr="00FD2589">
        <w:rPr>
          <w:szCs w:val="24"/>
        </w:rPr>
        <w:t xml:space="preserve">adomo </w:t>
      </w:r>
      <w:r w:rsidR="00DF1A4B" w:rsidRPr="00FD2589">
        <w:rPr>
          <w:szCs w:val="24"/>
        </w:rPr>
        <w:t>do końca jak będą realizowane inwestycje, obecnie składamy wnioski do</w:t>
      </w:r>
      <w:r w:rsidR="00570523" w:rsidRPr="00FD2589">
        <w:rPr>
          <w:szCs w:val="24"/>
        </w:rPr>
        <w:t xml:space="preserve"> PROW-u</w:t>
      </w:r>
      <w:r w:rsidR="00FD2589" w:rsidRPr="00FD2589">
        <w:rPr>
          <w:szCs w:val="24"/>
        </w:rPr>
        <w:t xml:space="preserve"> na drogi. Nie</w:t>
      </w:r>
      <w:r w:rsidR="00DF1A4B" w:rsidRPr="00FD2589">
        <w:rPr>
          <w:szCs w:val="24"/>
        </w:rPr>
        <w:t xml:space="preserve"> wiemy czy wszystkie </w:t>
      </w:r>
      <w:r w:rsidR="00FD2589" w:rsidRPr="00FD2589">
        <w:rPr>
          <w:szCs w:val="24"/>
        </w:rPr>
        <w:t>zaplanowane inwestycje będą realizowane w tym roku czy tylko rozpoczęte</w:t>
      </w:r>
      <w:r w:rsidR="00DF1A4B" w:rsidRPr="00FD2589">
        <w:rPr>
          <w:szCs w:val="24"/>
        </w:rPr>
        <w:t>.</w:t>
      </w:r>
    </w:p>
    <w:p w14:paraId="697947A4" w14:textId="708B9CDC" w:rsidR="000A5360" w:rsidRPr="00827CBE" w:rsidRDefault="00FD2589" w:rsidP="00B55A26">
      <w:pPr>
        <w:pStyle w:val="Bezodstpw"/>
        <w:jc w:val="both"/>
        <w:rPr>
          <w:color w:val="FF0000"/>
          <w:szCs w:val="24"/>
        </w:rPr>
      </w:pPr>
      <w:r w:rsidRPr="00FD2589">
        <w:rPr>
          <w:szCs w:val="24"/>
        </w:rPr>
        <w:t>Radna</w:t>
      </w:r>
      <w:r w:rsidR="00D567DE" w:rsidRPr="00FD2589">
        <w:rPr>
          <w:szCs w:val="24"/>
        </w:rPr>
        <w:t xml:space="preserve"> Bernadetta Wolak-Posłuszny</w:t>
      </w:r>
      <w:r w:rsidRPr="00FD2589">
        <w:rPr>
          <w:szCs w:val="24"/>
        </w:rPr>
        <w:t xml:space="preserve"> stwierdziła, że</w:t>
      </w:r>
      <w:r w:rsidR="00DF1A4B" w:rsidRPr="00FD2589">
        <w:rPr>
          <w:szCs w:val="24"/>
        </w:rPr>
        <w:t xml:space="preserve"> to ogólna in</w:t>
      </w:r>
      <w:r w:rsidR="00BD33F7" w:rsidRPr="00FD2589">
        <w:rPr>
          <w:szCs w:val="24"/>
        </w:rPr>
        <w:t>formacja z której mało wynika.</w:t>
      </w:r>
      <w:r w:rsidR="00BD33F7">
        <w:rPr>
          <w:color w:val="FF0000"/>
          <w:szCs w:val="24"/>
        </w:rPr>
        <w:t xml:space="preserve"> </w:t>
      </w:r>
      <w:r w:rsidR="00BD33F7" w:rsidRPr="00FD2589">
        <w:rPr>
          <w:szCs w:val="24"/>
        </w:rPr>
        <w:t>Aczkolwiek zwracam uwagę ze każda inwestycja która była realizowana na przestrzeni ostat</w:t>
      </w:r>
      <w:r w:rsidR="006C4D08" w:rsidRPr="00FD2589">
        <w:rPr>
          <w:szCs w:val="24"/>
        </w:rPr>
        <w:t>nich lat generowała raczej więk</w:t>
      </w:r>
      <w:r w:rsidR="00BD33F7" w:rsidRPr="00FD2589">
        <w:rPr>
          <w:szCs w:val="24"/>
        </w:rPr>
        <w:t>sze koszty niż</w:t>
      </w:r>
      <w:r w:rsidR="006C4D08" w:rsidRPr="00FD2589">
        <w:rPr>
          <w:szCs w:val="24"/>
        </w:rPr>
        <w:t xml:space="preserve"> </w:t>
      </w:r>
      <w:r w:rsidR="00BD33F7" w:rsidRPr="00FD2589">
        <w:rPr>
          <w:szCs w:val="24"/>
        </w:rPr>
        <w:t>były zarezerwowane w budżecie</w:t>
      </w:r>
      <w:r w:rsidRPr="00FD2589">
        <w:rPr>
          <w:szCs w:val="24"/>
        </w:rPr>
        <w:t>.</w:t>
      </w:r>
      <w:r w:rsidR="00BD33F7" w:rsidRPr="00FD2589">
        <w:rPr>
          <w:szCs w:val="24"/>
        </w:rPr>
        <w:t xml:space="preserve"> </w:t>
      </w:r>
    </w:p>
    <w:p w14:paraId="459B8016" w14:textId="31171BB5" w:rsidR="000A5360" w:rsidRPr="00FD2589" w:rsidRDefault="00973C8D" w:rsidP="00B55A26">
      <w:pPr>
        <w:pStyle w:val="Bezodstpw"/>
        <w:jc w:val="both"/>
        <w:rPr>
          <w:szCs w:val="24"/>
        </w:rPr>
      </w:pPr>
      <w:r w:rsidRPr="00FD2589">
        <w:rPr>
          <w:szCs w:val="24"/>
        </w:rPr>
        <w:t>Radny</w:t>
      </w:r>
      <w:r w:rsidR="00D567DE" w:rsidRPr="00FD2589">
        <w:rPr>
          <w:szCs w:val="24"/>
        </w:rPr>
        <w:t xml:space="preserve"> Ryszard Gaweł</w:t>
      </w:r>
      <w:r w:rsidR="00FD2589" w:rsidRPr="00FD2589">
        <w:rPr>
          <w:szCs w:val="24"/>
        </w:rPr>
        <w:t xml:space="preserve"> mówił, że </w:t>
      </w:r>
      <w:r w:rsidR="00BD33F7" w:rsidRPr="00FD2589">
        <w:rPr>
          <w:szCs w:val="24"/>
        </w:rPr>
        <w:t>nie zagłosuj</w:t>
      </w:r>
      <w:r w:rsidR="00FD2589" w:rsidRPr="00FD2589">
        <w:rPr>
          <w:szCs w:val="24"/>
        </w:rPr>
        <w:t>e</w:t>
      </w:r>
      <w:r w:rsidR="00BD33F7" w:rsidRPr="00FD2589">
        <w:rPr>
          <w:szCs w:val="24"/>
        </w:rPr>
        <w:t xml:space="preserve"> za tym budżetem</w:t>
      </w:r>
      <w:r w:rsidRPr="00FD2589">
        <w:rPr>
          <w:szCs w:val="24"/>
        </w:rPr>
        <w:t>. I</w:t>
      </w:r>
      <w:r w:rsidR="00BD33F7" w:rsidRPr="00FD2589">
        <w:rPr>
          <w:szCs w:val="24"/>
        </w:rPr>
        <w:t>naczej umawialiśmy się na komi</w:t>
      </w:r>
      <w:r w:rsidRPr="00FD2589">
        <w:rPr>
          <w:szCs w:val="24"/>
        </w:rPr>
        <w:t>sjach mówiąc że będziemy szli w </w:t>
      </w:r>
      <w:r w:rsidR="00BD33F7" w:rsidRPr="00FD2589">
        <w:rPr>
          <w:szCs w:val="24"/>
        </w:rPr>
        <w:t>kierun</w:t>
      </w:r>
      <w:r w:rsidRPr="00FD2589">
        <w:rPr>
          <w:szCs w:val="24"/>
        </w:rPr>
        <w:t>ku poprawy bezpieczeństwa tym</w:t>
      </w:r>
      <w:r w:rsidR="00BD33F7" w:rsidRPr="00FD2589">
        <w:rPr>
          <w:szCs w:val="24"/>
        </w:rPr>
        <w:t>czasem wydajemy o</w:t>
      </w:r>
      <w:r w:rsidR="006F200C" w:rsidRPr="00FD2589">
        <w:rPr>
          <w:szCs w:val="24"/>
        </w:rPr>
        <w:t>g</w:t>
      </w:r>
      <w:r w:rsidRPr="00FD2589">
        <w:rPr>
          <w:szCs w:val="24"/>
        </w:rPr>
        <w:t xml:space="preserve">romne pieniądze </w:t>
      </w:r>
      <w:r w:rsidR="00BD33F7" w:rsidRPr="00FD2589">
        <w:rPr>
          <w:szCs w:val="24"/>
        </w:rPr>
        <w:t>na zupełnie inne c</w:t>
      </w:r>
      <w:r w:rsidRPr="00FD2589">
        <w:rPr>
          <w:szCs w:val="24"/>
        </w:rPr>
        <w:t xml:space="preserve">ele. </w:t>
      </w:r>
      <w:r w:rsidR="00BD33F7" w:rsidRPr="00FD2589">
        <w:rPr>
          <w:szCs w:val="24"/>
        </w:rPr>
        <w:t>Trzeci raz z rzędu rezerwujemy pi</w:t>
      </w:r>
      <w:r w:rsidR="000B35D1" w:rsidRPr="00FD2589">
        <w:rPr>
          <w:szCs w:val="24"/>
        </w:rPr>
        <w:t>e</w:t>
      </w:r>
      <w:r w:rsidR="00BD33F7" w:rsidRPr="00FD2589">
        <w:rPr>
          <w:szCs w:val="24"/>
        </w:rPr>
        <w:t>ni</w:t>
      </w:r>
      <w:r w:rsidRPr="00FD2589">
        <w:rPr>
          <w:szCs w:val="24"/>
        </w:rPr>
        <w:t>ądze dla powiatu na ch</w:t>
      </w:r>
      <w:r w:rsidR="00BD33F7" w:rsidRPr="00FD2589">
        <w:rPr>
          <w:szCs w:val="24"/>
        </w:rPr>
        <w:t xml:space="preserve">odnik w </w:t>
      </w:r>
      <w:r w:rsidRPr="00FD2589">
        <w:rPr>
          <w:szCs w:val="24"/>
        </w:rPr>
        <w:t>O</w:t>
      </w:r>
      <w:r w:rsidR="00BD33F7" w:rsidRPr="00FD2589">
        <w:rPr>
          <w:szCs w:val="24"/>
        </w:rPr>
        <w:t xml:space="preserve">strowach </w:t>
      </w:r>
      <w:r w:rsidRPr="00FD2589">
        <w:rPr>
          <w:szCs w:val="24"/>
        </w:rPr>
        <w:t>T</w:t>
      </w:r>
      <w:r w:rsidR="00BD33F7" w:rsidRPr="00FD2589">
        <w:rPr>
          <w:szCs w:val="24"/>
        </w:rPr>
        <w:t>uszowski</w:t>
      </w:r>
      <w:r w:rsidRPr="00FD2589">
        <w:rPr>
          <w:szCs w:val="24"/>
        </w:rPr>
        <w:t>ch</w:t>
      </w:r>
      <w:r w:rsidR="00BD33F7" w:rsidRPr="00FD2589">
        <w:rPr>
          <w:szCs w:val="24"/>
        </w:rPr>
        <w:t>, a</w:t>
      </w:r>
      <w:r w:rsidRPr="00FD2589">
        <w:rPr>
          <w:szCs w:val="24"/>
        </w:rPr>
        <w:t xml:space="preserve"> z</w:t>
      </w:r>
      <w:r w:rsidR="00BD33F7" w:rsidRPr="00FD2589">
        <w:rPr>
          <w:szCs w:val="24"/>
        </w:rPr>
        <w:t xml:space="preserve"> moich prywatnych informacji wynika że </w:t>
      </w:r>
      <w:r w:rsidRPr="00FD2589">
        <w:rPr>
          <w:szCs w:val="24"/>
        </w:rPr>
        <w:t>P</w:t>
      </w:r>
      <w:r w:rsidR="00BD33F7" w:rsidRPr="00FD2589">
        <w:rPr>
          <w:szCs w:val="24"/>
        </w:rPr>
        <w:t xml:space="preserve">owiat w ogóle nie będzie się o takie zadanie starał. </w:t>
      </w:r>
    </w:p>
    <w:p w14:paraId="11180B94" w14:textId="5ADF1A0E" w:rsidR="000A5360" w:rsidRPr="002917E3" w:rsidRDefault="002917E3" w:rsidP="00B55A26">
      <w:pPr>
        <w:pStyle w:val="Bezodstpw"/>
        <w:jc w:val="both"/>
        <w:rPr>
          <w:szCs w:val="24"/>
        </w:rPr>
      </w:pPr>
      <w:r w:rsidRPr="002917E3">
        <w:rPr>
          <w:szCs w:val="24"/>
        </w:rPr>
        <w:t>Radny</w:t>
      </w:r>
      <w:r w:rsidR="00D567DE" w:rsidRPr="002917E3">
        <w:rPr>
          <w:szCs w:val="24"/>
        </w:rPr>
        <w:t xml:space="preserve"> Andrzej Bujak</w:t>
      </w:r>
      <w:r w:rsidR="000B35D1" w:rsidRPr="002917E3">
        <w:rPr>
          <w:szCs w:val="24"/>
        </w:rPr>
        <w:t xml:space="preserve"> </w:t>
      </w:r>
      <w:r w:rsidRPr="002917E3">
        <w:rPr>
          <w:szCs w:val="24"/>
        </w:rPr>
        <w:t>pytał na jakie drogi będą składane wnioski do PROW-u. J</w:t>
      </w:r>
      <w:r w:rsidR="00973C8D">
        <w:rPr>
          <w:szCs w:val="24"/>
        </w:rPr>
        <w:t>est</w:t>
      </w:r>
      <w:r w:rsidRPr="002917E3">
        <w:rPr>
          <w:szCs w:val="24"/>
        </w:rPr>
        <w:t xml:space="preserve"> zapisane w </w:t>
      </w:r>
      <w:r w:rsidR="000B35D1" w:rsidRPr="002917E3">
        <w:rPr>
          <w:szCs w:val="24"/>
        </w:rPr>
        <w:t xml:space="preserve">budżecie na drogę </w:t>
      </w:r>
      <w:r w:rsidRPr="002917E3">
        <w:rPr>
          <w:szCs w:val="24"/>
        </w:rPr>
        <w:t>J</w:t>
      </w:r>
      <w:r w:rsidR="000B35D1" w:rsidRPr="002917E3">
        <w:rPr>
          <w:szCs w:val="24"/>
        </w:rPr>
        <w:t xml:space="preserve">amnica </w:t>
      </w:r>
      <w:r w:rsidRPr="002917E3">
        <w:rPr>
          <w:szCs w:val="24"/>
        </w:rPr>
        <w:t>-T</w:t>
      </w:r>
      <w:r w:rsidR="000B35D1" w:rsidRPr="002917E3">
        <w:rPr>
          <w:szCs w:val="24"/>
        </w:rPr>
        <w:t>rzęsówka 1</w:t>
      </w:r>
      <w:r w:rsidRPr="002917E3">
        <w:rPr>
          <w:szCs w:val="24"/>
        </w:rPr>
        <w:t>,</w:t>
      </w:r>
      <w:r w:rsidR="000B35D1" w:rsidRPr="002917E3">
        <w:rPr>
          <w:szCs w:val="24"/>
        </w:rPr>
        <w:t xml:space="preserve">146 </w:t>
      </w:r>
      <w:r w:rsidRPr="002917E3">
        <w:rPr>
          <w:szCs w:val="24"/>
        </w:rPr>
        <w:t>mln</w:t>
      </w:r>
      <w:r w:rsidR="000B35D1" w:rsidRPr="002917E3">
        <w:rPr>
          <w:szCs w:val="24"/>
        </w:rPr>
        <w:t>, czy będ</w:t>
      </w:r>
      <w:r w:rsidRPr="002917E3">
        <w:rPr>
          <w:szCs w:val="24"/>
        </w:rPr>
        <w:t xml:space="preserve">ą </w:t>
      </w:r>
      <w:r w:rsidR="000B35D1" w:rsidRPr="002917E3">
        <w:rPr>
          <w:szCs w:val="24"/>
        </w:rPr>
        <w:t>składa</w:t>
      </w:r>
      <w:r w:rsidRPr="002917E3">
        <w:rPr>
          <w:szCs w:val="24"/>
        </w:rPr>
        <w:t>ne</w:t>
      </w:r>
      <w:r w:rsidR="000B35D1" w:rsidRPr="002917E3">
        <w:rPr>
          <w:szCs w:val="24"/>
        </w:rPr>
        <w:t xml:space="preserve"> wnioski </w:t>
      </w:r>
      <w:r w:rsidRPr="002917E3">
        <w:rPr>
          <w:szCs w:val="24"/>
        </w:rPr>
        <w:t>o dotacje</w:t>
      </w:r>
      <w:r w:rsidR="00973C8D">
        <w:rPr>
          <w:szCs w:val="24"/>
        </w:rPr>
        <w:t xml:space="preserve"> czy z </w:t>
      </w:r>
      <w:r w:rsidR="000B35D1" w:rsidRPr="002917E3">
        <w:rPr>
          <w:szCs w:val="24"/>
        </w:rPr>
        <w:t>własnego budżetu</w:t>
      </w:r>
      <w:r w:rsidRPr="002917E3">
        <w:rPr>
          <w:szCs w:val="24"/>
        </w:rPr>
        <w:t xml:space="preserve"> wykonamy drogę</w:t>
      </w:r>
      <w:r w:rsidR="000B35D1" w:rsidRPr="002917E3">
        <w:rPr>
          <w:szCs w:val="24"/>
        </w:rPr>
        <w:t>.</w:t>
      </w:r>
    </w:p>
    <w:p w14:paraId="27E7821E" w14:textId="354DAA75" w:rsidR="000A5360" w:rsidRPr="00973C8D" w:rsidRDefault="002917E3" w:rsidP="00B55A26">
      <w:pPr>
        <w:pStyle w:val="Bezodstpw"/>
        <w:jc w:val="both"/>
        <w:rPr>
          <w:szCs w:val="24"/>
        </w:rPr>
      </w:pPr>
      <w:r w:rsidRPr="00973C8D">
        <w:rPr>
          <w:szCs w:val="24"/>
        </w:rPr>
        <w:t>Radny</w:t>
      </w:r>
      <w:r w:rsidR="00D567DE" w:rsidRPr="00973C8D">
        <w:rPr>
          <w:szCs w:val="24"/>
        </w:rPr>
        <w:t xml:space="preserve"> Krzysztof Piotr Książek</w:t>
      </w:r>
      <w:r w:rsidRPr="00973C8D">
        <w:rPr>
          <w:szCs w:val="24"/>
        </w:rPr>
        <w:t xml:space="preserve"> mówił, że „..</w:t>
      </w:r>
      <w:r w:rsidR="000B35D1" w:rsidRPr="00973C8D">
        <w:rPr>
          <w:szCs w:val="24"/>
        </w:rPr>
        <w:t xml:space="preserve"> czasy są jakie s</w:t>
      </w:r>
      <w:r w:rsidRPr="00973C8D">
        <w:rPr>
          <w:szCs w:val="24"/>
        </w:rPr>
        <w:t>ą</w:t>
      </w:r>
      <w:r w:rsidR="003A064C" w:rsidRPr="00973C8D">
        <w:rPr>
          <w:szCs w:val="24"/>
        </w:rPr>
        <w:t xml:space="preserve"> w tej chwili, zaczyna się chyba sytuacja poma</w:t>
      </w:r>
      <w:r w:rsidR="00EA667D" w:rsidRPr="00973C8D">
        <w:rPr>
          <w:szCs w:val="24"/>
        </w:rPr>
        <w:t>ł</w:t>
      </w:r>
      <w:r w:rsidR="003A064C" w:rsidRPr="00973C8D">
        <w:rPr>
          <w:szCs w:val="24"/>
        </w:rPr>
        <w:t>u stabilizować ale myślę z</w:t>
      </w:r>
      <w:r w:rsidR="00B70379" w:rsidRPr="00973C8D">
        <w:rPr>
          <w:szCs w:val="24"/>
        </w:rPr>
        <w:t>e za wcześnie na hurra optymizm</w:t>
      </w:r>
      <w:r w:rsidR="003A064C" w:rsidRPr="00973C8D">
        <w:rPr>
          <w:szCs w:val="24"/>
        </w:rPr>
        <w:t>, wydaje mi się ze ten deficyt jest trochę za duży, żeby można było zaryzykować</w:t>
      </w:r>
      <w:r w:rsidRPr="00973C8D">
        <w:rPr>
          <w:szCs w:val="24"/>
        </w:rPr>
        <w:t>”</w:t>
      </w:r>
      <w:r w:rsidR="003A064C" w:rsidRPr="00973C8D">
        <w:rPr>
          <w:szCs w:val="24"/>
        </w:rPr>
        <w:t xml:space="preserve">. </w:t>
      </w:r>
    </w:p>
    <w:p w14:paraId="5354135B" w14:textId="0E6797F1" w:rsidR="000A5360" w:rsidRPr="00827CBE" w:rsidRDefault="002917E3" w:rsidP="00B55A26">
      <w:pPr>
        <w:pStyle w:val="Bezodstpw"/>
        <w:jc w:val="both"/>
        <w:rPr>
          <w:color w:val="FF0000"/>
          <w:szCs w:val="24"/>
        </w:rPr>
      </w:pPr>
      <w:r>
        <w:rPr>
          <w:szCs w:val="24"/>
        </w:rPr>
        <w:t>Wójt Gminy Cmolas</w:t>
      </w:r>
      <w:r w:rsidR="00B70379" w:rsidRPr="002917E3">
        <w:rPr>
          <w:szCs w:val="24"/>
        </w:rPr>
        <w:t xml:space="preserve"> </w:t>
      </w:r>
      <w:r w:rsidR="00D567DE" w:rsidRPr="002917E3">
        <w:rPr>
          <w:szCs w:val="24"/>
        </w:rPr>
        <w:t>Eugeniusz Galek</w:t>
      </w:r>
      <w:r w:rsidR="003A064C" w:rsidRPr="002917E3">
        <w:rPr>
          <w:szCs w:val="24"/>
        </w:rPr>
        <w:t xml:space="preserve"> </w:t>
      </w:r>
      <w:r w:rsidR="00973C8D" w:rsidRPr="00973C8D">
        <w:rPr>
          <w:szCs w:val="24"/>
        </w:rPr>
        <w:t>mówił ,że rzeczywiście  jest optymist</w:t>
      </w:r>
      <w:r w:rsidR="003A064C" w:rsidRPr="00973C8D">
        <w:rPr>
          <w:szCs w:val="24"/>
        </w:rPr>
        <w:t>ą</w:t>
      </w:r>
      <w:r w:rsidR="00973C8D" w:rsidRPr="00973C8D">
        <w:rPr>
          <w:szCs w:val="24"/>
        </w:rPr>
        <w:t>, ale stara</w:t>
      </w:r>
      <w:r w:rsidR="003A064C" w:rsidRPr="00973C8D">
        <w:rPr>
          <w:szCs w:val="24"/>
        </w:rPr>
        <w:t xml:space="preserve"> się ten optymizm przekładać na realia. </w:t>
      </w:r>
      <w:r w:rsidR="003A064C" w:rsidRPr="002917E3">
        <w:rPr>
          <w:szCs w:val="24"/>
        </w:rPr>
        <w:t>Na pewno będę proponował takie rozwiązania które będą zawierać niezbliżanie się do</w:t>
      </w:r>
      <w:r w:rsidRPr="002917E3">
        <w:rPr>
          <w:szCs w:val="24"/>
        </w:rPr>
        <w:t xml:space="preserve"> zaplanowanego</w:t>
      </w:r>
      <w:r>
        <w:rPr>
          <w:szCs w:val="24"/>
        </w:rPr>
        <w:t xml:space="preserve"> deficytu a jego </w:t>
      </w:r>
      <w:r w:rsidR="00EA667D" w:rsidRPr="002917E3">
        <w:rPr>
          <w:szCs w:val="24"/>
        </w:rPr>
        <w:t>zmniejszanie.</w:t>
      </w:r>
      <w:r w:rsidR="00EA667D">
        <w:rPr>
          <w:color w:val="FF0000"/>
          <w:szCs w:val="24"/>
        </w:rPr>
        <w:t xml:space="preserve"> </w:t>
      </w:r>
      <w:r w:rsidR="00EA667D" w:rsidRPr="002917E3">
        <w:rPr>
          <w:szCs w:val="24"/>
        </w:rPr>
        <w:t>Nie mni</w:t>
      </w:r>
      <w:r w:rsidRPr="002917E3">
        <w:rPr>
          <w:szCs w:val="24"/>
        </w:rPr>
        <w:t>e</w:t>
      </w:r>
      <w:r w:rsidR="00EA667D" w:rsidRPr="002917E3">
        <w:rPr>
          <w:szCs w:val="24"/>
        </w:rPr>
        <w:t>j w tym roku mamy dużo zaplanowanych inwestycji, ale warto czasem zaryzykować</w:t>
      </w:r>
      <w:r w:rsidRPr="002917E3">
        <w:rPr>
          <w:szCs w:val="24"/>
        </w:rPr>
        <w:t xml:space="preserve">, </w:t>
      </w:r>
      <w:r w:rsidR="00EA667D" w:rsidRPr="002917E3">
        <w:rPr>
          <w:szCs w:val="24"/>
        </w:rPr>
        <w:t xml:space="preserve">wziąć kredyt na udział własny aby pewne rozdziały pozmykać. Ta kwota deficytu wynika wprost z ilości inwestycji zaplanowanych na ten rok. </w:t>
      </w:r>
      <w:r w:rsidR="00EA667D">
        <w:rPr>
          <w:color w:val="FF0000"/>
          <w:szCs w:val="24"/>
        </w:rPr>
        <w:t xml:space="preserve"> </w:t>
      </w:r>
      <w:r w:rsidR="00FD2589" w:rsidRPr="00FD2589">
        <w:rPr>
          <w:szCs w:val="24"/>
        </w:rPr>
        <w:t xml:space="preserve">Wójt odpowiedział jeszcze radnemu Andrzejowi Bujakowi, że </w:t>
      </w:r>
      <w:r w:rsidRPr="00FD2589">
        <w:rPr>
          <w:szCs w:val="24"/>
        </w:rPr>
        <w:t>oczywiście składa</w:t>
      </w:r>
      <w:r w:rsidR="00FD2589" w:rsidRPr="00FD2589">
        <w:rPr>
          <w:szCs w:val="24"/>
        </w:rPr>
        <w:t>ny</w:t>
      </w:r>
      <w:r w:rsidR="00EA667D" w:rsidRPr="00FD2589">
        <w:rPr>
          <w:szCs w:val="24"/>
        </w:rPr>
        <w:t xml:space="preserve"> </w:t>
      </w:r>
      <w:r w:rsidR="00FD2589" w:rsidRPr="00FD2589">
        <w:rPr>
          <w:szCs w:val="24"/>
        </w:rPr>
        <w:t xml:space="preserve">będzie </w:t>
      </w:r>
      <w:r w:rsidR="00EA667D" w:rsidRPr="00FD2589">
        <w:rPr>
          <w:szCs w:val="24"/>
        </w:rPr>
        <w:t xml:space="preserve">wniosek do </w:t>
      </w:r>
      <w:r w:rsidR="00B70379" w:rsidRPr="00FD2589">
        <w:rPr>
          <w:szCs w:val="24"/>
        </w:rPr>
        <w:t>PROW</w:t>
      </w:r>
      <w:r w:rsidR="00FD2589" w:rsidRPr="00FD2589">
        <w:rPr>
          <w:szCs w:val="24"/>
        </w:rPr>
        <w:t>-</w:t>
      </w:r>
      <w:r w:rsidR="00EA667D" w:rsidRPr="00FD2589">
        <w:rPr>
          <w:szCs w:val="24"/>
        </w:rPr>
        <w:t xml:space="preserve">u na drogę </w:t>
      </w:r>
      <w:r w:rsidR="00B70379" w:rsidRPr="00FD2589">
        <w:rPr>
          <w:szCs w:val="24"/>
        </w:rPr>
        <w:t>J</w:t>
      </w:r>
      <w:r w:rsidR="00EA667D" w:rsidRPr="00FD2589">
        <w:rPr>
          <w:szCs w:val="24"/>
        </w:rPr>
        <w:t>amnica</w:t>
      </w:r>
      <w:r w:rsidR="00B70379" w:rsidRPr="00FD2589">
        <w:rPr>
          <w:szCs w:val="24"/>
        </w:rPr>
        <w:t>- T</w:t>
      </w:r>
      <w:r w:rsidR="00EA667D" w:rsidRPr="00FD2589">
        <w:rPr>
          <w:szCs w:val="24"/>
        </w:rPr>
        <w:t>rz</w:t>
      </w:r>
      <w:r w:rsidR="00B70379" w:rsidRPr="00FD2589">
        <w:rPr>
          <w:szCs w:val="24"/>
        </w:rPr>
        <w:t>ę</w:t>
      </w:r>
      <w:r w:rsidR="00EA667D" w:rsidRPr="00FD2589">
        <w:rPr>
          <w:szCs w:val="24"/>
        </w:rPr>
        <w:t>sówka.</w:t>
      </w:r>
    </w:p>
    <w:p w14:paraId="5C0AD050" w14:textId="03F52231" w:rsidR="000A5360" w:rsidRPr="002917E3" w:rsidRDefault="002917E3" w:rsidP="00B55A26">
      <w:pPr>
        <w:pStyle w:val="Bezodstpw"/>
        <w:jc w:val="both"/>
        <w:rPr>
          <w:szCs w:val="24"/>
        </w:rPr>
      </w:pPr>
      <w:r w:rsidRPr="002917E3">
        <w:rPr>
          <w:szCs w:val="24"/>
        </w:rPr>
        <w:t>Radna</w:t>
      </w:r>
      <w:r w:rsidR="00D567DE" w:rsidRPr="002917E3">
        <w:rPr>
          <w:szCs w:val="24"/>
        </w:rPr>
        <w:t xml:space="preserve"> Bernadetta Wolak-Posłuszny</w:t>
      </w:r>
      <w:r w:rsidR="00EA667D" w:rsidRPr="002917E3">
        <w:rPr>
          <w:szCs w:val="24"/>
        </w:rPr>
        <w:t xml:space="preserve"> aby uł</w:t>
      </w:r>
      <w:r w:rsidR="00B70379" w:rsidRPr="002917E3">
        <w:rPr>
          <w:szCs w:val="24"/>
        </w:rPr>
        <w:t>a</w:t>
      </w:r>
      <w:r w:rsidR="00EA667D" w:rsidRPr="002917E3">
        <w:rPr>
          <w:szCs w:val="24"/>
        </w:rPr>
        <w:t>twić pracę radnym a mieszkańcom rozjaśnić sytuację z czego wynika deficyt w bieżącym roku prosiła publikację na stronie gminy informacji</w:t>
      </w:r>
      <w:r w:rsidR="00D96B76" w:rsidRPr="002917E3">
        <w:rPr>
          <w:szCs w:val="24"/>
        </w:rPr>
        <w:t>, jakie inwestycje generują nam taki deficyt.</w:t>
      </w:r>
    </w:p>
    <w:p w14:paraId="571D726A" w14:textId="77777777" w:rsidR="00D96B76" w:rsidRPr="00827CBE" w:rsidRDefault="00D96B76" w:rsidP="00B55A26">
      <w:pPr>
        <w:pStyle w:val="Bezodstpw"/>
        <w:jc w:val="both"/>
        <w:rPr>
          <w:color w:val="FF0000"/>
          <w:szCs w:val="24"/>
        </w:rPr>
      </w:pPr>
    </w:p>
    <w:p w14:paraId="02A87381" w14:textId="1C4E32C8" w:rsidR="000A5360" w:rsidRPr="002917E3" w:rsidRDefault="002917E3" w:rsidP="00B55A26">
      <w:pPr>
        <w:pStyle w:val="Bezodstpw"/>
        <w:jc w:val="both"/>
        <w:rPr>
          <w:szCs w:val="24"/>
        </w:rPr>
      </w:pPr>
      <w:r w:rsidRPr="002917E3">
        <w:rPr>
          <w:szCs w:val="24"/>
        </w:rPr>
        <w:t xml:space="preserve">Przewodniczący </w:t>
      </w:r>
      <w:r w:rsidR="00D96B76" w:rsidRPr="002917E3">
        <w:rPr>
          <w:szCs w:val="24"/>
        </w:rPr>
        <w:t>Ryszard Warzocha</w:t>
      </w:r>
      <w:r w:rsidRPr="002917E3">
        <w:rPr>
          <w:szCs w:val="24"/>
        </w:rPr>
        <w:t xml:space="preserve"> podkreślał, że to już 32 budżet Pana Wójta więc doświadczenie ma na pewno. C</w:t>
      </w:r>
      <w:r w:rsidR="00D96B76" w:rsidRPr="002917E3">
        <w:rPr>
          <w:szCs w:val="24"/>
        </w:rPr>
        <w:t>zasy są na pewno</w:t>
      </w:r>
      <w:r w:rsidRPr="002917E3">
        <w:rPr>
          <w:szCs w:val="24"/>
        </w:rPr>
        <w:t xml:space="preserve"> trudne nie wiemy co przed nami. Trudno jest</w:t>
      </w:r>
      <w:r w:rsidR="00C071EE" w:rsidRPr="002917E3">
        <w:rPr>
          <w:szCs w:val="24"/>
        </w:rPr>
        <w:t xml:space="preserve"> uwzg</w:t>
      </w:r>
      <w:r w:rsidR="00F11654" w:rsidRPr="002917E3">
        <w:rPr>
          <w:szCs w:val="24"/>
        </w:rPr>
        <w:t>l</w:t>
      </w:r>
      <w:r w:rsidR="00C071EE" w:rsidRPr="002917E3">
        <w:rPr>
          <w:szCs w:val="24"/>
        </w:rPr>
        <w:t>ędnić wszystkie zadania w różnych miejscowościach naszej gminy w budżecie jednego roku to nie ulega wątpliwości, ale to co jest ujęte myślę ze będzie wykonane</w:t>
      </w:r>
      <w:r w:rsidRPr="002917E3">
        <w:rPr>
          <w:szCs w:val="24"/>
        </w:rPr>
        <w:t>.</w:t>
      </w:r>
    </w:p>
    <w:p w14:paraId="795D08A8" w14:textId="77777777" w:rsidR="000A5360" w:rsidRDefault="000A5360" w:rsidP="00B55A26">
      <w:pPr>
        <w:pStyle w:val="Bezodstpw"/>
        <w:jc w:val="both"/>
        <w:rPr>
          <w:szCs w:val="24"/>
        </w:rPr>
      </w:pPr>
    </w:p>
    <w:p w14:paraId="67752DFE" w14:textId="77777777" w:rsidR="000A5360" w:rsidRDefault="00D567DE" w:rsidP="00B55A26">
      <w:pPr>
        <w:pStyle w:val="Bezodstpw"/>
        <w:jc w:val="both"/>
        <w:rPr>
          <w:szCs w:val="24"/>
        </w:rPr>
      </w:pPr>
      <w:r w:rsidRPr="006F623C">
        <w:rPr>
          <w:b/>
          <w:szCs w:val="24"/>
        </w:rPr>
        <w:t>e)</w:t>
      </w:r>
      <w:r w:rsidRPr="00D567DE">
        <w:rPr>
          <w:szCs w:val="24"/>
        </w:rPr>
        <w:t xml:space="preserve"> podjęcie uchwały w sprawie budżetu gminy Cmolas na 2023r.</w:t>
      </w:r>
    </w:p>
    <w:p w14:paraId="51B4C1C9" w14:textId="5831471F" w:rsidR="000A5360" w:rsidRPr="009B1CDD" w:rsidRDefault="009B1CDD" w:rsidP="00B55A26">
      <w:pPr>
        <w:pStyle w:val="Bezodstpw"/>
        <w:jc w:val="both"/>
        <w:rPr>
          <w:szCs w:val="24"/>
        </w:rPr>
      </w:pPr>
      <w:r>
        <w:rPr>
          <w:szCs w:val="24"/>
        </w:rPr>
        <w:t>Po zakończeniu dyskusji przewodniczący zarządził głosowanie nad uchwałą budżetową.</w:t>
      </w:r>
    </w:p>
    <w:p w14:paraId="5C406AE4" w14:textId="6B5800E1" w:rsidR="009B1CDD" w:rsidRPr="009B1CDD" w:rsidRDefault="00D567DE" w:rsidP="00B55A26">
      <w:pPr>
        <w:pStyle w:val="Bezodstpw"/>
        <w:jc w:val="both"/>
        <w:rPr>
          <w:b/>
          <w:bCs/>
          <w:szCs w:val="24"/>
          <w:u w:val="single"/>
        </w:rPr>
      </w:pPr>
      <w:r w:rsidRPr="00D567DE">
        <w:rPr>
          <w:b/>
          <w:bCs/>
          <w:szCs w:val="24"/>
          <w:u w:val="single"/>
        </w:rPr>
        <w:t>Głosowano w sprawie:</w:t>
      </w:r>
      <w:r w:rsidR="009B1CDD">
        <w:rPr>
          <w:b/>
          <w:bCs/>
          <w:szCs w:val="24"/>
          <w:u w:val="single"/>
        </w:rPr>
        <w:t xml:space="preserve"> </w:t>
      </w:r>
      <w:r w:rsidRPr="00D567DE">
        <w:rPr>
          <w:szCs w:val="24"/>
        </w:rPr>
        <w:t>podjęcie uchwały w sprawie budżetu gminy Cmolas na 2023r.</w:t>
      </w:r>
    </w:p>
    <w:p w14:paraId="67FF494A" w14:textId="77777777" w:rsidR="009B1CDD" w:rsidRDefault="00D567DE" w:rsidP="00B55A26">
      <w:pPr>
        <w:pStyle w:val="Bezodstpw"/>
        <w:jc w:val="both"/>
        <w:rPr>
          <w:b/>
          <w:bCs/>
          <w:szCs w:val="24"/>
          <w:u w:val="single"/>
        </w:rPr>
      </w:pPr>
      <w:r w:rsidRPr="00D567DE">
        <w:rPr>
          <w:b/>
          <w:bCs/>
          <w:szCs w:val="24"/>
          <w:u w:val="single"/>
        </w:rPr>
        <w:t>Wyniki głosowania</w:t>
      </w:r>
    </w:p>
    <w:p w14:paraId="27468E83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: 12, PRZECIW: 0, WSTRZYMUJĘ SIĘ: 1, BRAK GŁOSU: 0, NIEOBECNI: 2</w:t>
      </w:r>
    </w:p>
    <w:p w14:paraId="5FDEE4AF" w14:textId="77777777" w:rsidR="009B1CDD" w:rsidRDefault="00D567DE" w:rsidP="00B55A26">
      <w:pPr>
        <w:pStyle w:val="Bezodstpw"/>
        <w:jc w:val="both"/>
        <w:rPr>
          <w:szCs w:val="24"/>
          <w:u w:val="single"/>
        </w:rPr>
      </w:pPr>
      <w:r w:rsidRPr="00D567DE">
        <w:rPr>
          <w:szCs w:val="24"/>
          <w:u w:val="single"/>
        </w:rPr>
        <w:t>Wyniki imienne:</w:t>
      </w:r>
    </w:p>
    <w:p w14:paraId="2F89C9CF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 (12)</w:t>
      </w:r>
      <w:r w:rsidR="009B1CDD">
        <w:rPr>
          <w:szCs w:val="24"/>
        </w:rPr>
        <w:t xml:space="preserve">: </w:t>
      </w:r>
      <w:r w:rsidRPr="00D567DE">
        <w:rPr>
          <w:szCs w:val="24"/>
        </w:rPr>
        <w:t>Andrzej Bujak, Krzysztof Piotr Książek, Krzysztof Łagoda, Piotr Maciąg, Dariusz Piechota, Stanisław Siębor, Rafał Stróż, Magdalena Szpyt, Ryszard Warzocha, Bernadetta Wolak-Posłuszny, Marian Zieliński, Waldemar Zieliński</w:t>
      </w:r>
    </w:p>
    <w:p w14:paraId="0F403332" w14:textId="32AF111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WSTRZYMUJĘ SIĘ (1)</w:t>
      </w:r>
      <w:r w:rsidR="009B1CDD">
        <w:rPr>
          <w:szCs w:val="24"/>
        </w:rPr>
        <w:t xml:space="preserve">: </w:t>
      </w:r>
      <w:r w:rsidRPr="00D567DE">
        <w:rPr>
          <w:szCs w:val="24"/>
        </w:rPr>
        <w:t>Ryszard Gaweł</w:t>
      </w:r>
    </w:p>
    <w:p w14:paraId="6C1C0284" w14:textId="0FB310AE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lastRenderedPageBreak/>
        <w:t>NIEOBECNI (2)</w:t>
      </w:r>
      <w:r w:rsidR="009B1CDD">
        <w:rPr>
          <w:szCs w:val="24"/>
        </w:rPr>
        <w:t xml:space="preserve">: </w:t>
      </w:r>
      <w:r w:rsidRPr="00D567DE">
        <w:rPr>
          <w:szCs w:val="24"/>
        </w:rPr>
        <w:t>Ewelina Nowicka, Andrzej Zagroba</w:t>
      </w:r>
    </w:p>
    <w:p w14:paraId="26E697EF" w14:textId="77777777" w:rsidR="009B1CDD" w:rsidRDefault="000955B1" w:rsidP="00B55A26">
      <w:pPr>
        <w:pStyle w:val="Bezodstpw"/>
        <w:jc w:val="both"/>
        <w:rPr>
          <w:b/>
          <w:szCs w:val="24"/>
          <w:u w:val="single"/>
        </w:rPr>
      </w:pPr>
      <w:r w:rsidRPr="000955B1">
        <w:rPr>
          <w:szCs w:val="24"/>
        </w:rPr>
        <w:t xml:space="preserve">Po wyświetleniu wyników głosowania, przewodniczący ogłosił, że rada podjęła uchwałę, która otrzymuje </w:t>
      </w:r>
      <w:r w:rsidRPr="000955B1">
        <w:rPr>
          <w:b/>
          <w:szCs w:val="24"/>
          <w:u w:val="single"/>
        </w:rPr>
        <w:t>Nr XLVII/35</w:t>
      </w:r>
      <w:r>
        <w:rPr>
          <w:b/>
          <w:szCs w:val="24"/>
          <w:u w:val="single"/>
        </w:rPr>
        <w:t>5</w:t>
      </w:r>
      <w:r w:rsidRPr="000955B1">
        <w:rPr>
          <w:b/>
          <w:szCs w:val="24"/>
          <w:u w:val="single"/>
        </w:rPr>
        <w:t>/23.</w:t>
      </w:r>
    </w:p>
    <w:p w14:paraId="7EDC03A2" w14:textId="21DCEED9" w:rsidR="00C071EE" w:rsidRPr="00C071EE" w:rsidRDefault="00C071EE" w:rsidP="00B55A26">
      <w:pPr>
        <w:pStyle w:val="Bezodstpw"/>
        <w:jc w:val="both"/>
        <w:rPr>
          <w:szCs w:val="24"/>
        </w:rPr>
      </w:pPr>
      <w:r w:rsidRPr="006C5673">
        <w:rPr>
          <w:szCs w:val="24"/>
        </w:rPr>
        <w:t xml:space="preserve">Wójt Gminy Eugeniusz Galek podziękował radnym za uchwalenie budżetu. </w:t>
      </w:r>
    </w:p>
    <w:p w14:paraId="2644402F" w14:textId="77777777" w:rsidR="009B1CDD" w:rsidRDefault="009B1CDD" w:rsidP="00B55A26">
      <w:pPr>
        <w:pStyle w:val="Bezodstpw"/>
        <w:jc w:val="both"/>
        <w:rPr>
          <w:b/>
          <w:szCs w:val="24"/>
          <w:u w:val="single"/>
        </w:rPr>
      </w:pPr>
    </w:p>
    <w:p w14:paraId="00BCDA6D" w14:textId="775F837D" w:rsidR="00D567DE" w:rsidRDefault="00D567DE" w:rsidP="00B55A26">
      <w:pPr>
        <w:pStyle w:val="Bezodstpw"/>
        <w:jc w:val="both"/>
        <w:rPr>
          <w:szCs w:val="24"/>
        </w:rPr>
      </w:pPr>
      <w:r>
        <w:rPr>
          <w:b/>
          <w:bCs/>
          <w:szCs w:val="24"/>
        </w:rPr>
        <w:t xml:space="preserve">Ad. 5. </w:t>
      </w:r>
      <w:r w:rsidRPr="00D567DE">
        <w:rPr>
          <w:szCs w:val="24"/>
        </w:rPr>
        <w:t>Rozpatrzen</w:t>
      </w:r>
      <w:r>
        <w:rPr>
          <w:szCs w:val="24"/>
        </w:rPr>
        <w:t>ie projektów i podjęcie uchwał:</w:t>
      </w:r>
    </w:p>
    <w:p w14:paraId="34712F93" w14:textId="4FE38E6D" w:rsidR="00D567DE" w:rsidRDefault="00D567DE" w:rsidP="00B55A26">
      <w:pPr>
        <w:pStyle w:val="Bezodstpw"/>
        <w:jc w:val="both"/>
        <w:rPr>
          <w:szCs w:val="24"/>
        </w:rPr>
      </w:pPr>
      <w:r w:rsidRPr="006F623C">
        <w:rPr>
          <w:b/>
          <w:szCs w:val="24"/>
        </w:rPr>
        <w:t>a)</w:t>
      </w:r>
      <w:r w:rsidRPr="00D567DE">
        <w:rPr>
          <w:szCs w:val="24"/>
        </w:rPr>
        <w:t xml:space="preserve"> w sprawie podwyższenia kryterium dochodowego uprawniającego do pomocy w formie posiłku, świadczenia pieniężnego na zakup posiłku lub żywności albo świadczenia rzeczowego w postaci produktów żywnościowych dla osób objętych wieloletnim programem rządowym „Posiłek w szkole</w:t>
      </w:r>
      <w:r>
        <w:rPr>
          <w:szCs w:val="24"/>
        </w:rPr>
        <w:t xml:space="preserve"> i w domu” na lata 2019-2023 ”</w:t>
      </w:r>
      <w:r w:rsidR="006C5673">
        <w:rPr>
          <w:szCs w:val="24"/>
        </w:rPr>
        <w:t xml:space="preserve"> Projekt przedstawiła Bożena Kubik Kierownik Gminnego Ośrodka Pomocy Społecznej w Cmolasie</w:t>
      </w:r>
    </w:p>
    <w:p w14:paraId="38D49829" w14:textId="77777777" w:rsidR="00C61A8F" w:rsidRDefault="00FD2589" w:rsidP="00C61A8F">
      <w:pPr>
        <w:pStyle w:val="Bezodstpw"/>
        <w:jc w:val="both"/>
        <w:rPr>
          <w:szCs w:val="24"/>
        </w:rPr>
      </w:pPr>
      <w:r w:rsidRPr="00FD2589">
        <w:rPr>
          <w:szCs w:val="24"/>
        </w:rPr>
        <w:t xml:space="preserve">Radna </w:t>
      </w:r>
      <w:r w:rsidR="00D567DE" w:rsidRPr="00FD2589">
        <w:rPr>
          <w:szCs w:val="24"/>
        </w:rPr>
        <w:t>Bernadetta Wolak-Posłuszny</w:t>
      </w:r>
      <w:r w:rsidR="00ED07BC" w:rsidRPr="00FD2589">
        <w:rPr>
          <w:szCs w:val="24"/>
        </w:rPr>
        <w:t xml:space="preserve"> </w:t>
      </w:r>
      <w:r w:rsidRPr="00FD2589">
        <w:rPr>
          <w:szCs w:val="24"/>
        </w:rPr>
        <w:t xml:space="preserve"> pytała jak będzie realizowany projekt posiłek w szkole skoro na stronie szkoły jest ogłoszenie że stołówka w szkole w Cmolasie w miesiącu lutym nie będzie czynna.</w:t>
      </w:r>
      <w:r w:rsidR="00C316B8" w:rsidRPr="00FD2589">
        <w:rPr>
          <w:szCs w:val="24"/>
        </w:rPr>
        <w:t xml:space="preserve"> </w:t>
      </w:r>
    </w:p>
    <w:p w14:paraId="3DD40C4D" w14:textId="1BEAF95E" w:rsidR="009B1CDD" w:rsidRPr="00C61A8F" w:rsidRDefault="00C61A8F" w:rsidP="00C61A8F">
      <w:pPr>
        <w:pStyle w:val="Bezodstpw"/>
        <w:jc w:val="both"/>
        <w:rPr>
          <w:szCs w:val="24"/>
        </w:rPr>
      </w:pPr>
      <w:r w:rsidRPr="00C61A8F">
        <w:rPr>
          <w:szCs w:val="24"/>
        </w:rPr>
        <w:t>Bożena kubik kierownik GOPS wyjaśniała, że</w:t>
      </w:r>
      <w:r w:rsidR="006F200C" w:rsidRPr="00C61A8F">
        <w:rPr>
          <w:szCs w:val="24"/>
        </w:rPr>
        <w:t xml:space="preserve"> będzie możliwość przyznania tym dzieciom świadczenia p</w:t>
      </w:r>
      <w:r w:rsidR="006C5673" w:rsidRPr="00C61A8F">
        <w:rPr>
          <w:szCs w:val="24"/>
        </w:rPr>
        <w:t>ieniężnego na zakup posiłków, t</w:t>
      </w:r>
      <w:r w:rsidR="006F200C" w:rsidRPr="00C61A8F">
        <w:rPr>
          <w:szCs w:val="24"/>
        </w:rPr>
        <w:t>o jest miesięcznie 115 zł na dziecko</w:t>
      </w:r>
      <w:r w:rsidRPr="00C61A8F">
        <w:rPr>
          <w:szCs w:val="24"/>
        </w:rPr>
        <w:t>.</w:t>
      </w:r>
    </w:p>
    <w:p w14:paraId="722065B7" w14:textId="2E52A64C" w:rsidR="009B1CDD" w:rsidRDefault="00C61A8F" w:rsidP="00B55A26">
      <w:pPr>
        <w:pStyle w:val="Bezodstpw"/>
        <w:jc w:val="both"/>
        <w:rPr>
          <w:color w:val="000000" w:themeColor="text1"/>
          <w:szCs w:val="24"/>
        </w:rPr>
      </w:pPr>
      <w:r w:rsidRPr="000B04A3">
        <w:rPr>
          <w:color w:val="000000" w:themeColor="text1"/>
          <w:szCs w:val="24"/>
        </w:rPr>
        <w:t xml:space="preserve">Radny </w:t>
      </w:r>
      <w:r w:rsidR="00D567DE" w:rsidRPr="000B04A3">
        <w:rPr>
          <w:color w:val="000000" w:themeColor="text1"/>
          <w:szCs w:val="24"/>
        </w:rPr>
        <w:t>Dariusz Piechota</w:t>
      </w:r>
      <w:r w:rsidR="000B04A3" w:rsidRPr="000B04A3">
        <w:rPr>
          <w:color w:val="000000" w:themeColor="text1"/>
          <w:szCs w:val="24"/>
        </w:rPr>
        <w:t xml:space="preserve"> mówił, że </w:t>
      </w:r>
      <w:r w:rsidR="004B5342" w:rsidRPr="000B04A3">
        <w:rPr>
          <w:color w:val="000000" w:themeColor="text1"/>
          <w:szCs w:val="24"/>
        </w:rPr>
        <w:t xml:space="preserve"> skoro wykonawca zawalił to może on powinien pokry</w:t>
      </w:r>
      <w:r w:rsidRPr="000B04A3">
        <w:rPr>
          <w:color w:val="000000" w:themeColor="text1"/>
          <w:szCs w:val="24"/>
        </w:rPr>
        <w:t>ć</w:t>
      </w:r>
      <w:r w:rsidR="004B5342" w:rsidRPr="000B04A3">
        <w:rPr>
          <w:color w:val="000000" w:themeColor="text1"/>
          <w:szCs w:val="24"/>
        </w:rPr>
        <w:t xml:space="preserve"> koszty, ponieważ 115 zł na pewno nie pokryje wyżywienia tego dziecka przez cały miesiąc. </w:t>
      </w:r>
    </w:p>
    <w:p w14:paraId="7C92A81B" w14:textId="214CF8F0" w:rsidR="000B04A3" w:rsidRPr="000B04A3" w:rsidRDefault="000B04A3" w:rsidP="000B04A3">
      <w:pPr>
        <w:pStyle w:val="Bezodstpw"/>
        <w:jc w:val="both"/>
        <w:rPr>
          <w:color w:val="000000" w:themeColor="text1"/>
          <w:szCs w:val="24"/>
        </w:rPr>
      </w:pPr>
      <w:r w:rsidRPr="000B04A3">
        <w:rPr>
          <w:color w:val="000000" w:themeColor="text1"/>
          <w:szCs w:val="24"/>
        </w:rPr>
        <w:t>Radny Andrzej Bujak</w:t>
      </w:r>
      <w:r w:rsidRPr="000B04A3">
        <w:rPr>
          <w:color w:val="000000" w:themeColor="text1"/>
          <w:szCs w:val="24"/>
        </w:rPr>
        <w:t xml:space="preserve"> pytał, </w:t>
      </w:r>
      <w:r w:rsidRPr="000B04A3">
        <w:rPr>
          <w:color w:val="000000" w:themeColor="text1"/>
          <w:szCs w:val="24"/>
        </w:rPr>
        <w:t>jakie wykonawca poniesie koszty w związku z opóźnieniami, przychy</w:t>
      </w:r>
      <w:r w:rsidRPr="000B04A3">
        <w:rPr>
          <w:color w:val="000000" w:themeColor="text1"/>
          <w:szCs w:val="24"/>
        </w:rPr>
        <w:t xml:space="preserve">lił </w:t>
      </w:r>
      <w:r w:rsidRPr="000B04A3">
        <w:rPr>
          <w:color w:val="000000" w:themeColor="text1"/>
          <w:szCs w:val="24"/>
        </w:rPr>
        <w:t xml:space="preserve"> się</w:t>
      </w:r>
      <w:r w:rsidRPr="000B04A3">
        <w:rPr>
          <w:color w:val="000000" w:themeColor="text1"/>
          <w:szCs w:val="24"/>
        </w:rPr>
        <w:t xml:space="preserve"> także</w:t>
      </w:r>
      <w:r w:rsidRPr="000B04A3">
        <w:rPr>
          <w:color w:val="000000" w:themeColor="text1"/>
          <w:szCs w:val="24"/>
        </w:rPr>
        <w:t xml:space="preserve"> do wniosku aby wykonawca dołożył się do dożywiania dzieci.</w:t>
      </w:r>
    </w:p>
    <w:p w14:paraId="371119A2" w14:textId="1F6CBFE6" w:rsidR="009B1CDD" w:rsidRPr="00506F64" w:rsidRDefault="000B04A3" w:rsidP="00B55A26">
      <w:pPr>
        <w:pStyle w:val="Bezodstpw"/>
        <w:jc w:val="both"/>
        <w:rPr>
          <w:color w:val="FF0000"/>
          <w:szCs w:val="24"/>
        </w:rPr>
      </w:pPr>
      <w:r w:rsidRPr="000B04A3">
        <w:rPr>
          <w:color w:val="000000" w:themeColor="text1"/>
          <w:szCs w:val="24"/>
        </w:rPr>
        <w:t>Radna</w:t>
      </w:r>
      <w:r w:rsidR="00D567DE" w:rsidRPr="000B04A3">
        <w:rPr>
          <w:color w:val="000000" w:themeColor="text1"/>
          <w:szCs w:val="24"/>
        </w:rPr>
        <w:t xml:space="preserve"> Bernadetta Wolak-Posłuszny</w:t>
      </w:r>
      <w:r w:rsidR="006F200C" w:rsidRPr="000B04A3">
        <w:rPr>
          <w:color w:val="000000" w:themeColor="text1"/>
          <w:szCs w:val="24"/>
        </w:rPr>
        <w:t xml:space="preserve"> </w:t>
      </w:r>
      <w:r w:rsidRPr="000B04A3">
        <w:rPr>
          <w:color w:val="000000" w:themeColor="text1"/>
          <w:szCs w:val="24"/>
        </w:rPr>
        <w:t xml:space="preserve">pytała </w:t>
      </w:r>
      <w:r w:rsidR="006F200C" w:rsidRPr="000B04A3">
        <w:rPr>
          <w:color w:val="000000" w:themeColor="text1"/>
          <w:szCs w:val="24"/>
        </w:rPr>
        <w:t xml:space="preserve">dlaczego </w:t>
      </w:r>
      <w:r w:rsidR="004B5342" w:rsidRPr="000B04A3">
        <w:rPr>
          <w:color w:val="000000" w:themeColor="text1"/>
          <w:szCs w:val="24"/>
        </w:rPr>
        <w:t>remont stołówki jest poza okresem ferii zimowych</w:t>
      </w:r>
      <w:r>
        <w:rPr>
          <w:color w:val="FF0000"/>
          <w:szCs w:val="24"/>
        </w:rPr>
        <w:t>.</w:t>
      </w:r>
      <w:r w:rsidR="004B5342">
        <w:rPr>
          <w:color w:val="FF0000"/>
          <w:szCs w:val="24"/>
        </w:rPr>
        <w:t xml:space="preserve"> </w:t>
      </w:r>
    </w:p>
    <w:p w14:paraId="33AA2204" w14:textId="16726099" w:rsidR="009B1CDD" w:rsidRPr="00FD2589" w:rsidRDefault="00B70379" w:rsidP="00B55A26">
      <w:pPr>
        <w:pStyle w:val="Bezodstpw"/>
        <w:jc w:val="both"/>
        <w:rPr>
          <w:szCs w:val="24"/>
        </w:rPr>
      </w:pPr>
      <w:r w:rsidRPr="00FD2589">
        <w:rPr>
          <w:szCs w:val="24"/>
        </w:rPr>
        <w:t xml:space="preserve">Wójt Gminy Cmolas  </w:t>
      </w:r>
      <w:r w:rsidR="00D567DE" w:rsidRPr="00FD2589">
        <w:rPr>
          <w:szCs w:val="24"/>
        </w:rPr>
        <w:t>Eugeniusz Galek</w:t>
      </w:r>
      <w:r w:rsidR="00FD2589" w:rsidRPr="00FD2589">
        <w:rPr>
          <w:szCs w:val="24"/>
        </w:rPr>
        <w:t xml:space="preserve"> mówił, że inne były ustalenia z wykonawcą. Wykonawca ma opóźnienia</w:t>
      </w:r>
      <w:r w:rsidR="004B5342" w:rsidRPr="00FD2589">
        <w:rPr>
          <w:szCs w:val="24"/>
        </w:rPr>
        <w:t>, ten remont jednak musi być zrobiony</w:t>
      </w:r>
      <w:r w:rsidR="00FD2589" w:rsidRPr="00FD2589">
        <w:rPr>
          <w:szCs w:val="24"/>
        </w:rPr>
        <w:t>.</w:t>
      </w:r>
    </w:p>
    <w:p w14:paraId="7732C0A0" w14:textId="168B38C5" w:rsidR="00BD598F" w:rsidRPr="000B04A3" w:rsidRDefault="000B04A3" w:rsidP="00BD598F">
      <w:pPr>
        <w:pStyle w:val="Bezodstpw"/>
        <w:jc w:val="both"/>
        <w:rPr>
          <w:color w:val="000000" w:themeColor="text1"/>
          <w:szCs w:val="24"/>
        </w:rPr>
      </w:pPr>
      <w:r w:rsidRPr="000B04A3">
        <w:rPr>
          <w:color w:val="000000" w:themeColor="text1"/>
          <w:szCs w:val="24"/>
        </w:rPr>
        <w:t>Ponownie głos zabrała r</w:t>
      </w:r>
      <w:r w:rsidR="00C61A8F" w:rsidRPr="000B04A3">
        <w:rPr>
          <w:color w:val="000000" w:themeColor="text1"/>
          <w:szCs w:val="24"/>
        </w:rPr>
        <w:t>adna</w:t>
      </w:r>
      <w:r w:rsidR="00D567DE" w:rsidRPr="000B04A3">
        <w:rPr>
          <w:color w:val="000000" w:themeColor="text1"/>
          <w:szCs w:val="24"/>
        </w:rPr>
        <w:t xml:space="preserve"> Bernadetta Wolak-Posłuszny</w:t>
      </w:r>
      <w:r w:rsidR="003A0FEC" w:rsidRPr="000B04A3">
        <w:rPr>
          <w:color w:val="000000" w:themeColor="text1"/>
          <w:szCs w:val="24"/>
        </w:rPr>
        <w:t xml:space="preserve"> </w:t>
      </w:r>
      <w:r w:rsidRPr="000B04A3">
        <w:rPr>
          <w:color w:val="000000" w:themeColor="text1"/>
          <w:szCs w:val="24"/>
        </w:rPr>
        <w:t>pytając kto podpisywał umowę z </w:t>
      </w:r>
      <w:r w:rsidR="003A0FEC" w:rsidRPr="000B04A3">
        <w:rPr>
          <w:color w:val="000000" w:themeColor="text1"/>
          <w:szCs w:val="24"/>
        </w:rPr>
        <w:t>wykonawcą i czy były w umowie zapisy terminów realizacji w obrębie stołówki. Norm</w:t>
      </w:r>
      <w:r w:rsidR="00C61A8F" w:rsidRPr="000B04A3">
        <w:rPr>
          <w:color w:val="000000" w:themeColor="text1"/>
          <w:szCs w:val="24"/>
        </w:rPr>
        <w:t>a</w:t>
      </w:r>
      <w:r w:rsidR="003A0FEC" w:rsidRPr="000B04A3">
        <w:rPr>
          <w:color w:val="000000" w:themeColor="text1"/>
          <w:szCs w:val="24"/>
        </w:rPr>
        <w:t>lnie to można odstąpić od umowy i wyłonić innego wykonawcę który wykona zadanie w</w:t>
      </w:r>
      <w:r w:rsidR="00C61A8F" w:rsidRPr="000B04A3">
        <w:rPr>
          <w:color w:val="000000" w:themeColor="text1"/>
          <w:szCs w:val="24"/>
        </w:rPr>
        <w:t xml:space="preserve"> terminie. To nie jest inwestyc</w:t>
      </w:r>
      <w:r w:rsidR="003A0FEC" w:rsidRPr="000B04A3">
        <w:rPr>
          <w:color w:val="000000" w:themeColor="text1"/>
          <w:szCs w:val="24"/>
        </w:rPr>
        <w:t>ja gdzie możemy czeka</w:t>
      </w:r>
      <w:r w:rsidR="00C61A8F" w:rsidRPr="000B04A3">
        <w:rPr>
          <w:color w:val="000000" w:themeColor="text1"/>
          <w:szCs w:val="24"/>
        </w:rPr>
        <w:t>ć.</w:t>
      </w:r>
      <w:r w:rsidR="003A0FEC" w:rsidRPr="000B04A3">
        <w:rPr>
          <w:color w:val="000000" w:themeColor="text1"/>
          <w:szCs w:val="24"/>
        </w:rPr>
        <w:t xml:space="preserve">  </w:t>
      </w:r>
    </w:p>
    <w:p w14:paraId="5055AD95" w14:textId="5226F1CD" w:rsidR="009B1CDD" w:rsidRPr="000B04A3" w:rsidRDefault="000B04A3" w:rsidP="00B55A26">
      <w:pPr>
        <w:pStyle w:val="Bezodstpw"/>
        <w:jc w:val="both"/>
        <w:rPr>
          <w:color w:val="000000" w:themeColor="text1"/>
          <w:szCs w:val="24"/>
        </w:rPr>
      </w:pPr>
      <w:r w:rsidRPr="000B04A3">
        <w:rPr>
          <w:color w:val="000000" w:themeColor="text1"/>
          <w:szCs w:val="24"/>
        </w:rPr>
        <w:t>Wójt Gminy Eugeniusz Galek</w:t>
      </w:r>
      <w:r w:rsidR="00BE5093" w:rsidRPr="000B04A3">
        <w:rPr>
          <w:color w:val="000000" w:themeColor="text1"/>
          <w:szCs w:val="24"/>
        </w:rPr>
        <w:t xml:space="preserve"> biorąc pod uwagę </w:t>
      </w:r>
      <w:r w:rsidR="008148E6" w:rsidRPr="000B04A3">
        <w:rPr>
          <w:color w:val="000000" w:themeColor="text1"/>
          <w:szCs w:val="24"/>
        </w:rPr>
        <w:t xml:space="preserve"> sytuację jaka jest na bud</w:t>
      </w:r>
      <w:r w:rsidR="002B2262" w:rsidRPr="000B04A3">
        <w:rPr>
          <w:color w:val="000000" w:themeColor="text1"/>
          <w:szCs w:val="24"/>
        </w:rPr>
        <w:t>owie nie jest to proste zerwać umowę czy też doprowadzić do wymiany wykonawcy, to są roboty specjalistyczne  remont energetyki, nie można przerwać inwestycji która jest w trakcie. Możemy dochodzić po zakończeniu prac jeżeli wykonawca nie wyrobi się</w:t>
      </w:r>
      <w:r w:rsidRPr="000B04A3">
        <w:rPr>
          <w:color w:val="000000" w:themeColor="text1"/>
          <w:szCs w:val="24"/>
        </w:rPr>
        <w:t xml:space="preserve"> </w:t>
      </w:r>
      <w:r w:rsidR="002B2262" w:rsidRPr="000B04A3">
        <w:rPr>
          <w:color w:val="000000" w:themeColor="text1"/>
          <w:szCs w:val="24"/>
        </w:rPr>
        <w:t>w terminie</w:t>
      </w:r>
      <w:r w:rsidRPr="000B04A3">
        <w:rPr>
          <w:color w:val="000000" w:themeColor="text1"/>
          <w:szCs w:val="24"/>
        </w:rPr>
        <w:t>.</w:t>
      </w:r>
      <w:r w:rsidR="00BE5093" w:rsidRPr="000B04A3">
        <w:rPr>
          <w:color w:val="000000" w:themeColor="text1"/>
          <w:szCs w:val="24"/>
        </w:rPr>
        <w:t xml:space="preserve"> </w:t>
      </w:r>
      <w:r w:rsidR="002B2262" w:rsidRPr="000B04A3">
        <w:rPr>
          <w:color w:val="000000" w:themeColor="text1"/>
          <w:szCs w:val="24"/>
        </w:rPr>
        <w:t xml:space="preserve">Lepszym rozwiązaniem jest robienie wszystkiego aby przyśpieszyć. </w:t>
      </w:r>
    </w:p>
    <w:p w14:paraId="6D5C55C3" w14:textId="7F8B7C91" w:rsidR="002B2262" w:rsidRDefault="000B04A3" w:rsidP="00B55A26">
      <w:pPr>
        <w:pStyle w:val="Bezodstpw"/>
        <w:jc w:val="both"/>
        <w:rPr>
          <w:color w:val="FF0000"/>
          <w:szCs w:val="24"/>
        </w:rPr>
      </w:pPr>
      <w:r w:rsidRPr="000B04A3">
        <w:rPr>
          <w:color w:val="000000" w:themeColor="text1"/>
          <w:szCs w:val="24"/>
        </w:rPr>
        <w:t xml:space="preserve">Radna </w:t>
      </w:r>
      <w:r w:rsidR="00C61A8F" w:rsidRPr="000B04A3">
        <w:rPr>
          <w:color w:val="000000" w:themeColor="text1"/>
          <w:szCs w:val="24"/>
        </w:rPr>
        <w:t xml:space="preserve">Bernadetta </w:t>
      </w:r>
      <w:r w:rsidR="002B2262" w:rsidRPr="000B04A3">
        <w:rPr>
          <w:color w:val="000000" w:themeColor="text1"/>
          <w:szCs w:val="24"/>
        </w:rPr>
        <w:t>Wolak-</w:t>
      </w:r>
      <w:r w:rsidR="00C61A8F" w:rsidRPr="000B04A3">
        <w:rPr>
          <w:color w:val="000000" w:themeColor="text1"/>
          <w:szCs w:val="24"/>
        </w:rPr>
        <w:t>Posłuszny</w:t>
      </w:r>
      <w:r w:rsidR="002B2262" w:rsidRPr="000B04A3">
        <w:rPr>
          <w:color w:val="000000" w:themeColor="text1"/>
          <w:szCs w:val="24"/>
        </w:rPr>
        <w:t xml:space="preserve"> p</w:t>
      </w:r>
      <w:r>
        <w:rPr>
          <w:color w:val="000000" w:themeColor="text1"/>
          <w:szCs w:val="24"/>
        </w:rPr>
        <w:t>oprosiła</w:t>
      </w:r>
      <w:r w:rsidR="002B2262" w:rsidRPr="000B04A3">
        <w:rPr>
          <w:color w:val="000000" w:themeColor="text1"/>
          <w:szCs w:val="24"/>
        </w:rPr>
        <w:t xml:space="preserve"> o informacje jaki</w:t>
      </w:r>
      <w:r w:rsidRPr="000B04A3">
        <w:rPr>
          <w:color w:val="000000" w:themeColor="text1"/>
          <w:szCs w:val="24"/>
        </w:rPr>
        <w:t xml:space="preserve"> jest termin zakończenia prac w obrębie stołówki.</w:t>
      </w:r>
      <w:r>
        <w:rPr>
          <w:color w:val="000000" w:themeColor="text1"/>
          <w:szCs w:val="24"/>
        </w:rPr>
        <w:t xml:space="preserve"> Remont instalacji</w:t>
      </w:r>
      <w:r w:rsidR="002B2262" w:rsidRPr="000B04A3">
        <w:rPr>
          <w:color w:val="000000" w:themeColor="text1"/>
          <w:szCs w:val="24"/>
        </w:rPr>
        <w:t xml:space="preserve"> elektrycznej t</w:t>
      </w:r>
      <w:r w:rsidR="00C61A8F" w:rsidRPr="000B04A3">
        <w:rPr>
          <w:color w:val="000000" w:themeColor="text1"/>
          <w:szCs w:val="24"/>
        </w:rPr>
        <w:t>o nie jest „ lot w kos</w:t>
      </w:r>
      <w:r w:rsidR="002B2262" w:rsidRPr="000B04A3">
        <w:rPr>
          <w:color w:val="000000" w:themeColor="text1"/>
          <w:szCs w:val="24"/>
        </w:rPr>
        <w:t xml:space="preserve">mos” , znalezienie </w:t>
      </w:r>
      <w:r w:rsidR="00C61A8F" w:rsidRPr="000B04A3">
        <w:rPr>
          <w:color w:val="000000" w:themeColor="text1"/>
          <w:szCs w:val="24"/>
        </w:rPr>
        <w:t>n</w:t>
      </w:r>
      <w:r w:rsidR="002B2262" w:rsidRPr="000B04A3">
        <w:rPr>
          <w:color w:val="000000" w:themeColor="text1"/>
          <w:szCs w:val="24"/>
        </w:rPr>
        <w:t>owego wykonawcy nie powinno być rzeczą trudną</w:t>
      </w:r>
      <w:r w:rsidR="002B2262">
        <w:rPr>
          <w:color w:val="FF0000"/>
          <w:szCs w:val="24"/>
        </w:rPr>
        <w:t>.</w:t>
      </w:r>
    </w:p>
    <w:p w14:paraId="126F51BB" w14:textId="5C122A95" w:rsidR="00506F64" w:rsidRPr="006C5673" w:rsidRDefault="00506F64" w:rsidP="00B55A26">
      <w:pPr>
        <w:pStyle w:val="Bezodstpw"/>
        <w:jc w:val="both"/>
        <w:rPr>
          <w:szCs w:val="24"/>
        </w:rPr>
      </w:pPr>
      <w:r w:rsidRPr="006C5673">
        <w:rPr>
          <w:szCs w:val="24"/>
        </w:rPr>
        <w:t>Wobec braku chętnych do dalszej dyskusji przewodniczący zarządził głosowanie.</w:t>
      </w:r>
    </w:p>
    <w:p w14:paraId="7B633B35" w14:textId="341D5CA8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b/>
          <w:bCs/>
          <w:szCs w:val="24"/>
          <w:u w:val="single"/>
        </w:rPr>
        <w:t>Głosowano w sprawie:</w:t>
      </w:r>
      <w:r w:rsidR="009B1CDD">
        <w:rPr>
          <w:bCs/>
          <w:szCs w:val="24"/>
        </w:rPr>
        <w:t xml:space="preserve"> </w:t>
      </w:r>
      <w:r w:rsidRPr="00D567DE">
        <w:rPr>
          <w:szCs w:val="24"/>
        </w:rPr>
        <w:t xml:space="preserve">podjęcia uchwały w sprawie podwyższenia kryterium dochodowego uprawniającego do pomocy w formie posiłku, świadczenia pieniężnego na zakup posiłku lub żywności albo świadczenia rzeczowego w postaci produktów żywnościowych dla osób objętych wieloletnim programem rządowym „Posiłek w szkole i w domu” </w:t>
      </w:r>
      <w:r w:rsidR="009B1CDD">
        <w:rPr>
          <w:szCs w:val="24"/>
        </w:rPr>
        <w:t>na lata 2019-2023 ” (projekt Nr </w:t>
      </w:r>
      <w:r w:rsidRPr="00D567DE">
        <w:rPr>
          <w:szCs w:val="24"/>
        </w:rPr>
        <w:t>3)</w:t>
      </w:r>
    </w:p>
    <w:p w14:paraId="55B10B27" w14:textId="77777777" w:rsidR="009B1CDD" w:rsidRDefault="00D567DE" w:rsidP="00B55A26">
      <w:pPr>
        <w:pStyle w:val="Bezodstpw"/>
        <w:jc w:val="both"/>
        <w:rPr>
          <w:b/>
          <w:bCs/>
          <w:szCs w:val="24"/>
          <w:u w:val="single"/>
        </w:rPr>
      </w:pPr>
      <w:r w:rsidRPr="00D567DE">
        <w:rPr>
          <w:b/>
          <w:bCs/>
          <w:szCs w:val="24"/>
          <w:u w:val="single"/>
        </w:rPr>
        <w:t>Wyniki głosowania</w:t>
      </w:r>
    </w:p>
    <w:p w14:paraId="6B0258C6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: 12, PRZECIW: 0, WSTRZYMUJĘ SIĘ: 1, BRAK GŁOSU: 0, NIEOBECNI: 2</w:t>
      </w:r>
    </w:p>
    <w:p w14:paraId="7D3557E2" w14:textId="77777777" w:rsidR="009B1CDD" w:rsidRDefault="00D567DE" w:rsidP="00B55A26">
      <w:pPr>
        <w:pStyle w:val="Bezodstpw"/>
        <w:jc w:val="both"/>
        <w:rPr>
          <w:szCs w:val="24"/>
          <w:u w:val="single"/>
        </w:rPr>
      </w:pPr>
      <w:r w:rsidRPr="00D567DE">
        <w:rPr>
          <w:szCs w:val="24"/>
          <w:u w:val="single"/>
        </w:rPr>
        <w:t>Wyniki imienne:</w:t>
      </w:r>
    </w:p>
    <w:p w14:paraId="618DD42C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 (12)</w:t>
      </w:r>
      <w:r w:rsidR="009B1CDD">
        <w:rPr>
          <w:szCs w:val="24"/>
        </w:rPr>
        <w:t xml:space="preserve">: </w:t>
      </w:r>
      <w:r w:rsidRPr="00D567DE">
        <w:rPr>
          <w:szCs w:val="24"/>
        </w:rPr>
        <w:t>Andrzej Bujak, Ryszard Gaweł, Krzysztof Piotr Książek, Krzysztof Łagoda, Piotr Maciąg, Dariusz Piechota, Stanisław Siębor, Rafał Stróż, Magdalena Szpyt, Ryszard Warzocha, Bernadetta Wolak-Posłuszny, Marian Zieliński</w:t>
      </w:r>
    </w:p>
    <w:p w14:paraId="73C19EAB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WSTRZYMUJĘ SIĘ (1)</w:t>
      </w:r>
      <w:r w:rsidR="009B1CDD">
        <w:rPr>
          <w:szCs w:val="24"/>
        </w:rPr>
        <w:t xml:space="preserve">: </w:t>
      </w:r>
      <w:r w:rsidRPr="00D567DE">
        <w:rPr>
          <w:szCs w:val="24"/>
        </w:rPr>
        <w:t>Waldemar Zieliński</w:t>
      </w:r>
    </w:p>
    <w:p w14:paraId="6A39CE9B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NIEOBECNI (2)</w:t>
      </w:r>
      <w:r w:rsidR="009B1CDD">
        <w:rPr>
          <w:szCs w:val="24"/>
        </w:rPr>
        <w:t xml:space="preserve">: </w:t>
      </w:r>
      <w:r w:rsidRPr="00D567DE">
        <w:rPr>
          <w:szCs w:val="24"/>
        </w:rPr>
        <w:t>Ewelina Nowicka, Andrzej Zagroba</w:t>
      </w:r>
    </w:p>
    <w:p w14:paraId="40F622B6" w14:textId="1CA3972E" w:rsidR="000955B1" w:rsidRDefault="000955B1" w:rsidP="00B55A26">
      <w:pPr>
        <w:pStyle w:val="Bezodstpw"/>
        <w:jc w:val="both"/>
        <w:rPr>
          <w:b/>
          <w:szCs w:val="24"/>
          <w:u w:val="single"/>
        </w:rPr>
      </w:pPr>
      <w:r w:rsidRPr="000955B1">
        <w:rPr>
          <w:szCs w:val="24"/>
        </w:rPr>
        <w:t>Po wyświetleniu wyników głosowania, p</w:t>
      </w:r>
      <w:r>
        <w:rPr>
          <w:szCs w:val="24"/>
        </w:rPr>
        <w:t>rzewodniczący ogłosił, że rada</w:t>
      </w:r>
      <w:r w:rsidRPr="000955B1">
        <w:rPr>
          <w:szCs w:val="24"/>
        </w:rPr>
        <w:t xml:space="preserve"> podjęła uchwałę, która otrzymuje </w:t>
      </w:r>
      <w:r w:rsidRPr="000955B1">
        <w:rPr>
          <w:b/>
          <w:szCs w:val="24"/>
          <w:u w:val="single"/>
        </w:rPr>
        <w:t>Nr XLVII/35</w:t>
      </w:r>
      <w:r>
        <w:rPr>
          <w:b/>
          <w:szCs w:val="24"/>
          <w:u w:val="single"/>
        </w:rPr>
        <w:t>6</w:t>
      </w:r>
      <w:r w:rsidRPr="000955B1">
        <w:rPr>
          <w:b/>
          <w:szCs w:val="24"/>
          <w:u w:val="single"/>
        </w:rPr>
        <w:t>/23.</w:t>
      </w:r>
    </w:p>
    <w:p w14:paraId="4AEB8791" w14:textId="77777777" w:rsidR="009B1CDD" w:rsidRPr="000955B1" w:rsidRDefault="009B1CDD" w:rsidP="00B55A26">
      <w:pPr>
        <w:pStyle w:val="Bezodstpw"/>
        <w:jc w:val="both"/>
        <w:rPr>
          <w:szCs w:val="24"/>
        </w:rPr>
      </w:pPr>
    </w:p>
    <w:p w14:paraId="6A3CA6A1" w14:textId="77777777" w:rsidR="00C61A8F" w:rsidRPr="00C61A8F" w:rsidRDefault="00D567DE" w:rsidP="00C61A8F">
      <w:pPr>
        <w:pStyle w:val="Bezodstpw"/>
        <w:jc w:val="both"/>
        <w:rPr>
          <w:szCs w:val="24"/>
        </w:rPr>
      </w:pPr>
      <w:r w:rsidRPr="006F623C">
        <w:rPr>
          <w:b/>
          <w:szCs w:val="24"/>
        </w:rPr>
        <w:t>b)</w:t>
      </w:r>
      <w:r w:rsidRPr="00D567DE">
        <w:rPr>
          <w:szCs w:val="24"/>
        </w:rPr>
        <w:t xml:space="preserve"> w sprawie przyjęcia Gminnego Programu Osłonowego "Korpus Wsparcia Seniorów w Gminie </w:t>
      </w:r>
      <w:r w:rsidRPr="00D567DE">
        <w:rPr>
          <w:szCs w:val="24"/>
        </w:rPr>
        <w:lastRenderedPageBreak/>
        <w:t>Cmolas" na rok 2023,</w:t>
      </w:r>
      <w:r w:rsidR="00C61A8F">
        <w:rPr>
          <w:szCs w:val="24"/>
        </w:rPr>
        <w:t xml:space="preserve"> projekt przedstawiła </w:t>
      </w:r>
      <w:r w:rsidR="00C61A8F" w:rsidRPr="00C61A8F">
        <w:rPr>
          <w:szCs w:val="24"/>
        </w:rPr>
        <w:t>Bożena Kubik Kierownik Gminnego Ośrodka Pomocy Społecznej w Cmolasie</w:t>
      </w:r>
    </w:p>
    <w:p w14:paraId="5D69B6A7" w14:textId="1AEF714A" w:rsidR="009B1CDD" w:rsidRPr="00611057" w:rsidRDefault="00C61A8F" w:rsidP="00B55A26">
      <w:pPr>
        <w:pStyle w:val="Bezodstpw"/>
        <w:jc w:val="both"/>
        <w:rPr>
          <w:szCs w:val="24"/>
        </w:rPr>
      </w:pPr>
      <w:r w:rsidRPr="00611057">
        <w:rPr>
          <w:szCs w:val="24"/>
        </w:rPr>
        <w:t xml:space="preserve">Radna </w:t>
      </w:r>
      <w:r w:rsidR="00D567DE" w:rsidRPr="00611057">
        <w:rPr>
          <w:szCs w:val="24"/>
        </w:rPr>
        <w:t xml:space="preserve"> Bernadetta Wolak-Posłuszny</w:t>
      </w:r>
      <w:r w:rsidRPr="00611057">
        <w:rPr>
          <w:szCs w:val="24"/>
        </w:rPr>
        <w:t xml:space="preserve"> pytała ile osób jest aktualnie objętych tym programem, czy jest na stronie gminy opublikowana informacja że osoby starsze mogą otrzymać taką opaskę bezpłatnie, z czego wynika limit 22 osób, czy jest możliwość dołączenia do tego programu prywatnie jeżeli osoba się nie kwalifikuje.</w:t>
      </w:r>
    </w:p>
    <w:p w14:paraId="63E7903D" w14:textId="33742CD6" w:rsidR="008A09CF" w:rsidRPr="00611057" w:rsidRDefault="00C61A8F" w:rsidP="00B55A26">
      <w:pPr>
        <w:pStyle w:val="Bezodstpw"/>
        <w:jc w:val="both"/>
        <w:rPr>
          <w:szCs w:val="24"/>
        </w:rPr>
      </w:pPr>
      <w:r w:rsidRPr="00611057">
        <w:rPr>
          <w:szCs w:val="24"/>
        </w:rPr>
        <w:t xml:space="preserve">Pani kierownik GOPS-u odpowiadała, że </w:t>
      </w:r>
      <w:r w:rsidR="008A09CF" w:rsidRPr="00611057">
        <w:rPr>
          <w:szCs w:val="24"/>
        </w:rPr>
        <w:t xml:space="preserve"> 22 osoby mogą być objęte i jeszcze poszukuj</w:t>
      </w:r>
      <w:r w:rsidRPr="00611057">
        <w:rPr>
          <w:szCs w:val="24"/>
        </w:rPr>
        <w:t xml:space="preserve">ą chętnych, z ubiegłego roku było 22 opaski i teraz tyle </w:t>
      </w:r>
      <w:r w:rsidR="00611057" w:rsidRPr="00611057">
        <w:rPr>
          <w:szCs w:val="24"/>
        </w:rPr>
        <w:t>jest</w:t>
      </w:r>
      <w:r w:rsidRPr="00611057">
        <w:rPr>
          <w:szCs w:val="24"/>
        </w:rPr>
        <w:t xml:space="preserve"> do wykorzystania. Informacja na stronie zostanie zamieszczona po przyjęciu programu oraz tak jak w poprzednim roku  istnieje możliwość dołączenia do programu prywatnie.</w:t>
      </w:r>
    </w:p>
    <w:p w14:paraId="606999C9" w14:textId="458EDBF2" w:rsidR="009B1CDD" w:rsidRPr="00611057" w:rsidRDefault="00611057" w:rsidP="00B55A26">
      <w:pPr>
        <w:pStyle w:val="Bezodstpw"/>
        <w:jc w:val="both"/>
        <w:rPr>
          <w:szCs w:val="24"/>
        </w:rPr>
      </w:pPr>
      <w:r w:rsidRPr="00611057">
        <w:rPr>
          <w:szCs w:val="24"/>
        </w:rPr>
        <w:t>Radny</w:t>
      </w:r>
      <w:r w:rsidR="00D567DE" w:rsidRPr="00611057">
        <w:rPr>
          <w:szCs w:val="24"/>
        </w:rPr>
        <w:t xml:space="preserve"> Krzysztof Piotr Książek</w:t>
      </w:r>
      <w:r w:rsidR="008A09CF" w:rsidRPr="00611057">
        <w:rPr>
          <w:szCs w:val="24"/>
        </w:rPr>
        <w:t xml:space="preserve"> </w:t>
      </w:r>
      <w:r w:rsidRPr="00611057">
        <w:rPr>
          <w:szCs w:val="24"/>
        </w:rPr>
        <w:t>pytał o</w:t>
      </w:r>
      <w:r w:rsidR="008A09CF" w:rsidRPr="00611057">
        <w:rPr>
          <w:szCs w:val="24"/>
        </w:rPr>
        <w:t xml:space="preserve"> wnioski po roku funkcjonowania programu, czy to się sprawdza czy dużo seniorzy korzystają z tych opasek, </w:t>
      </w:r>
      <w:r w:rsidR="00500D15" w:rsidRPr="00611057">
        <w:rPr>
          <w:szCs w:val="24"/>
        </w:rPr>
        <w:t>czy były takie sytuacje że opaski faktycznie ratowały życie</w:t>
      </w:r>
      <w:r w:rsidRPr="00611057">
        <w:rPr>
          <w:szCs w:val="24"/>
        </w:rPr>
        <w:t>.</w:t>
      </w:r>
    </w:p>
    <w:p w14:paraId="21783FCA" w14:textId="475249FB" w:rsidR="009B1CDD" w:rsidRPr="00611057" w:rsidRDefault="00611057" w:rsidP="00B55A26">
      <w:pPr>
        <w:pStyle w:val="Bezodstpw"/>
        <w:jc w:val="both"/>
        <w:rPr>
          <w:szCs w:val="24"/>
        </w:rPr>
      </w:pPr>
      <w:r w:rsidRPr="00611057">
        <w:rPr>
          <w:szCs w:val="24"/>
        </w:rPr>
        <w:t>Pani Kierownik</w:t>
      </w:r>
      <w:r w:rsidR="00D567DE" w:rsidRPr="00611057">
        <w:rPr>
          <w:szCs w:val="24"/>
        </w:rPr>
        <w:t xml:space="preserve"> Bożena Kubik</w:t>
      </w:r>
      <w:r w:rsidRPr="00611057">
        <w:rPr>
          <w:szCs w:val="24"/>
        </w:rPr>
        <w:t xml:space="preserve"> mówiła, że co miesiąc przychodzi raport od operatora,</w:t>
      </w:r>
      <w:r w:rsidR="00500D15" w:rsidRPr="00611057">
        <w:rPr>
          <w:szCs w:val="24"/>
        </w:rPr>
        <w:t xml:space="preserve"> był</w:t>
      </w:r>
      <w:r w:rsidRPr="00611057">
        <w:rPr>
          <w:szCs w:val="24"/>
        </w:rPr>
        <w:t>a jedna sytuacja ratująca życie</w:t>
      </w:r>
      <w:r w:rsidR="00FB6113" w:rsidRPr="00611057">
        <w:rPr>
          <w:szCs w:val="24"/>
        </w:rPr>
        <w:t>. Ale były też trudności np. z zasięgiem i zmuszon</w:t>
      </w:r>
      <w:r w:rsidR="00500D15" w:rsidRPr="00611057">
        <w:rPr>
          <w:szCs w:val="24"/>
        </w:rPr>
        <w:t>e były niektóre osoby oddać opask</w:t>
      </w:r>
      <w:r w:rsidR="00FB6113" w:rsidRPr="00611057">
        <w:rPr>
          <w:szCs w:val="24"/>
        </w:rPr>
        <w:t>ę</w:t>
      </w:r>
      <w:r w:rsidR="00500D15" w:rsidRPr="00611057">
        <w:rPr>
          <w:szCs w:val="24"/>
        </w:rPr>
        <w:t xml:space="preserve"> bo potrzebn</w:t>
      </w:r>
      <w:r w:rsidR="00FB6113" w:rsidRPr="00611057">
        <w:rPr>
          <w:szCs w:val="24"/>
        </w:rPr>
        <w:t>y</w:t>
      </w:r>
      <w:r w:rsidRPr="00611057">
        <w:rPr>
          <w:szCs w:val="24"/>
        </w:rPr>
        <w:t xml:space="preserve"> jest zasięg</w:t>
      </w:r>
      <w:r w:rsidR="00500D15" w:rsidRPr="00611057">
        <w:rPr>
          <w:szCs w:val="24"/>
        </w:rPr>
        <w:t xml:space="preserve">. Szczególnie </w:t>
      </w:r>
      <w:r w:rsidRPr="00611057">
        <w:rPr>
          <w:szCs w:val="24"/>
        </w:rPr>
        <w:t xml:space="preserve">w miejscowościach takich jak </w:t>
      </w:r>
      <w:r w:rsidR="00500D15" w:rsidRPr="00611057">
        <w:rPr>
          <w:szCs w:val="24"/>
        </w:rPr>
        <w:t>Poręb</w:t>
      </w:r>
      <w:r w:rsidRPr="00611057">
        <w:rPr>
          <w:szCs w:val="24"/>
        </w:rPr>
        <w:t>y</w:t>
      </w:r>
      <w:r w:rsidR="00500D15" w:rsidRPr="00611057">
        <w:rPr>
          <w:szCs w:val="24"/>
        </w:rPr>
        <w:t xml:space="preserve"> Dymarski</w:t>
      </w:r>
      <w:r w:rsidRPr="00611057">
        <w:rPr>
          <w:szCs w:val="24"/>
        </w:rPr>
        <w:t>e, T</w:t>
      </w:r>
      <w:r w:rsidR="00500D15" w:rsidRPr="00611057">
        <w:rPr>
          <w:szCs w:val="24"/>
        </w:rPr>
        <w:t xml:space="preserve">oporów. </w:t>
      </w:r>
    </w:p>
    <w:p w14:paraId="6201913B" w14:textId="712D7D97" w:rsidR="009B1CDD" w:rsidRDefault="009B1CDD" w:rsidP="00B55A26">
      <w:pPr>
        <w:pStyle w:val="Bezodstpw"/>
        <w:jc w:val="both"/>
        <w:rPr>
          <w:szCs w:val="24"/>
        </w:rPr>
      </w:pPr>
      <w:r>
        <w:rPr>
          <w:szCs w:val="24"/>
        </w:rPr>
        <w:t xml:space="preserve"> Wobec braku chętnych do dalszej dyskusji przewodniczący zarządził głosowanie.</w:t>
      </w:r>
    </w:p>
    <w:p w14:paraId="1E448A73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b/>
          <w:bCs/>
          <w:szCs w:val="24"/>
          <w:u w:val="single"/>
        </w:rPr>
        <w:t>Głosowano w sprawie:</w:t>
      </w:r>
      <w:r w:rsidR="009B1CDD">
        <w:rPr>
          <w:bCs/>
          <w:szCs w:val="24"/>
        </w:rPr>
        <w:t xml:space="preserve"> </w:t>
      </w:r>
      <w:r w:rsidRPr="00D567DE">
        <w:rPr>
          <w:szCs w:val="24"/>
        </w:rPr>
        <w:t>podjęcia uchwały w sprawie przyjęcia Gminnego Programu Osłonowego "Korpus Wsparcia Seniorów w Gminie Cmolas" na rok 2023 (projekt Nr 4)</w:t>
      </w:r>
    </w:p>
    <w:p w14:paraId="065C94A9" w14:textId="77777777" w:rsidR="009B1CDD" w:rsidRDefault="00D567DE" w:rsidP="00B55A26">
      <w:pPr>
        <w:pStyle w:val="Bezodstpw"/>
        <w:jc w:val="both"/>
        <w:rPr>
          <w:b/>
          <w:bCs/>
          <w:szCs w:val="24"/>
          <w:u w:val="single"/>
        </w:rPr>
      </w:pPr>
      <w:r w:rsidRPr="00D567DE">
        <w:rPr>
          <w:b/>
          <w:bCs/>
          <w:szCs w:val="24"/>
          <w:u w:val="single"/>
        </w:rPr>
        <w:t>Wyniki głosowania</w:t>
      </w:r>
    </w:p>
    <w:p w14:paraId="5C03B7CC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: 13, PRZECIW: 0, WSTRZYMUJĘ SIĘ: 0, BRAK GŁOSU: 0, NIEOBECNI: 2</w:t>
      </w:r>
    </w:p>
    <w:p w14:paraId="41AC97BD" w14:textId="77777777" w:rsidR="009B1CDD" w:rsidRDefault="00D567DE" w:rsidP="00B55A26">
      <w:pPr>
        <w:pStyle w:val="Bezodstpw"/>
        <w:jc w:val="both"/>
        <w:rPr>
          <w:szCs w:val="24"/>
          <w:u w:val="single"/>
        </w:rPr>
      </w:pPr>
      <w:r w:rsidRPr="00D567DE">
        <w:rPr>
          <w:szCs w:val="24"/>
          <w:u w:val="single"/>
        </w:rPr>
        <w:t>Wyniki imienne:</w:t>
      </w:r>
    </w:p>
    <w:p w14:paraId="567029EC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 (13)</w:t>
      </w:r>
      <w:r w:rsidR="009B1CDD">
        <w:rPr>
          <w:szCs w:val="24"/>
        </w:rPr>
        <w:t xml:space="preserve">: </w:t>
      </w:r>
      <w:r w:rsidRPr="00D567DE">
        <w:rPr>
          <w:szCs w:val="24"/>
        </w:rPr>
        <w:t>Andrzej Bujak, Ryszard Gaweł, Krzysztof Piotr Książek, Krzysztof Łagoda, Piotr Maciąg, Dariusz Piechota, Stanisław Siębor, Rafał Stróż, Magdalena Szpyt, Ryszard Warzocha, Bernadetta Wolak-Posłuszny, Marian Zieliński, Waldemar Zieliński</w:t>
      </w:r>
    </w:p>
    <w:p w14:paraId="1D74C2EB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NIEOBECNI (2)</w:t>
      </w:r>
      <w:r w:rsidR="009B1CDD">
        <w:rPr>
          <w:szCs w:val="24"/>
        </w:rPr>
        <w:t xml:space="preserve">: </w:t>
      </w:r>
      <w:r w:rsidRPr="00D567DE">
        <w:rPr>
          <w:szCs w:val="24"/>
        </w:rPr>
        <w:t>Ewelina Nowicka, Andrzej Zagroba</w:t>
      </w:r>
    </w:p>
    <w:p w14:paraId="4E9B3BC6" w14:textId="236662C0" w:rsidR="000955B1" w:rsidRDefault="000955B1" w:rsidP="00B55A26">
      <w:pPr>
        <w:pStyle w:val="Bezodstpw"/>
        <w:jc w:val="both"/>
        <w:rPr>
          <w:b/>
          <w:szCs w:val="24"/>
          <w:u w:val="single"/>
        </w:rPr>
      </w:pPr>
      <w:r w:rsidRPr="000955B1">
        <w:rPr>
          <w:szCs w:val="24"/>
        </w:rPr>
        <w:t xml:space="preserve">Po wyświetleniu wyników głosowania, przewodniczący ogłosił, że rada jednogłośnie podjęła uchwałę, która otrzymuje </w:t>
      </w:r>
      <w:r w:rsidRPr="000955B1">
        <w:rPr>
          <w:b/>
          <w:szCs w:val="24"/>
          <w:u w:val="single"/>
        </w:rPr>
        <w:t>Nr XLVII/35</w:t>
      </w:r>
      <w:r>
        <w:rPr>
          <w:b/>
          <w:szCs w:val="24"/>
          <w:u w:val="single"/>
        </w:rPr>
        <w:t>7</w:t>
      </w:r>
      <w:r w:rsidRPr="000955B1">
        <w:rPr>
          <w:b/>
          <w:szCs w:val="24"/>
          <w:u w:val="single"/>
        </w:rPr>
        <w:t>/23.</w:t>
      </w:r>
    </w:p>
    <w:p w14:paraId="5F886486" w14:textId="77777777" w:rsidR="009B1CDD" w:rsidRPr="000955B1" w:rsidRDefault="009B1CDD" w:rsidP="00B55A26">
      <w:pPr>
        <w:pStyle w:val="Bezodstpw"/>
        <w:jc w:val="both"/>
        <w:rPr>
          <w:szCs w:val="24"/>
        </w:rPr>
      </w:pPr>
    </w:p>
    <w:p w14:paraId="4334BE8E" w14:textId="2090749F" w:rsidR="009B1CDD" w:rsidRDefault="00D567DE" w:rsidP="00B55A26">
      <w:pPr>
        <w:pStyle w:val="Bezodstpw"/>
        <w:jc w:val="both"/>
        <w:rPr>
          <w:szCs w:val="24"/>
        </w:rPr>
      </w:pPr>
      <w:r w:rsidRPr="006F623C">
        <w:rPr>
          <w:b/>
          <w:szCs w:val="24"/>
        </w:rPr>
        <w:t>c)</w:t>
      </w:r>
      <w:r w:rsidRPr="00D567DE">
        <w:rPr>
          <w:szCs w:val="24"/>
        </w:rPr>
        <w:t xml:space="preserve"> w sprawie nadania nazw ulicom w miejscowości Cmolas,</w:t>
      </w:r>
      <w:r w:rsidR="00506F64">
        <w:rPr>
          <w:szCs w:val="24"/>
        </w:rPr>
        <w:t xml:space="preserve"> projekt przedstawił Sekretarz Gminy Marian Posłuszny. Następnie przewodniczący przedstawił dwa wnioski mieszkańców o zmianę proponowanych nazw ulic, które stanowią załącznik do protokołu i dodał, że w pierwszej kolejności radni muszą się zając przegłosowaniem wniosków. </w:t>
      </w:r>
      <w:r w:rsidR="00611057">
        <w:rPr>
          <w:szCs w:val="24"/>
        </w:rPr>
        <w:t xml:space="preserve"> </w:t>
      </w:r>
    </w:p>
    <w:p w14:paraId="15867BB9" w14:textId="49101659" w:rsidR="00506F64" w:rsidRPr="00611057" w:rsidRDefault="00611057" w:rsidP="00506F64">
      <w:pPr>
        <w:pStyle w:val="Bezodstpw"/>
        <w:rPr>
          <w:szCs w:val="24"/>
        </w:rPr>
      </w:pPr>
      <w:r w:rsidRPr="00611057">
        <w:rPr>
          <w:szCs w:val="24"/>
        </w:rPr>
        <w:t xml:space="preserve">Radna </w:t>
      </w:r>
      <w:r w:rsidR="00506F64" w:rsidRPr="00611057">
        <w:rPr>
          <w:szCs w:val="24"/>
        </w:rPr>
        <w:t>Bernadetta Wolak-Posłuszny</w:t>
      </w:r>
      <w:r w:rsidRPr="00611057">
        <w:rPr>
          <w:szCs w:val="24"/>
        </w:rPr>
        <w:t xml:space="preserve"> mówiła, że to </w:t>
      </w:r>
      <w:r w:rsidR="003F1664" w:rsidRPr="00611057">
        <w:rPr>
          <w:szCs w:val="24"/>
        </w:rPr>
        <w:t>ostatni moment aby dokonać takich zmian</w:t>
      </w:r>
      <w:r w:rsidRPr="00611057">
        <w:rPr>
          <w:szCs w:val="24"/>
        </w:rPr>
        <w:t>,</w:t>
      </w:r>
      <w:r w:rsidR="003F1664" w:rsidRPr="00611057">
        <w:rPr>
          <w:szCs w:val="24"/>
        </w:rPr>
        <w:t xml:space="preserve"> wi</w:t>
      </w:r>
      <w:r w:rsidRPr="00611057">
        <w:rPr>
          <w:szCs w:val="24"/>
        </w:rPr>
        <w:t>ę</w:t>
      </w:r>
      <w:r w:rsidR="003F1664" w:rsidRPr="00611057">
        <w:rPr>
          <w:szCs w:val="24"/>
        </w:rPr>
        <w:t xml:space="preserve">c </w:t>
      </w:r>
      <w:r w:rsidRPr="00611057">
        <w:rPr>
          <w:szCs w:val="24"/>
        </w:rPr>
        <w:t>prosiła o przychylenie się do wniosków mieszkańców. Tak samo radni Magdalena Szpyt, Dariusz Piechota i Krzysztof Książek</w:t>
      </w:r>
      <w:r w:rsidR="003F1664" w:rsidRPr="00611057">
        <w:rPr>
          <w:szCs w:val="24"/>
        </w:rPr>
        <w:t xml:space="preserve"> </w:t>
      </w:r>
      <w:r>
        <w:rPr>
          <w:szCs w:val="24"/>
        </w:rPr>
        <w:t>prosili</w:t>
      </w:r>
      <w:r w:rsidRPr="00611057">
        <w:rPr>
          <w:szCs w:val="24"/>
        </w:rPr>
        <w:t xml:space="preserve"> aby spełnić wolę mieszkańców i zagłosować za wnioskami.</w:t>
      </w:r>
    </w:p>
    <w:p w14:paraId="38F7CE40" w14:textId="4F69C666" w:rsidR="00506F64" w:rsidRDefault="00506F64" w:rsidP="00B55A26">
      <w:pPr>
        <w:pStyle w:val="Bezodstpw"/>
        <w:jc w:val="both"/>
        <w:rPr>
          <w:szCs w:val="24"/>
        </w:rPr>
      </w:pPr>
      <w:r>
        <w:rPr>
          <w:szCs w:val="24"/>
        </w:rPr>
        <w:t>Następnie przystąpiono do głosowania nad wnioskami mieszkańców.</w:t>
      </w:r>
    </w:p>
    <w:p w14:paraId="48578D85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b/>
          <w:bCs/>
          <w:szCs w:val="24"/>
          <w:u w:val="single"/>
        </w:rPr>
        <w:t>Głosowano wniosek w sprawie:</w:t>
      </w:r>
      <w:r w:rsidR="009B1CDD">
        <w:rPr>
          <w:bCs/>
          <w:szCs w:val="24"/>
        </w:rPr>
        <w:t xml:space="preserve"> </w:t>
      </w:r>
      <w:r w:rsidRPr="00D567DE">
        <w:rPr>
          <w:szCs w:val="24"/>
        </w:rPr>
        <w:t>wniosek w sprawie zmiany nazwy ulicy nr 10</w:t>
      </w:r>
    </w:p>
    <w:p w14:paraId="25FC9CA6" w14:textId="77777777" w:rsidR="009B1CDD" w:rsidRDefault="00D567DE" w:rsidP="00B55A26">
      <w:pPr>
        <w:pStyle w:val="Bezodstpw"/>
        <w:jc w:val="both"/>
        <w:rPr>
          <w:b/>
          <w:bCs/>
          <w:szCs w:val="24"/>
          <w:u w:val="single"/>
        </w:rPr>
      </w:pPr>
      <w:r w:rsidRPr="00D567DE">
        <w:rPr>
          <w:b/>
          <w:bCs/>
          <w:szCs w:val="24"/>
          <w:u w:val="single"/>
        </w:rPr>
        <w:t>Wyniki głosowania</w:t>
      </w:r>
    </w:p>
    <w:p w14:paraId="3FAF80AB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: 13, PRZECIW: 0, WSTRZYMUJĘ SIĘ: 0, BRAK GŁOSU: 0, NIEOBECNI: 2</w:t>
      </w:r>
    </w:p>
    <w:p w14:paraId="0129FB9F" w14:textId="77777777" w:rsidR="009B1CDD" w:rsidRDefault="00D567DE" w:rsidP="00B55A26">
      <w:pPr>
        <w:pStyle w:val="Bezodstpw"/>
        <w:jc w:val="both"/>
        <w:rPr>
          <w:szCs w:val="24"/>
          <w:u w:val="single"/>
        </w:rPr>
      </w:pPr>
      <w:r w:rsidRPr="00D567DE">
        <w:rPr>
          <w:szCs w:val="24"/>
          <w:u w:val="single"/>
        </w:rPr>
        <w:t>Wyniki imienne:</w:t>
      </w:r>
    </w:p>
    <w:p w14:paraId="0B839170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 (13)</w:t>
      </w:r>
      <w:r w:rsidR="009B1CDD">
        <w:rPr>
          <w:szCs w:val="24"/>
        </w:rPr>
        <w:t xml:space="preserve">: </w:t>
      </w:r>
      <w:r w:rsidRPr="00D567DE">
        <w:rPr>
          <w:szCs w:val="24"/>
        </w:rPr>
        <w:t>Andrzej Bujak, Ryszard Gaweł, Krzysztof Piotr Książek, Krzysztof Łagoda, Piotr Maciąg, Dariusz Piechota, Stanisław Siębor, Rafał Stróż, Magdalena Szpyt, Ryszard Warzocha, Bernadetta Wolak-Posłuszny, Marian Zieliński, Waldemar Zieliński</w:t>
      </w:r>
    </w:p>
    <w:p w14:paraId="01840894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NIEOBECNI (2)</w:t>
      </w:r>
      <w:r w:rsidR="009B1CDD">
        <w:rPr>
          <w:szCs w:val="24"/>
        </w:rPr>
        <w:t xml:space="preserve">: </w:t>
      </w:r>
      <w:r w:rsidRPr="00D567DE">
        <w:rPr>
          <w:szCs w:val="24"/>
        </w:rPr>
        <w:t>Ewelina Nowicka, Andrzej Zagroba</w:t>
      </w:r>
    </w:p>
    <w:p w14:paraId="3988ECB4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b/>
          <w:bCs/>
          <w:szCs w:val="24"/>
          <w:u w:val="single"/>
        </w:rPr>
        <w:t>Głosowano wniosek w sprawie:</w:t>
      </w:r>
      <w:r w:rsidR="009B1CDD">
        <w:rPr>
          <w:bCs/>
          <w:szCs w:val="24"/>
        </w:rPr>
        <w:t xml:space="preserve"> </w:t>
      </w:r>
      <w:r w:rsidRPr="00D567DE">
        <w:rPr>
          <w:szCs w:val="24"/>
        </w:rPr>
        <w:t xml:space="preserve">w sprawie zmiany nazwy ulicy nr 20 </w:t>
      </w:r>
    </w:p>
    <w:p w14:paraId="7ECE1943" w14:textId="77777777" w:rsidR="009B1CDD" w:rsidRDefault="00D567DE" w:rsidP="00B55A26">
      <w:pPr>
        <w:pStyle w:val="Bezodstpw"/>
        <w:jc w:val="both"/>
        <w:rPr>
          <w:b/>
          <w:bCs/>
          <w:szCs w:val="24"/>
          <w:u w:val="single"/>
        </w:rPr>
      </w:pPr>
      <w:r w:rsidRPr="00D567DE">
        <w:rPr>
          <w:b/>
          <w:bCs/>
          <w:szCs w:val="24"/>
          <w:u w:val="single"/>
        </w:rPr>
        <w:t>Wyniki głosowania</w:t>
      </w:r>
    </w:p>
    <w:p w14:paraId="3D70EE99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: 13, PRZECIW: 0, WSTRZYMUJĘ SIĘ: 0, BRAK GŁOSU: 0, NIEOBECNI: 2</w:t>
      </w:r>
    </w:p>
    <w:p w14:paraId="4B0B2DBF" w14:textId="77777777" w:rsidR="009B1CDD" w:rsidRDefault="00D567DE" w:rsidP="00B55A26">
      <w:pPr>
        <w:pStyle w:val="Bezodstpw"/>
        <w:jc w:val="both"/>
        <w:rPr>
          <w:szCs w:val="24"/>
          <w:u w:val="single"/>
        </w:rPr>
      </w:pPr>
      <w:r w:rsidRPr="00D567DE">
        <w:rPr>
          <w:szCs w:val="24"/>
          <w:u w:val="single"/>
        </w:rPr>
        <w:t>Wyniki imienne:</w:t>
      </w:r>
    </w:p>
    <w:p w14:paraId="026C2964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 (13)</w:t>
      </w:r>
      <w:r w:rsidR="009B1CDD">
        <w:rPr>
          <w:szCs w:val="24"/>
        </w:rPr>
        <w:t xml:space="preserve">: </w:t>
      </w:r>
      <w:r w:rsidRPr="00D567DE">
        <w:rPr>
          <w:szCs w:val="24"/>
        </w:rPr>
        <w:t>Andrzej Bujak, Ryszard Gaweł, Krzysztof Piotr Książek, Krzysztof Łagoda, Piotr Maciąg, Dariusz Piechota, Stanisław Siębor, Rafał Stróż, Magdalena Szpyt, Ryszard Warzocha, Bernadetta Wolak-Posłuszny, Marian Zieliński, Waldemar Zieliński</w:t>
      </w:r>
    </w:p>
    <w:p w14:paraId="104C25AF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lastRenderedPageBreak/>
        <w:t>NIEOBECNI (2)</w:t>
      </w:r>
      <w:r w:rsidR="009B1CDD">
        <w:rPr>
          <w:szCs w:val="24"/>
        </w:rPr>
        <w:t xml:space="preserve">: </w:t>
      </w:r>
      <w:r w:rsidRPr="00D567DE">
        <w:rPr>
          <w:szCs w:val="24"/>
        </w:rPr>
        <w:t>Ewelina Nowicka, Andrzej Zagroba</w:t>
      </w:r>
    </w:p>
    <w:p w14:paraId="7DFF72AB" w14:textId="3D747EDD" w:rsidR="00506F64" w:rsidRDefault="00506F64" w:rsidP="00B55A26">
      <w:pPr>
        <w:pStyle w:val="Bezodstpw"/>
        <w:jc w:val="both"/>
        <w:rPr>
          <w:szCs w:val="24"/>
        </w:rPr>
      </w:pPr>
      <w:r w:rsidRPr="00506F64">
        <w:rPr>
          <w:szCs w:val="24"/>
        </w:rPr>
        <w:t>Wobec braku chętnych do dalszej dyskusji przewodniczący zarządził głosowanie.</w:t>
      </w:r>
    </w:p>
    <w:p w14:paraId="67EC3F2D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b/>
          <w:bCs/>
          <w:szCs w:val="24"/>
          <w:u w:val="single"/>
        </w:rPr>
        <w:t>Głosowano w sprawie:</w:t>
      </w:r>
      <w:r w:rsidR="009B1CDD">
        <w:rPr>
          <w:bCs/>
          <w:szCs w:val="24"/>
        </w:rPr>
        <w:t xml:space="preserve"> </w:t>
      </w:r>
      <w:r w:rsidRPr="00D567DE">
        <w:rPr>
          <w:szCs w:val="24"/>
        </w:rPr>
        <w:t>podjęcia uchwały w sprawie nadania nazw ulicom w miejscowości Cmolas (projekt Nr 5)</w:t>
      </w:r>
    </w:p>
    <w:p w14:paraId="30418832" w14:textId="77777777" w:rsidR="009B1CDD" w:rsidRDefault="00D567DE" w:rsidP="00B55A26">
      <w:pPr>
        <w:pStyle w:val="Bezodstpw"/>
        <w:jc w:val="both"/>
        <w:rPr>
          <w:b/>
          <w:bCs/>
          <w:szCs w:val="24"/>
          <w:u w:val="single"/>
        </w:rPr>
      </w:pPr>
      <w:r w:rsidRPr="00D567DE">
        <w:rPr>
          <w:b/>
          <w:bCs/>
          <w:szCs w:val="24"/>
          <w:u w:val="single"/>
        </w:rPr>
        <w:t>Wyniki głosowania</w:t>
      </w:r>
    </w:p>
    <w:p w14:paraId="46B52A29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: 13, PRZECIW: 0, WSTRZYMUJĘ SIĘ: 0, BRAK GŁOSU: 0, NIEOBECNI: 2</w:t>
      </w:r>
    </w:p>
    <w:p w14:paraId="2260235E" w14:textId="77777777" w:rsidR="009B1CDD" w:rsidRDefault="00D567DE" w:rsidP="00B55A26">
      <w:pPr>
        <w:pStyle w:val="Bezodstpw"/>
        <w:jc w:val="both"/>
        <w:rPr>
          <w:szCs w:val="24"/>
          <w:u w:val="single"/>
        </w:rPr>
      </w:pPr>
      <w:r w:rsidRPr="00D567DE">
        <w:rPr>
          <w:szCs w:val="24"/>
          <w:u w:val="single"/>
        </w:rPr>
        <w:t>Wyniki imienne:</w:t>
      </w:r>
    </w:p>
    <w:p w14:paraId="2544E2AD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 (13)</w:t>
      </w:r>
      <w:r w:rsidR="009B1CDD">
        <w:rPr>
          <w:szCs w:val="24"/>
        </w:rPr>
        <w:t xml:space="preserve">: </w:t>
      </w:r>
      <w:r w:rsidRPr="00D567DE">
        <w:rPr>
          <w:szCs w:val="24"/>
        </w:rPr>
        <w:t>Andrzej Bujak, Ryszard Gaweł, Krzysztof Piotr Książek, Krzysztof Łagoda, Piotr Maciąg, Dariusz Piechota, Stanisław Siębor, Rafał Stróż, Magdalena Szpyt, Ryszard Warzocha, Bernadetta Wolak-Posłuszny, Marian Zieliński, Waldemar Zieliński</w:t>
      </w:r>
    </w:p>
    <w:p w14:paraId="7940B1DA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NIEOBECNI (2)</w:t>
      </w:r>
      <w:r w:rsidR="009B1CDD">
        <w:rPr>
          <w:szCs w:val="24"/>
        </w:rPr>
        <w:t xml:space="preserve">: </w:t>
      </w:r>
      <w:r w:rsidRPr="00D567DE">
        <w:rPr>
          <w:szCs w:val="24"/>
        </w:rPr>
        <w:t>Ewelina Nowicka, Andrzej Zagroba</w:t>
      </w:r>
    </w:p>
    <w:p w14:paraId="6AF439C4" w14:textId="44FDD04A" w:rsidR="000955B1" w:rsidRDefault="000955B1" w:rsidP="00B55A26">
      <w:pPr>
        <w:pStyle w:val="Bezodstpw"/>
        <w:jc w:val="both"/>
        <w:rPr>
          <w:b/>
          <w:szCs w:val="24"/>
          <w:u w:val="single"/>
        </w:rPr>
      </w:pPr>
      <w:r w:rsidRPr="001F5E8A">
        <w:rPr>
          <w:szCs w:val="24"/>
        </w:rPr>
        <w:t xml:space="preserve">Po wyświetleniu wyników głosowania, przewodniczący ogłosił, że rada jednogłośnie podjęła uchwałę, która otrzymuje </w:t>
      </w:r>
      <w:r w:rsidRPr="001F5E8A">
        <w:rPr>
          <w:b/>
          <w:szCs w:val="24"/>
          <w:u w:val="single"/>
        </w:rPr>
        <w:t>Nr XLVI</w:t>
      </w:r>
      <w:r>
        <w:rPr>
          <w:b/>
          <w:szCs w:val="24"/>
          <w:u w:val="single"/>
        </w:rPr>
        <w:t>I</w:t>
      </w:r>
      <w:r w:rsidRPr="001F5E8A">
        <w:rPr>
          <w:b/>
          <w:szCs w:val="24"/>
          <w:u w:val="single"/>
        </w:rPr>
        <w:t>/3</w:t>
      </w:r>
      <w:r>
        <w:rPr>
          <w:b/>
          <w:szCs w:val="24"/>
          <w:u w:val="single"/>
        </w:rPr>
        <w:t>58</w:t>
      </w:r>
      <w:r w:rsidRPr="001F5E8A">
        <w:rPr>
          <w:b/>
          <w:szCs w:val="24"/>
          <w:u w:val="single"/>
        </w:rPr>
        <w:t>/2</w:t>
      </w:r>
      <w:r>
        <w:rPr>
          <w:b/>
          <w:szCs w:val="24"/>
          <w:u w:val="single"/>
        </w:rPr>
        <w:t>3</w:t>
      </w:r>
      <w:r w:rsidRPr="001F5E8A">
        <w:rPr>
          <w:b/>
          <w:szCs w:val="24"/>
          <w:u w:val="single"/>
        </w:rPr>
        <w:t>.</w:t>
      </w:r>
    </w:p>
    <w:p w14:paraId="5D851422" w14:textId="77777777" w:rsidR="009B1CDD" w:rsidRPr="001F5E8A" w:rsidRDefault="009B1CDD" w:rsidP="00B55A26">
      <w:pPr>
        <w:pStyle w:val="Bezodstpw"/>
        <w:jc w:val="both"/>
        <w:rPr>
          <w:szCs w:val="24"/>
        </w:rPr>
      </w:pPr>
    </w:p>
    <w:p w14:paraId="36B9C576" w14:textId="7E8EDB23" w:rsidR="009B1CDD" w:rsidRDefault="00D567DE" w:rsidP="00B55A26">
      <w:pPr>
        <w:pStyle w:val="Bezodstpw"/>
        <w:jc w:val="both"/>
        <w:rPr>
          <w:szCs w:val="24"/>
        </w:rPr>
      </w:pPr>
      <w:r w:rsidRPr="006F623C">
        <w:rPr>
          <w:b/>
          <w:szCs w:val="24"/>
        </w:rPr>
        <w:t>d)</w:t>
      </w:r>
      <w:r w:rsidRPr="00D567DE">
        <w:rPr>
          <w:szCs w:val="24"/>
        </w:rPr>
        <w:t xml:space="preserve"> w sprawie nadania nazw ulicom w miejscowości Cmolas,</w:t>
      </w:r>
      <w:r w:rsidR="009C7C12">
        <w:rPr>
          <w:szCs w:val="24"/>
        </w:rPr>
        <w:t xml:space="preserve"> projekt przedstawił Sekretarz Gminy </w:t>
      </w:r>
    </w:p>
    <w:p w14:paraId="711A8C9D" w14:textId="25561414" w:rsidR="009B1CDD" w:rsidRPr="009C7C12" w:rsidRDefault="00D567DE" w:rsidP="00B55A26">
      <w:pPr>
        <w:pStyle w:val="Bezodstpw"/>
        <w:jc w:val="both"/>
        <w:rPr>
          <w:szCs w:val="24"/>
        </w:rPr>
      </w:pPr>
      <w:r w:rsidRPr="009C7C12">
        <w:rPr>
          <w:szCs w:val="24"/>
        </w:rPr>
        <w:t>Marian Posłuszny</w:t>
      </w:r>
      <w:r w:rsidR="009C7C12" w:rsidRPr="009C7C12">
        <w:rPr>
          <w:szCs w:val="24"/>
        </w:rPr>
        <w:t>.</w:t>
      </w:r>
      <w:r w:rsidR="00676E3B" w:rsidRPr="009C7C12">
        <w:rPr>
          <w:szCs w:val="24"/>
        </w:rPr>
        <w:t xml:space="preserve"> Sekretarz doda</w:t>
      </w:r>
      <w:r w:rsidR="00B70379" w:rsidRPr="009C7C12">
        <w:rPr>
          <w:szCs w:val="24"/>
        </w:rPr>
        <w:t>ł,</w:t>
      </w:r>
      <w:r w:rsidR="00676E3B" w:rsidRPr="009C7C12">
        <w:rPr>
          <w:szCs w:val="24"/>
        </w:rPr>
        <w:t xml:space="preserve"> że ta uchwała dotyczy dróg wewnętrznych czyli prywatny</w:t>
      </w:r>
      <w:r w:rsidR="009C7C12" w:rsidRPr="009C7C12">
        <w:rPr>
          <w:szCs w:val="24"/>
        </w:rPr>
        <w:t>ch</w:t>
      </w:r>
      <w:r w:rsidR="00676E3B" w:rsidRPr="009C7C12">
        <w:rPr>
          <w:szCs w:val="24"/>
        </w:rPr>
        <w:t xml:space="preserve"> oraz że oczywiście urząd  p</w:t>
      </w:r>
      <w:r w:rsidR="00B70379" w:rsidRPr="009C7C12">
        <w:rPr>
          <w:szCs w:val="24"/>
        </w:rPr>
        <w:t>os</w:t>
      </w:r>
      <w:r w:rsidR="00676E3B" w:rsidRPr="009C7C12">
        <w:rPr>
          <w:szCs w:val="24"/>
        </w:rPr>
        <w:t xml:space="preserve">iada zgody właścicieli na nazwanie ulic i zostaną one dołączone do uchwały. </w:t>
      </w:r>
    </w:p>
    <w:p w14:paraId="27ED09C7" w14:textId="12F20650" w:rsidR="00506F64" w:rsidRPr="009C7C12" w:rsidRDefault="00506F64" w:rsidP="00B55A26">
      <w:pPr>
        <w:pStyle w:val="Bezodstpw"/>
        <w:jc w:val="both"/>
        <w:rPr>
          <w:szCs w:val="24"/>
        </w:rPr>
      </w:pPr>
      <w:r w:rsidRPr="009C7C12">
        <w:rPr>
          <w:szCs w:val="24"/>
        </w:rPr>
        <w:t>Wobec braku chętnych do dyskusji przewodniczący zarządził głosowanie.</w:t>
      </w:r>
    </w:p>
    <w:p w14:paraId="0126AC27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b/>
          <w:bCs/>
          <w:szCs w:val="24"/>
          <w:u w:val="single"/>
        </w:rPr>
        <w:t>Głosowano w sprawie:</w:t>
      </w:r>
      <w:r w:rsidR="009B1CDD">
        <w:rPr>
          <w:bCs/>
          <w:szCs w:val="24"/>
        </w:rPr>
        <w:t xml:space="preserve"> </w:t>
      </w:r>
      <w:r w:rsidRPr="00D567DE">
        <w:rPr>
          <w:szCs w:val="24"/>
        </w:rPr>
        <w:t>podjęcia uchwały w sprawie nadania nazw ulicom w miejscowości Cmolas (projekt Nr 6)</w:t>
      </w:r>
    </w:p>
    <w:p w14:paraId="76B8DE42" w14:textId="77777777" w:rsidR="009B1CDD" w:rsidRDefault="00D567DE" w:rsidP="00B55A26">
      <w:pPr>
        <w:pStyle w:val="Bezodstpw"/>
        <w:jc w:val="both"/>
        <w:rPr>
          <w:b/>
          <w:bCs/>
          <w:szCs w:val="24"/>
          <w:u w:val="single"/>
        </w:rPr>
      </w:pPr>
      <w:r w:rsidRPr="00D567DE">
        <w:rPr>
          <w:b/>
          <w:bCs/>
          <w:szCs w:val="24"/>
          <w:u w:val="single"/>
        </w:rPr>
        <w:t>Wyniki głosowania</w:t>
      </w:r>
    </w:p>
    <w:p w14:paraId="44F2632D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: 13, PRZECIW: 0, WSTRZYMUJĘ SIĘ: 0, BRAK GŁOSU: 0, NIEOBECNI: 2</w:t>
      </w:r>
    </w:p>
    <w:p w14:paraId="30A431AD" w14:textId="77777777" w:rsidR="009B1CDD" w:rsidRDefault="00D567DE" w:rsidP="00B55A26">
      <w:pPr>
        <w:pStyle w:val="Bezodstpw"/>
        <w:jc w:val="both"/>
        <w:rPr>
          <w:szCs w:val="24"/>
          <w:u w:val="single"/>
        </w:rPr>
      </w:pPr>
      <w:r w:rsidRPr="00D567DE">
        <w:rPr>
          <w:szCs w:val="24"/>
          <w:u w:val="single"/>
        </w:rPr>
        <w:t>Wyniki imienne:</w:t>
      </w:r>
    </w:p>
    <w:p w14:paraId="09DAF7D6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 (13)</w:t>
      </w:r>
      <w:r w:rsidR="009B1CDD">
        <w:rPr>
          <w:szCs w:val="24"/>
        </w:rPr>
        <w:t xml:space="preserve">: </w:t>
      </w:r>
      <w:r w:rsidRPr="00D567DE">
        <w:rPr>
          <w:szCs w:val="24"/>
        </w:rPr>
        <w:t>Andrzej Bujak, Ryszard Gaweł, Krzysztof Piotr Książek, Krzysztof Łagoda, Piotr Maciąg, Dariusz Piechota, Stanisław Siębor, Rafał Stróż, Magdalena Szpyt, Ryszard Warzocha, Bernadetta Wolak-Posłuszny, Marian Zieliński, Waldemar Zieliński</w:t>
      </w:r>
    </w:p>
    <w:p w14:paraId="2E548413" w14:textId="77777777" w:rsidR="009B1CDD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NIEOBECNI (2)</w:t>
      </w:r>
      <w:r w:rsidR="009B1CDD">
        <w:rPr>
          <w:szCs w:val="24"/>
        </w:rPr>
        <w:t xml:space="preserve">: </w:t>
      </w:r>
      <w:r w:rsidRPr="00D567DE">
        <w:rPr>
          <w:szCs w:val="24"/>
        </w:rPr>
        <w:t>Ewelina Nowicka, Andrzej Zagroba</w:t>
      </w:r>
    </w:p>
    <w:p w14:paraId="2EB9A83F" w14:textId="24702952" w:rsidR="000955B1" w:rsidRPr="000955B1" w:rsidRDefault="000955B1" w:rsidP="00B55A26">
      <w:pPr>
        <w:pStyle w:val="Bezodstpw"/>
        <w:jc w:val="both"/>
        <w:rPr>
          <w:szCs w:val="24"/>
        </w:rPr>
      </w:pPr>
      <w:r w:rsidRPr="000955B1">
        <w:rPr>
          <w:szCs w:val="24"/>
        </w:rPr>
        <w:t xml:space="preserve">Po wyświetleniu wyników głosowania, przewodniczący ogłosił, że rada jednogłośnie podjęła uchwałę, która otrzymuje </w:t>
      </w:r>
      <w:r w:rsidRPr="000955B1">
        <w:rPr>
          <w:b/>
          <w:szCs w:val="24"/>
          <w:u w:val="single"/>
        </w:rPr>
        <w:t>Nr XLVII/35</w:t>
      </w:r>
      <w:r>
        <w:rPr>
          <w:b/>
          <w:szCs w:val="24"/>
          <w:u w:val="single"/>
        </w:rPr>
        <w:t>9</w:t>
      </w:r>
      <w:r w:rsidRPr="000955B1">
        <w:rPr>
          <w:b/>
          <w:szCs w:val="24"/>
          <w:u w:val="single"/>
        </w:rPr>
        <w:t>/23.</w:t>
      </w:r>
    </w:p>
    <w:p w14:paraId="3961AF4B" w14:textId="77777777" w:rsidR="00B55A26" w:rsidRDefault="00B55A26" w:rsidP="00B55A26">
      <w:pPr>
        <w:pStyle w:val="Bezodstpw"/>
        <w:jc w:val="both"/>
        <w:rPr>
          <w:szCs w:val="24"/>
        </w:rPr>
      </w:pPr>
    </w:p>
    <w:p w14:paraId="5674591F" w14:textId="4E968317" w:rsidR="00B55A26" w:rsidRDefault="00D567DE" w:rsidP="00B55A26">
      <w:pPr>
        <w:pStyle w:val="Bezodstpw"/>
        <w:jc w:val="both"/>
        <w:rPr>
          <w:szCs w:val="24"/>
        </w:rPr>
      </w:pPr>
      <w:r w:rsidRPr="006F623C">
        <w:rPr>
          <w:b/>
          <w:szCs w:val="24"/>
        </w:rPr>
        <w:t>e)</w:t>
      </w:r>
      <w:r w:rsidRPr="00D567DE">
        <w:rPr>
          <w:szCs w:val="24"/>
        </w:rPr>
        <w:t xml:space="preserve"> w sprawie ustalenia odpłatności za korzystanie z usług w O</w:t>
      </w:r>
      <w:r w:rsidR="00B55A26">
        <w:rPr>
          <w:szCs w:val="24"/>
        </w:rPr>
        <w:t>środku Wypoczynku i Rekreacji w </w:t>
      </w:r>
      <w:r w:rsidRPr="00D567DE">
        <w:rPr>
          <w:szCs w:val="24"/>
        </w:rPr>
        <w:t>Cmolasie.</w:t>
      </w:r>
      <w:r w:rsidR="00676E3B">
        <w:rPr>
          <w:szCs w:val="24"/>
        </w:rPr>
        <w:t xml:space="preserve"> Projekt przedstawił Sekretarz Gminy Marian Posłuszny. </w:t>
      </w:r>
    </w:p>
    <w:p w14:paraId="1CD20375" w14:textId="0E7B4595" w:rsidR="00B55A26" w:rsidRPr="00676E3B" w:rsidRDefault="00FE6CBB" w:rsidP="00B55A26">
      <w:pPr>
        <w:pStyle w:val="Bezodstpw"/>
        <w:jc w:val="both"/>
        <w:rPr>
          <w:color w:val="FF0000"/>
          <w:szCs w:val="24"/>
        </w:rPr>
      </w:pPr>
      <w:r>
        <w:rPr>
          <w:szCs w:val="24"/>
        </w:rPr>
        <w:t xml:space="preserve">Radna </w:t>
      </w:r>
      <w:r w:rsidR="00D567DE" w:rsidRPr="00FE6CBB">
        <w:rPr>
          <w:szCs w:val="24"/>
        </w:rPr>
        <w:t>Magdalena Szpyt</w:t>
      </w:r>
      <w:r w:rsidRPr="00FE6CBB">
        <w:rPr>
          <w:szCs w:val="24"/>
        </w:rPr>
        <w:t xml:space="preserve"> dociekała z czego</w:t>
      </w:r>
      <w:r w:rsidR="00676E3B" w:rsidRPr="00FE6CBB">
        <w:rPr>
          <w:szCs w:val="24"/>
        </w:rPr>
        <w:t xml:space="preserve"> wynikają takie a nie inne szacunki dotyczące podwyżek</w:t>
      </w:r>
      <w:r>
        <w:rPr>
          <w:szCs w:val="24"/>
        </w:rPr>
        <w:t>, gdzie są najlepsze pieniądze.</w:t>
      </w:r>
      <w:r w:rsidR="00676E3B" w:rsidRPr="00FE6CBB">
        <w:rPr>
          <w:szCs w:val="24"/>
        </w:rPr>
        <w:t xml:space="preserve"> </w:t>
      </w:r>
      <w:r w:rsidRPr="00FE6CBB">
        <w:rPr>
          <w:szCs w:val="24"/>
        </w:rPr>
        <w:t>Drugie pytanie dotyczy kursu tańca, radna prosiła o bliższe informacje.</w:t>
      </w:r>
    </w:p>
    <w:p w14:paraId="46B0CFBF" w14:textId="0E70399E" w:rsidR="004B7409" w:rsidRPr="00676E3B" w:rsidRDefault="00FE6CBB" w:rsidP="00B55A26">
      <w:pPr>
        <w:pStyle w:val="Bezodstpw"/>
        <w:jc w:val="both"/>
        <w:rPr>
          <w:color w:val="FF0000"/>
          <w:szCs w:val="24"/>
        </w:rPr>
      </w:pPr>
      <w:r w:rsidRPr="00FE6CBB">
        <w:rPr>
          <w:szCs w:val="24"/>
        </w:rPr>
        <w:t xml:space="preserve">Pani </w:t>
      </w:r>
      <w:r w:rsidR="00676E3B" w:rsidRPr="00FE6CBB">
        <w:rPr>
          <w:szCs w:val="24"/>
        </w:rPr>
        <w:t>Iwona Sod</w:t>
      </w:r>
      <w:r w:rsidRPr="00FE6CBB">
        <w:rPr>
          <w:szCs w:val="24"/>
        </w:rPr>
        <w:t>a</w:t>
      </w:r>
      <w:r w:rsidR="00676E3B" w:rsidRPr="00FE6CBB">
        <w:rPr>
          <w:szCs w:val="24"/>
        </w:rPr>
        <w:t>,</w:t>
      </w:r>
      <w:r w:rsidRPr="00FE6CBB">
        <w:rPr>
          <w:szCs w:val="24"/>
        </w:rPr>
        <w:t xml:space="preserve"> Dyrektor Ośrodka Wypoczynku i Rekreacji w Cmolasie mówiła, że</w:t>
      </w:r>
      <w:r w:rsidR="00676E3B" w:rsidRPr="00FE6CBB">
        <w:rPr>
          <w:szCs w:val="24"/>
        </w:rPr>
        <w:t xml:space="preserve"> zawsze podwyżki były minimalne aby klient był zadowolony a jednocześnie żeby OWIR też mógł coś zyskać. </w:t>
      </w:r>
      <w:r w:rsidR="001032E8">
        <w:rPr>
          <w:szCs w:val="24"/>
        </w:rPr>
        <w:t>Pani Dyrektor mówiła ze podwyżki które teraz zaproponowała powinny być już wprowadzone w p</w:t>
      </w:r>
      <w:r w:rsidR="001A6805">
        <w:rPr>
          <w:szCs w:val="24"/>
        </w:rPr>
        <w:t>a</w:t>
      </w:r>
      <w:r w:rsidR="001032E8">
        <w:rPr>
          <w:szCs w:val="24"/>
        </w:rPr>
        <w:t xml:space="preserve">ździerniku ale </w:t>
      </w:r>
      <w:r w:rsidR="001A6805">
        <w:rPr>
          <w:szCs w:val="24"/>
        </w:rPr>
        <w:t xml:space="preserve">okoliczne baseny dopiero teraz </w:t>
      </w:r>
      <w:r w:rsidR="001032E8">
        <w:rPr>
          <w:szCs w:val="24"/>
        </w:rPr>
        <w:t>ustaliły ceny na rok 2023</w:t>
      </w:r>
      <w:r w:rsidR="001A6805">
        <w:rPr>
          <w:szCs w:val="24"/>
        </w:rPr>
        <w:t>.</w:t>
      </w:r>
      <w:r w:rsidR="004B7409">
        <w:rPr>
          <w:color w:val="FF0000"/>
          <w:szCs w:val="24"/>
        </w:rPr>
        <w:t xml:space="preserve"> </w:t>
      </w:r>
      <w:r w:rsidR="001A6805" w:rsidRPr="001A6805">
        <w:rPr>
          <w:szCs w:val="24"/>
        </w:rPr>
        <w:t>Nowa Dęba ma drastyczne podwyżki bo</w:t>
      </w:r>
      <w:r w:rsidR="001A6805">
        <w:rPr>
          <w:szCs w:val="24"/>
        </w:rPr>
        <w:t xml:space="preserve"> bilet w weekend kosztuje 15 </w:t>
      </w:r>
      <w:r w:rsidR="001A6805" w:rsidRPr="001A6805">
        <w:rPr>
          <w:szCs w:val="24"/>
        </w:rPr>
        <w:t xml:space="preserve">zł. Trzeba znaleźć złoty środek między Kolbuszową Nową Dębą  i Pani Dyrektor zaproponowała mniejsze podwyżki  ale i basen na tym zyska. </w:t>
      </w:r>
      <w:r w:rsidR="001A6805">
        <w:rPr>
          <w:szCs w:val="24"/>
        </w:rPr>
        <w:t xml:space="preserve">Największe pieniądze OWIR zarabia na obozach. </w:t>
      </w:r>
      <w:r w:rsidR="004B7409" w:rsidRPr="001032E8">
        <w:rPr>
          <w:szCs w:val="24"/>
        </w:rPr>
        <w:t>Sporo jest też teraz grup szkolnych przyjeżdzający</w:t>
      </w:r>
      <w:r w:rsidR="001032E8" w:rsidRPr="001032E8">
        <w:rPr>
          <w:szCs w:val="24"/>
        </w:rPr>
        <w:t>ch</w:t>
      </w:r>
      <w:r w:rsidR="004B7409" w:rsidRPr="001032E8">
        <w:rPr>
          <w:szCs w:val="24"/>
        </w:rPr>
        <w:t xml:space="preserve"> popołudniami. </w:t>
      </w:r>
      <w:r w:rsidR="004B7409" w:rsidRPr="001A6805">
        <w:rPr>
          <w:szCs w:val="24"/>
        </w:rPr>
        <w:t>Wprowad</w:t>
      </w:r>
      <w:r w:rsidR="001A6805" w:rsidRPr="001A6805">
        <w:rPr>
          <w:szCs w:val="24"/>
        </w:rPr>
        <w:t>zony został</w:t>
      </w:r>
      <w:r w:rsidR="004B7409" w:rsidRPr="001A6805">
        <w:rPr>
          <w:szCs w:val="24"/>
        </w:rPr>
        <w:t xml:space="preserve"> bilet rodzinny</w:t>
      </w:r>
      <w:r w:rsidR="001A6805" w:rsidRPr="001A6805">
        <w:rPr>
          <w:szCs w:val="24"/>
        </w:rPr>
        <w:t xml:space="preserve"> a także bilet urodzinowy za złotówkę</w:t>
      </w:r>
      <w:r w:rsidR="004B7409" w:rsidRPr="001A6805">
        <w:rPr>
          <w:szCs w:val="24"/>
        </w:rPr>
        <w:t xml:space="preserve">. </w:t>
      </w:r>
      <w:r w:rsidR="001A6805" w:rsidRPr="001A6805">
        <w:rPr>
          <w:szCs w:val="24"/>
        </w:rPr>
        <w:t>Basen będzie ponownie otwarty</w:t>
      </w:r>
      <w:r w:rsidR="004B7409" w:rsidRPr="001A6805">
        <w:rPr>
          <w:szCs w:val="24"/>
        </w:rPr>
        <w:t xml:space="preserve"> 29 stycznia  i już 90 procent stałych klientów</w:t>
      </w:r>
      <w:r w:rsidR="001A6805" w:rsidRPr="001A6805">
        <w:rPr>
          <w:szCs w:val="24"/>
        </w:rPr>
        <w:t xml:space="preserve"> </w:t>
      </w:r>
      <w:proofErr w:type="spellStart"/>
      <w:r w:rsidR="001A6805" w:rsidRPr="001A6805">
        <w:rPr>
          <w:szCs w:val="24"/>
        </w:rPr>
        <w:t>dokonałao</w:t>
      </w:r>
      <w:proofErr w:type="spellEnd"/>
      <w:r w:rsidR="001A6805" w:rsidRPr="001A6805">
        <w:rPr>
          <w:szCs w:val="24"/>
        </w:rPr>
        <w:t xml:space="preserve"> rezerwacji na saunę. </w:t>
      </w:r>
      <w:r w:rsidR="004B7409" w:rsidRPr="001A6805">
        <w:rPr>
          <w:szCs w:val="24"/>
        </w:rPr>
        <w:t>Stali klienci wracają</w:t>
      </w:r>
      <w:r w:rsidR="001A6805" w:rsidRPr="001A6805">
        <w:rPr>
          <w:szCs w:val="24"/>
        </w:rPr>
        <w:t>. K</w:t>
      </w:r>
      <w:r w:rsidR="00136411" w:rsidRPr="001A6805">
        <w:rPr>
          <w:szCs w:val="24"/>
        </w:rPr>
        <w:t>urs tańca to są zapytania główn</w:t>
      </w:r>
      <w:r w:rsidR="001A6805" w:rsidRPr="001A6805">
        <w:rPr>
          <w:szCs w:val="24"/>
        </w:rPr>
        <w:t xml:space="preserve">ie w okresie </w:t>
      </w:r>
      <w:proofErr w:type="spellStart"/>
      <w:r w:rsidR="001A6805" w:rsidRPr="001A6805">
        <w:rPr>
          <w:szCs w:val="24"/>
        </w:rPr>
        <w:t>przedstudniówkowym</w:t>
      </w:r>
      <w:proofErr w:type="spellEnd"/>
      <w:r w:rsidR="00136411" w:rsidRPr="001A6805">
        <w:rPr>
          <w:szCs w:val="24"/>
        </w:rPr>
        <w:t>, ale oczywiście jak będą chętni nie ma przeszkód aby organizować.</w:t>
      </w:r>
    </w:p>
    <w:p w14:paraId="3C5E9B7E" w14:textId="2D08FA11" w:rsidR="00B55A26" w:rsidRPr="00676E3B" w:rsidRDefault="009C7C12" w:rsidP="00B55A26">
      <w:pPr>
        <w:pStyle w:val="Bezodstpw"/>
        <w:jc w:val="both"/>
        <w:rPr>
          <w:color w:val="FF0000"/>
          <w:szCs w:val="24"/>
        </w:rPr>
      </w:pPr>
      <w:r w:rsidRPr="001A6805">
        <w:rPr>
          <w:szCs w:val="24"/>
        </w:rPr>
        <w:t>Radna</w:t>
      </w:r>
      <w:r w:rsidR="00D567DE" w:rsidRPr="001A6805">
        <w:rPr>
          <w:szCs w:val="24"/>
        </w:rPr>
        <w:t xml:space="preserve"> Bernadetta Wolak-Posłuszny</w:t>
      </w:r>
      <w:r w:rsidR="00136411" w:rsidRPr="001A6805">
        <w:rPr>
          <w:szCs w:val="24"/>
        </w:rPr>
        <w:t xml:space="preserve"> </w:t>
      </w:r>
      <w:r w:rsidR="001A6805" w:rsidRPr="001A6805">
        <w:rPr>
          <w:szCs w:val="24"/>
        </w:rPr>
        <w:t>poparła pomysły z biletem</w:t>
      </w:r>
      <w:r w:rsidR="00136411" w:rsidRPr="001A6805">
        <w:rPr>
          <w:szCs w:val="24"/>
        </w:rPr>
        <w:t xml:space="preserve"> </w:t>
      </w:r>
      <w:r w:rsidR="001A6805" w:rsidRPr="001A6805">
        <w:rPr>
          <w:szCs w:val="24"/>
        </w:rPr>
        <w:t>rodzinnym i urodzinowym</w:t>
      </w:r>
      <w:r w:rsidR="00136411" w:rsidRPr="001A6805">
        <w:rPr>
          <w:szCs w:val="24"/>
        </w:rPr>
        <w:t>. Warto by było podać informacje na stronie OWIR.</w:t>
      </w:r>
      <w:r w:rsidR="004C0ED1" w:rsidRPr="001A6805">
        <w:rPr>
          <w:szCs w:val="24"/>
        </w:rPr>
        <w:t xml:space="preserve"> </w:t>
      </w:r>
      <w:r w:rsidR="008148E6">
        <w:rPr>
          <w:szCs w:val="24"/>
        </w:rPr>
        <w:t>Radna prosiła o głosowanie „za”</w:t>
      </w:r>
      <w:r w:rsidR="004C0ED1" w:rsidRPr="001A6805">
        <w:rPr>
          <w:szCs w:val="24"/>
        </w:rPr>
        <w:t xml:space="preserve"> bo </w:t>
      </w:r>
      <w:r w:rsidR="008148E6">
        <w:rPr>
          <w:szCs w:val="24"/>
        </w:rPr>
        <w:t>„</w:t>
      </w:r>
      <w:r w:rsidR="001A6805" w:rsidRPr="001A6805">
        <w:rPr>
          <w:szCs w:val="24"/>
        </w:rPr>
        <w:t>trzeba</w:t>
      </w:r>
      <w:r w:rsidR="004C0ED1" w:rsidRPr="001A6805">
        <w:rPr>
          <w:szCs w:val="24"/>
        </w:rPr>
        <w:t xml:space="preserve"> myśleć o rentowności OWIR</w:t>
      </w:r>
      <w:r w:rsidR="008148E6">
        <w:rPr>
          <w:szCs w:val="24"/>
        </w:rPr>
        <w:t>”</w:t>
      </w:r>
      <w:r w:rsidR="004C0ED1" w:rsidRPr="001A6805">
        <w:rPr>
          <w:szCs w:val="24"/>
        </w:rPr>
        <w:t xml:space="preserve">. </w:t>
      </w:r>
      <w:r w:rsidR="001A6805">
        <w:rPr>
          <w:szCs w:val="24"/>
        </w:rPr>
        <w:t xml:space="preserve"> Radna zapytała jeszcze Wójta jak Pani Dyrektor ma organizować obozy skoro stołówka jest zamknięta a cały luty to sezon ferii zimowych.</w:t>
      </w:r>
      <w:r w:rsidR="004C0ED1">
        <w:rPr>
          <w:color w:val="FF0000"/>
          <w:szCs w:val="24"/>
        </w:rPr>
        <w:t xml:space="preserve"> </w:t>
      </w:r>
    </w:p>
    <w:p w14:paraId="1BBCBC52" w14:textId="54AA45E4" w:rsidR="00B55A26" w:rsidRPr="009C7C12" w:rsidRDefault="009C7C12" w:rsidP="00B55A26">
      <w:pPr>
        <w:pStyle w:val="Bezodstpw"/>
        <w:jc w:val="both"/>
        <w:rPr>
          <w:szCs w:val="24"/>
        </w:rPr>
      </w:pPr>
      <w:r w:rsidRPr="009C7C12">
        <w:rPr>
          <w:szCs w:val="24"/>
        </w:rPr>
        <w:t xml:space="preserve">Wójt Gminy Cmolas </w:t>
      </w:r>
      <w:r w:rsidR="00D567DE" w:rsidRPr="009C7C12">
        <w:rPr>
          <w:szCs w:val="24"/>
        </w:rPr>
        <w:t>Eugeniusz Galek</w:t>
      </w:r>
      <w:r w:rsidR="004C0ED1" w:rsidRPr="009C7C12">
        <w:rPr>
          <w:szCs w:val="24"/>
        </w:rPr>
        <w:t xml:space="preserve"> </w:t>
      </w:r>
      <w:r w:rsidRPr="009C7C12">
        <w:rPr>
          <w:szCs w:val="24"/>
        </w:rPr>
        <w:t>mówił, że t</w:t>
      </w:r>
      <w:r w:rsidR="004C0ED1" w:rsidRPr="009C7C12">
        <w:rPr>
          <w:szCs w:val="24"/>
        </w:rPr>
        <w:t>rzeba robić wszys</w:t>
      </w:r>
      <w:r w:rsidR="00FE6CBB" w:rsidRPr="009C7C12">
        <w:rPr>
          <w:szCs w:val="24"/>
        </w:rPr>
        <w:t>tko aby Pani Dyrektor pomóc</w:t>
      </w:r>
      <w:r w:rsidR="004C0ED1" w:rsidRPr="009C7C12">
        <w:rPr>
          <w:szCs w:val="24"/>
        </w:rPr>
        <w:t xml:space="preserve">, </w:t>
      </w:r>
      <w:r w:rsidRPr="009C7C12">
        <w:rPr>
          <w:szCs w:val="24"/>
        </w:rPr>
        <w:t>a </w:t>
      </w:r>
      <w:r w:rsidR="00BC0A35" w:rsidRPr="009C7C12">
        <w:rPr>
          <w:szCs w:val="24"/>
        </w:rPr>
        <w:t>remont stołówki trzeba jakoś przetrwać</w:t>
      </w:r>
      <w:r w:rsidRPr="009C7C12">
        <w:rPr>
          <w:szCs w:val="24"/>
        </w:rPr>
        <w:t>,</w:t>
      </w:r>
      <w:r w:rsidR="005F1838" w:rsidRPr="009C7C12">
        <w:rPr>
          <w:szCs w:val="24"/>
        </w:rPr>
        <w:t xml:space="preserve"> tak jak trzeba będzie przeżyć pracę przy remoncie parkingów</w:t>
      </w:r>
      <w:r w:rsidRPr="009C7C12">
        <w:rPr>
          <w:szCs w:val="24"/>
        </w:rPr>
        <w:t>, poprawę komunikacji przy sz</w:t>
      </w:r>
      <w:r w:rsidR="005F1838" w:rsidRPr="009C7C12">
        <w:rPr>
          <w:szCs w:val="24"/>
        </w:rPr>
        <w:t>kole w okresie wiosenno- wakacyjnym</w:t>
      </w:r>
      <w:r w:rsidRPr="009C7C12">
        <w:rPr>
          <w:szCs w:val="24"/>
        </w:rPr>
        <w:t>.</w:t>
      </w:r>
      <w:r w:rsidR="005F1838" w:rsidRPr="009C7C12">
        <w:rPr>
          <w:szCs w:val="24"/>
        </w:rPr>
        <w:t xml:space="preserve"> </w:t>
      </w:r>
    </w:p>
    <w:p w14:paraId="28040AE8" w14:textId="7CF910F1" w:rsidR="00506F64" w:rsidRDefault="00506F64" w:rsidP="00B55A26">
      <w:pPr>
        <w:pStyle w:val="Bezodstpw"/>
        <w:jc w:val="both"/>
        <w:rPr>
          <w:szCs w:val="24"/>
        </w:rPr>
      </w:pPr>
      <w:r w:rsidRPr="00506F64">
        <w:rPr>
          <w:szCs w:val="24"/>
        </w:rPr>
        <w:t>Wobec braku chętnych do</w:t>
      </w:r>
      <w:r>
        <w:rPr>
          <w:szCs w:val="24"/>
        </w:rPr>
        <w:t xml:space="preserve"> dalszej</w:t>
      </w:r>
      <w:r w:rsidRPr="00506F64">
        <w:rPr>
          <w:szCs w:val="24"/>
        </w:rPr>
        <w:t xml:space="preserve"> dyskusji przewodniczący zarządził głosowanie.</w:t>
      </w:r>
    </w:p>
    <w:p w14:paraId="0D50C9D9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b/>
          <w:bCs/>
          <w:szCs w:val="24"/>
          <w:u w:val="single"/>
        </w:rPr>
        <w:lastRenderedPageBreak/>
        <w:t>Głosowano w sprawie:</w:t>
      </w:r>
      <w:r w:rsidR="00B55A26">
        <w:rPr>
          <w:bCs/>
          <w:szCs w:val="24"/>
        </w:rPr>
        <w:t xml:space="preserve"> </w:t>
      </w:r>
      <w:r w:rsidRPr="00D567DE">
        <w:rPr>
          <w:szCs w:val="24"/>
        </w:rPr>
        <w:t>podjęcia uchwały w sprawie ustalenia odpłatności za korzystanie z usług w Ośrodku Wypoczynku i Rekreacji w Cmolasie (projekt nr 7).</w:t>
      </w:r>
    </w:p>
    <w:p w14:paraId="641E3860" w14:textId="77777777" w:rsidR="00B55A26" w:rsidRDefault="00D567DE" w:rsidP="00B55A26">
      <w:pPr>
        <w:pStyle w:val="Bezodstpw"/>
        <w:jc w:val="both"/>
        <w:rPr>
          <w:b/>
          <w:bCs/>
          <w:szCs w:val="24"/>
          <w:u w:val="single"/>
        </w:rPr>
      </w:pPr>
      <w:r w:rsidRPr="00D567DE">
        <w:rPr>
          <w:b/>
          <w:bCs/>
          <w:szCs w:val="24"/>
          <w:u w:val="single"/>
        </w:rPr>
        <w:t>Wyniki głosowania</w:t>
      </w:r>
    </w:p>
    <w:p w14:paraId="2FC291F2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: 13, PRZECIW: 0, WSTRZYMUJĘ SIĘ: 0, BRAK GŁOSU: 0, NIEOBECNI: 2</w:t>
      </w:r>
    </w:p>
    <w:p w14:paraId="68B38D8D" w14:textId="77777777" w:rsidR="00B55A26" w:rsidRDefault="00D567DE" w:rsidP="00B55A26">
      <w:pPr>
        <w:pStyle w:val="Bezodstpw"/>
        <w:jc w:val="both"/>
        <w:rPr>
          <w:szCs w:val="24"/>
          <w:u w:val="single"/>
        </w:rPr>
      </w:pPr>
      <w:r w:rsidRPr="00D567DE">
        <w:rPr>
          <w:szCs w:val="24"/>
          <w:u w:val="single"/>
        </w:rPr>
        <w:t>Wyniki imienne:</w:t>
      </w:r>
    </w:p>
    <w:p w14:paraId="084DB42F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 (13)</w:t>
      </w:r>
      <w:r w:rsidR="00B55A26">
        <w:rPr>
          <w:szCs w:val="24"/>
        </w:rPr>
        <w:t xml:space="preserve">: </w:t>
      </w:r>
      <w:r w:rsidRPr="00D567DE">
        <w:rPr>
          <w:szCs w:val="24"/>
        </w:rPr>
        <w:t>Andrzej Bujak, Ryszard Gaweł, Krzysztof Piotr Książek, Krzysztof Łagoda, Piotr Maciąg, Dariusz Piechota, Stanisław Siębor, Rafał Stróż, Magdalena Szpyt, Ryszard Warzocha, Bernadetta Wolak-Posłuszny, Marian Zieliński, Waldemar Zieliński</w:t>
      </w:r>
    </w:p>
    <w:p w14:paraId="07F3EDDC" w14:textId="28062E2A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NIEOBECNI (2</w:t>
      </w:r>
      <w:r w:rsidR="00B55A26">
        <w:rPr>
          <w:szCs w:val="24"/>
        </w:rPr>
        <w:t>):</w:t>
      </w:r>
      <w:r w:rsidRPr="00D567DE">
        <w:rPr>
          <w:szCs w:val="24"/>
        </w:rPr>
        <w:t>Ewelina Nowicka, Andrzej Zagroba</w:t>
      </w:r>
    </w:p>
    <w:p w14:paraId="044D7DBE" w14:textId="16FCE3A3" w:rsidR="000955B1" w:rsidRPr="00B55A26" w:rsidRDefault="000955B1" w:rsidP="00B55A26">
      <w:pPr>
        <w:pStyle w:val="Bezodstpw"/>
        <w:jc w:val="both"/>
        <w:rPr>
          <w:b/>
          <w:bCs/>
          <w:szCs w:val="24"/>
          <w:u w:val="single"/>
        </w:rPr>
      </w:pPr>
      <w:r w:rsidRPr="001F5E8A">
        <w:rPr>
          <w:szCs w:val="24"/>
        </w:rPr>
        <w:t xml:space="preserve">Po wyświetleniu wyników głosowania, przewodniczący ogłosił, że rada jednogłośnie podjęła uchwałę, która otrzymuje </w:t>
      </w:r>
      <w:r w:rsidRPr="001F5E8A">
        <w:rPr>
          <w:b/>
          <w:szCs w:val="24"/>
          <w:u w:val="single"/>
        </w:rPr>
        <w:t>Nr XLVI</w:t>
      </w:r>
      <w:r>
        <w:rPr>
          <w:b/>
          <w:szCs w:val="24"/>
          <w:u w:val="single"/>
        </w:rPr>
        <w:t>I</w:t>
      </w:r>
      <w:r w:rsidRPr="001F5E8A">
        <w:rPr>
          <w:b/>
          <w:szCs w:val="24"/>
          <w:u w:val="single"/>
        </w:rPr>
        <w:t>/3</w:t>
      </w:r>
      <w:r>
        <w:rPr>
          <w:b/>
          <w:szCs w:val="24"/>
          <w:u w:val="single"/>
        </w:rPr>
        <w:t>60/</w:t>
      </w:r>
      <w:r w:rsidRPr="001F5E8A">
        <w:rPr>
          <w:b/>
          <w:szCs w:val="24"/>
          <w:u w:val="single"/>
        </w:rPr>
        <w:t>2</w:t>
      </w:r>
      <w:r>
        <w:rPr>
          <w:b/>
          <w:szCs w:val="24"/>
          <w:u w:val="single"/>
        </w:rPr>
        <w:t>3</w:t>
      </w:r>
      <w:r w:rsidRPr="001F5E8A">
        <w:rPr>
          <w:b/>
          <w:szCs w:val="24"/>
          <w:u w:val="single"/>
        </w:rPr>
        <w:t>.</w:t>
      </w:r>
    </w:p>
    <w:p w14:paraId="0B2A0031" w14:textId="77777777" w:rsidR="00B55A26" w:rsidRDefault="00B55A26" w:rsidP="00B55A26">
      <w:pPr>
        <w:pStyle w:val="Bezodstpw"/>
        <w:jc w:val="both"/>
        <w:rPr>
          <w:szCs w:val="24"/>
        </w:rPr>
      </w:pPr>
    </w:p>
    <w:p w14:paraId="358EB76F" w14:textId="11667238" w:rsidR="00B55A26" w:rsidRDefault="00B55A26" w:rsidP="00B55A26">
      <w:pPr>
        <w:pStyle w:val="Bezodstpw"/>
        <w:jc w:val="both"/>
        <w:rPr>
          <w:szCs w:val="24"/>
        </w:rPr>
      </w:pPr>
      <w:r>
        <w:rPr>
          <w:b/>
          <w:szCs w:val="24"/>
        </w:rPr>
        <w:t>Ad</w:t>
      </w:r>
      <w:r w:rsidRPr="00B55A26">
        <w:rPr>
          <w:b/>
          <w:szCs w:val="24"/>
        </w:rPr>
        <w:t xml:space="preserve">. </w:t>
      </w:r>
      <w:r w:rsidR="00D567DE" w:rsidRPr="00B55A26">
        <w:rPr>
          <w:b/>
          <w:szCs w:val="24"/>
        </w:rPr>
        <w:t>6.</w:t>
      </w:r>
      <w:r w:rsidR="00D567DE" w:rsidRPr="00D567DE">
        <w:rPr>
          <w:szCs w:val="24"/>
        </w:rPr>
        <w:t xml:space="preserve"> Wysłuchanie sprawozdań z całorocznej działalności komisji za 2022r. i zatwierdzenie planów pracy komisji stałych rady na 2023r.</w:t>
      </w:r>
      <w:r w:rsidR="00FB6113">
        <w:rPr>
          <w:szCs w:val="24"/>
        </w:rPr>
        <w:t xml:space="preserve"> Przewo</w:t>
      </w:r>
      <w:r w:rsidR="005F1838">
        <w:rPr>
          <w:szCs w:val="24"/>
        </w:rPr>
        <w:t>dnicz</w:t>
      </w:r>
      <w:r w:rsidR="00FB6113">
        <w:rPr>
          <w:szCs w:val="24"/>
        </w:rPr>
        <w:t>ący</w:t>
      </w:r>
      <w:r w:rsidR="005F1838">
        <w:rPr>
          <w:szCs w:val="24"/>
        </w:rPr>
        <w:t xml:space="preserve"> Rady powiedział</w:t>
      </w:r>
      <w:r w:rsidR="00FB6113">
        <w:rPr>
          <w:szCs w:val="24"/>
        </w:rPr>
        <w:t>,</w:t>
      </w:r>
      <w:r w:rsidR="005F1838">
        <w:rPr>
          <w:szCs w:val="24"/>
        </w:rPr>
        <w:t xml:space="preserve"> że obowiązkiem przewodniczą</w:t>
      </w:r>
      <w:r w:rsidR="00FB6113">
        <w:rPr>
          <w:szCs w:val="24"/>
        </w:rPr>
        <w:t>cych</w:t>
      </w:r>
      <w:r w:rsidR="005F1838">
        <w:rPr>
          <w:szCs w:val="24"/>
        </w:rPr>
        <w:t xml:space="preserve"> każdej komisji jest przedłożeni</w:t>
      </w:r>
      <w:r w:rsidR="00FB6113">
        <w:rPr>
          <w:szCs w:val="24"/>
        </w:rPr>
        <w:t>e</w:t>
      </w:r>
      <w:r w:rsidR="005F1838">
        <w:rPr>
          <w:szCs w:val="24"/>
        </w:rPr>
        <w:t xml:space="preserve"> </w:t>
      </w:r>
      <w:r w:rsidR="00FB6113">
        <w:rPr>
          <w:szCs w:val="24"/>
        </w:rPr>
        <w:t xml:space="preserve">planów pracy oraz </w:t>
      </w:r>
      <w:r w:rsidR="005F1838">
        <w:rPr>
          <w:szCs w:val="24"/>
        </w:rPr>
        <w:t>sprawozdań za rok ubiegły</w:t>
      </w:r>
      <w:r w:rsidR="00677DD6">
        <w:rPr>
          <w:szCs w:val="24"/>
        </w:rPr>
        <w:t xml:space="preserve">, co wszyscy przewodniczący komisji  uczynili i są one dostępne w biurze rady oraz zostały zamieszczone w programie </w:t>
      </w:r>
      <w:proofErr w:type="spellStart"/>
      <w:r w:rsidR="00677DD6">
        <w:rPr>
          <w:szCs w:val="24"/>
        </w:rPr>
        <w:t>esesja</w:t>
      </w:r>
      <w:proofErr w:type="spellEnd"/>
      <w:r w:rsidR="00677DD6">
        <w:rPr>
          <w:szCs w:val="24"/>
        </w:rPr>
        <w:t xml:space="preserve">. </w:t>
      </w:r>
      <w:r w:rsidR="00506F64">
        <w:rPr>
          <w:szCs w:val="24"/>
        </w:rPr>
        <w:t>Radny Waldemar Zieliński złożył wnioski o nieczytanie sprawozdań i planów pracy komisji</w:t>
      </w:r>
      <w:r w:rsidR="00677DD6">
        <w:rPr>
          <w:szCs w:val="24"/>
        </w:rPr>
        <w:t xml:space="preserve"> z uwagi ze opracowywa</w:t>
      </w:r>
      <w:r w:rsidR="00FB6113">
        <w:rPr>
          <w:szCs w:val="24"/>
        </w:rPr>
        <w:t>no</w:t>
      </w:r>
      <w:r w:rsidR="00677DD6">
        <w:rPr>
          <w:szCs w:val="24"/>
        </w:rPr>
        <w:t xml:space="preserve"> je na komisjach, są </w:t>
      </w:r>
      <w:r w:rsidR="00CD57B0">
        <w:rPr>
          <w:szCs w:val="24"/>
        </w:rPr>
        <w:t xml:space="preserve"> za</w:t>
      </w:r>
      <w:r w:rsidR="00677DD6">
        <w:rPr>
          <w:szCs w:val="24"/>
        </w:rPr>
        <w:t>mieszc</w:t>
      </w:r>
      <w:r w:rsidR="00CD57B0">
        <w:rPr>
          <w:szCs w:val="24"/>
        </w:rPr>
        <w:t>z</w:t>
      </w:r>
      <w:r w:rsidR="00FB6113">
        <w:rPr>
          <w:szCs w:val="24"/>
        </w:rPr>
        <w:t xml:space="preserve">one na </w:t>
      </w:r>
      <w:proofErr w:type="spellStart"/>
      <w:r w:rsidR="00FB6113">
        <w:rPr>
          <w:szCs w:val="24"/>
        </w:rPr>
        <w:t>esesji</w:t>
      </w:r>
      <w:proofErr w:type="spellEnd"/>
      <w:r w:rsidR="00FB6113">
        <w:rPr>
          <w:szCs w:val="24"/>
        </w:rPr>
        <w:t>,</w:t>
      </w:r>
      <w:r w:rsidR="00677DD6">
        <w:rPr>
          <w:szCs w:val="24"/>
        </w:rPr>
        <w:t xml:space="preserve"> każdy się z nimi zapoznał</w:t>
      </w:r>
      <w:r w:rsidR="00FB6113">
        <w:rPr>
          <w:szCs w:val="24"/>
        </w:rPr>
        <w:t xml:space="preserve"> a także </w:t>
      </w:r>
      <w:r w:rsidR="00677DD6">
        <w:rPr>
          <w:szCs w:val="24"/>
        </w:rPr>
        <w:t xml:space="preserve"> zostały przegłosowane na komisjach</w:t>
      </w:r>
      <w:r w:rsidR="00506F64">
        <w:rPr>
          <w:szCs w:val="24"/>
        </w:rPr>
        <w:t>.</w:t>
      </w:r>
    </w:p>
    <w:p w14:paraId="405B8F7E" w14:textId="7E3F5F0E" w:rsidR="00506F64" w:rsidRDefault="00506F64" w:rsidP="00B55A26">
      <w:pPr>
        <w:pStyle w:val="Bezodstpw"/>
        <w:jc w:val="both"/>
        <w:rPr>
          <w:szCs w:val="24"/>
        </w:rPr>
      </w:pPr>
      <w:r>
        <w:rPr>
          <w:szCs w:val="24"/>
        </w:rPr>
        <w:t>Przewodniczący przystąpił do głosowania wniosków.</w:t>
      </w:r>
    </w:p>
    <w:p w14:paraId="7AE273D2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b/>
          <w:bCs/>
          <w:szCs w:val="24"/>
          <w:u w:val="single"/>
        </w:rPr>
        <w:t>Głosowano w sprawie:</w:t>
      </w:r>
      <w:r w:rsidR="00B55A26">
        <w:rPr>
          <w:bCs/>
          <w:szCs w:val="24"/>
        </w:rPr>
        <w:t xml:space="preserve"> </w:t>
      </w:r>
      <w:r w:rsidRPr="00D567DE">
        <w:rPr>
          <w:szCs w:val="24"/>
        </w:rPr>
        <w:t>wniosek o nieczytanie sprawozdań z działalności komisji za 2022r.</w:t>
      </w:r>
    </w:p>
    <w:p w14:paraId="4B2CCA6A" w14:textId="77777777" w:rsidR="00B55A26" w:rsidRDefault="00D567DE" w:rsidP="00B55A26">
      <w:pPr>
        <w:pStyle w:val="Bezodstpw"/>
        <w:jc w:val="both"/>
        <w:rPr>
          <w:b/>
          <w:bCs/>
          <w:szCs w:val="24"/>
          <w:u w:val="single"/>
        </w:rPr>
      </w:pPr>
      <w:r w:rsidRPr="00D567DE">
        <w:rPr>
          <w:b/>
          <w:bCs/>
          <w:szCs w:val="24"/>
          <w:u w:val="single"/>
        </w:rPr>
        <w:t>Wyniki głosowania</w:t>
      </w:r>
    </w:p>
    <w:p w14:paraId="682F0578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: 13, PRZECIW: 0, WSTRZYMUJĘ SIĘ: 0, BRAK GŁOSU: 0, NIEOBECNI: 2</w:t>
      </w:r>
    </w:p>
    <w:p w14:paraId="152AA98F" w14:textId="77777777" w:rsidR="00B55A26" w:rsidRDefault="00D567DE" w:rsidP="00B55A26">
      <w:pPr>
        <w:pStyle w:val="Bezodstpw"/>
        <w:jc w:val="both"/>
        <w:rPr>
          <w:szCs w:val="24"/>
          <w:u w:val="single"/>
        </w:rPr>
      </w:pPr>
      <w:r w:rsidRPr="00D567DE">
        <w:rPr>
          <w:szCs w:val="24"/>
          <w:u w:val="single"/>
        </w:rPr>
        <w:t>Wyniki imienne:</w:t>
      </w:r>
    </w:p>
    <w:p w14:paraId="2CF9B495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 (13)</w:t>
      </w:r>
      <w:r w:rsidR="00B55A26">
        <w:rPr>
          <w:szCs w:val="24"/>
        </w:rPr>
        <w:t xml:space="preserve">: </w:t>
      </w:r>
      <w:r w:rsidRPr="00D567DE">
        <w:rPr>
          <w:szCs w:val="24"/>
        </w:rPr>
        <w:t>Andrzej Bujak, Ryszard Gaweł, Krzysztof Piotr Książek, Krzysztof Łagoda, Piotr Maciąg, Dariusz Piechota, Stanisław Siębor, Rafał Stróż, Magdalena Szpyt, Ryszard Warzocha, Bernadetta Wolak-Posłuszny, Marian Zieliński, Waldemar Zieliński</w:t>
      </w:r>
    </w:p>
    <w:p w14:paraId="31DE6F7E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NIEOBECNI (2)</w:t>
      </w:r>
      <w:r w:rsidR="00B55A26">
        <w:rPr>
          <w:szCs w:val="24"/>
        </w:rPr>
        <w:t xml:space="preserve">: </w:t>
      </w:r>
      <w:r w:rsidRPr="00D567DE">
        <w:rPr>
          <w:szCs w:val="24"/>
        </w:rPr>
        <w:t>Ewelina Nowicka, Andrzej Zagroba</w:t>
      </w:r>
    </w:p>
    <w:p w14:paraId="521550DC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b/>
          <w:bCs/>
          <w:szCs w:val="24"/>
          <w:u w:val="single"/>
        </w:rPr>
        <w:t>Głosowano w sprawie:</w:t>
      </w:r>
      <w:r w:rsidR="00B55A26">
        <w:rPr>
          <w:bCs/>
          <w:szCs w:val="24"/>
        </w:rPr>
        <w:t xml:space="preserve"> </w:t>
      </w:r>
      <w:r w:rsidRPr="00D567DE">
        <w:rPr>
          <w:szCs w:val="24"/>
        </w:rPr>
        <w:t>wniosek o nieczytanie planów pracy komisji na 2023r.</w:t>
      </w:r>
    </w:p>
    <w:p w14:paraId="4F759191" w14:textId="77777777" w:rsidR="00B55A26" w:rsidRDefault="00D567DE" w:rsidP="00B55A26">
      <w:pPr>
        <w:pStyle w:val="Bezodstpw"/>
        <w:jc w:val="both"/>
        <w:rPr>
          <w:b/>
          <w:bCs/>
          <w:szCs w:val="24"/>
          <w:u w:val="single"/>
        </w:rPr>
      </w:pPr>
      <w:r w:rsidRPr="00D567DE">
        <w:rPr>
          <w:b/>
          <w:bCs/>
          <w:szCs w:val="24"/>
          <w:u w:val="single"/>
        </w:rPr>
        <w:t>Wyniki głosowania</w:t>
      </w:r>
    </w:p>
    <w:p w14:paraId="4B176407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: 13, PRZECIW: 0, WSTRZYMUJĘ SIĘ: 0, BRAK GŁOSU: 0, NIEOBECNI: 2</w:t>
      </w:r>
    </w:p>
    <w:p w14:paraId="08A7668E" w14:textId="77777777" w:rsidR="00B55A26" w:rsidRDefault="00D567DE" w:rsidP="00B55A26">
      <w:pPr>
        <w:pStyle w:val="Bezodstpw"/>
        <w:jc w:val="both"/>
        <w:rPr>
          <w:szCs w:val="24"/>
          <w:u w:val="single"/>
        </w:rPr>
      </w:pPr>
      <w:r w:rsidRPr="00D567DE">
        <w:rPr>
          <w:szCs w:val="24"/>
          <w:u w:val="single"/>
        </w:rPr>
        <w:t>Wyniki imienne:</w:t>
      </w:r>
    </w:p>
    <w:p w14:paraId="24BA603B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 (13)</w:t>
      </w:r>
      <w:r w:rsidR="00B55A26">
        <w:rPr>
          <w:szCs w:val="24"/>
        </w:rPr>
        <w:t xml:space="preserve">: </w:t>
      </w:r>
      <w:r w:rsidRPr="00D567DE">
        <w:rPr>
          <w:szCs w:val="24"/>
        </w:rPr>
        <w:t>Andrzej Bujak, Ryszard Gaweł, Krzysztof Piotr Książek, Krzysztof Łagoda, Piotr Maciąg, Dariusz Piechota, Stanisław Siębor, Rafał Stróż, Magdalena Szpyt, Ryszard Warzocha, Bernadetta Wolak-Posłuszny, Marian Zieliński, Waldemar Zieliński</w:t>
      </w:r>
    </w:p>
    <w:p w14:paraId="094C18EC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NIEOBECNI (2)</w:t>
      </w:r>
      <w:r w:rsidR="00B55A26">
        <w:rPr>
          <w:szCs w:val="24"/>
        </w:rPr>
        <w:t xml:space="preserve">: </w:t>
      </w:r>
      <w:r w:rsidRPr="00D567DE">
        <w:rPr>
          <w:szCs w:val="24"/>
        </w:rPr>
        <w:t>Ewelina Nowicka, Andrzej Zagroba</w:t>
      </w:r>
    </w:p>
    <w:p w14:paraId="77C03244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a) Sprawozdania z działalności Komisji Rady Gminy Cmolas za 2022r.</w:t>
      </w:r>
    </w:p>
    <w:p w14:paraId="40B716D3" w14:textId="23555732" w:rsidR="00B55A26" w:rsidRDefault="00D567DE" w:rsidP="00B55A26">
      <w:pPr>
        <w:pStyle w:val="Bezodstpw"/>
        <w:jc w:val="both"/>
        <w:rPr>
          <w:b/>
          <w:bCs/>
          <w:szCs w:val="24"/>
          <w:u w:val="single"/>
        </w:rPr>
      </w:pPr>
      <w:r w:rsidRPr="00D567DE">
        <w:rPr>
          <w:b/>
          <w:bCs/>
          <w:szCs w:val="24"/>
          <w:u w:val="single"/>
        </w:rPr>
        <w:t>W dyskusji wzięli udział:</w:t>
      </w:r>
    </w:p>
    <w:p w14:paraId="1C0185AB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- Ryszard Warzocha</w:t>
      </w:r>
    </w:p>
    <w:p w14:paraId="5A14FC2C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- Waldemar Zieliński</w:t>
      </w:r>
    </w:p>
    <w:p w14:paraId="5015769B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b/>
          <w:bCs/>
          <w:szCs w:val="24"/>
          <w:u w:val="single"/>
        </w:rPr>
        <w:t>Głosowano w sprawie:</w:t>
      </w:r>
      <w:r w:rsidR="00B55A26">
        <w:rPr>
          <w:bCs/>
          <w:szCs w:val="24"/>
        </w:rPr>
        <w:t xml:space="preserve"> </w:t>
      </w:r>
      <w:r w:rsidRPr="00D567DE">
        <w:rPr>
          <w:szCs w:val="24"/>
        </w:rPr>
        <w:t>przyjęcie sprawozdań z działalności komisji za 2022r.</w:t>
      </w:r>
    </w:p>
    <w:p w14:paraId="448401B2" w14:textId="77777777" w:rsidR="00B55A26" w:rsidRDefault="00D567DE" w:rsidP="00B55A26">
      <w:pPr>
        <w:pStyle w:val="Bezodstpw"/>
        <w:jc w:val="both"/>
        <w:rPr>
          <w:b/>
          <w:bCs/>
          <w:szCs w:val="24"/>
          <w:u w:val="single"/>
        </w:rPr>
      </w:pPr>
      <w:r w:rsidRPr="00D567DE">
        <w:rPr>
          <w:b/>
          <w:bCs/>
          <w:szCs w:val="24"/>
          <w:u w:val="single"/>
        </w:rPr>
        <w:t>Wyniki głosowania</w:t>
      </w:r>
    </w:p>
    <w:p w14:paraId="58C2B006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: 13, PRZECIW: 0, WSTRZYMUJĘ SIĘ: 0, BRAK GŁOSU: 0, NIEOBECNI: 2</w:t>
      </w:r>
    </w:p>
    <w:p w14:paraId="4FE9F0F3" w14:textId="77777777" w:rsidR="00B55A26" w:rsidRDefault="00D567DE" w:rsidP="00B55A26">
      <w:pPr>
        <w:pStyle w:val="Bezodstpw"/>
        <w:jc w:val="both"/>
        <w:rPr>
          <w:szCs w:val="24"/>
          <w:u w:val="single"/>
        </w:rPr>
      </w:pPr>
      <w:r w:rsidRPr="00D567DE">
        <w:rPr>
          <w:szCs w:val="24"/>
          <w:u w:val="single"/>
        </w:rPr>
        <w:t>Wyniki imienne:</w:t>
      </w:r>
    </w:p>
    <w:p w14:paraId="2A43B08B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 (13)</w:t>
      </w:r>
      <w:r w:rsidR="00B55A26">
        <w:rPr>
          <w:szCs w:val="24"/>
        </w:rPr>
        <w:t xml:space="preserve">: </w:t>
      </w:r>
      <w:r w:rsidRPr="00D567DE">
        <w:rPr>
          <w:szCs w:val="24"/>
        </w:rPr>
        <w:t>Andrzej Bujak, Ryszard Gaweł, Krzysztof Piotr Książek, Krzysztof Łagoda, Piotr Maciąg, Dariusz Piechota, Stanisław Siębor, Rafał Stróż, Magdalena Szpyt, Ryszard Warzocha, Bernadetta Wolak-Posłuszny, Marian Zieliński, Waldemar Zieliński</w:t>
      </w:r>
    </w:p>
    <w:p w14:paraId="2F74CCB0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NIEOBECNI (2)</w:t>
      </w:r>
      <w:r w:rsidR="00B55A26">
        <w:rPr>
          <w:szCs w:val="24"/>
        </w:rPr>
        <w:t xml:space="preserve">: </w:t>
      </w:r>
      <w:r w:rsidRPr="00D567DE">
        <w:rPr>
          <w:szCs w:val="24"/>
        </w:rPr>
        <w:t>Ewelina Nowicka, Andrzej Zagroba</w:t>
      </w:r>
    </w:p>
    <w:p w14:paraId="7A8FB7B7" w14:textId="77777777" w:rsidR="00B55A26" w:rsidRDefault="00B55A26" w:rsidP="00B55A26">
      <w:pPr>
        <w:pStyle w:val="Bezodstpw"/>
        <w:jc w:val="both"/>
        <w:rPr>
          <w:szCs w:val="24"/>
        </w:rPr>
      </w:pPr>
    </w:p>
    <w:p w14:paraId="710AAC52" w14:textId="2881D496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b) Projekty planów pracy Komisji Rady Gminy Cmolas na rok 2023</w:t>
      </w:r>
      <w:r w:rsidR="00700270">
        <w:rPr>
          <w:szCs w:val="24"/>
        </w:rPr>
        <w:t>.</w:t>
      </w:r>
    </w:p>
    <w:p w14:paraId="732BACEE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b/>
          <w:bCs/>
          <w:szCs w:val="24"/>
          <w:u w:val="single"/>
        </w:rPr>
        <w:t>Głosowano w sprawie:</w:t>
      </w:r>
      <w:r w:rsidR="00B55A26">
        <w:rPr>
          <w:bCs/>
          <w:szCs w:val="24"/>
        </w:rPr>
        <w:t xml:space="preserve"> </w:t>
      </w:r>
      <w:r w:rsidRPr="00D567DE">
        <w:rPr>
          <w:szCs w:val="24"/>
        </w:rPr>
        <w:t xml:space="preserve">zatwierdzenie planów pracy komisji na rok 2023 </w:t>
      </w:r>
    </w:p>
    <w:p w14:paraId="0FC19723" w14:textId="77777777" w:rsidR="00B55A26" w:rsidRDefault="00D567DE" w:rsidP="00B55A26">
      <w:pPr>
        <w:pStyle w:val="Bezodstpw"/>
        <w:jc w:val="both"/>
        <w:rPr>
          <w:b/>
          <w:bCs/>
          <w:szCs w:val="24"/>
          <w:u w:val="single"/>
        </w:rPr>
      </w:pPr>
      <w:r w:rsidRPr="00D567DE">
        <w:rPr>
          <w:b/>
          <w:bCs/>
          <w:szCs w:val="24"/>
          <w:u w:val="single"/>
        </w:rPr>
        <w:t>Wyniki głosowania</w:t>
      </w:r>
    </w:p>
    <w:p w14:paraId="03B7805F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: 13, PRZECIW: 0, WSTRZYMUJĘ SIĘ: 0, BRAK GŁOSU: 0, NIEOBECNI: 2</w:t>
      </w:r>
    </w:p>
    <w:p w14:paraId="2B65B731" w14:textId="77777777" w:rsidR="00B55A26" w:rsidRDefault="00D567DE" w:rsidP="00B55A26">
      <w:pPr>
        <w:pStyle w:val="Bezodstpw"/>
        <w:jc w:val="both"/>
        <w:rPr>
          <w:szCs w:val="24"/>
          <w:u w:val="single"/>
        </w:rPr>
      </w:pPr>
      <w:r w:rsidRPr="00D567DE">
        <w:rPr>
          <w:szCs w:val="24"/>
          <w:u w:val="single"/>
        </w:rPr>
        <w:lastRenderedPageBreak/>
        <w:t>Wyniki imienne:</w:t>
      </w:r>
    </w:p>
    <w:p w14:paraId="418FD2E6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ZA (13)</w:t>
      </w:r>
      <w:r w:rsidR="00B55A26">
        <w:rPr>
          <w:szCs w:val="24"/>
        </w:rPr>
        <w:t xml:space="preserve">: </w:t>
      </w:r>
      <w:r w:rsidRPr="00D567DE">
        <w:rPr>
          <w:szCs w:val="24"/>
        </w:rPr>
        <w:t>Andrzej Bujak, Ryszard Gaweł, Krzysztof Piotr Książek, Krzysztof Łagoda, Piotr Maciąg, Dariusz Piechota, Stanisław Siębor, Rafał Stróż, Magdalena Szpyt, Ryszard Warzocha, Bernadetta Wolak-Posłuszny, Marian Zieliński, Waldemar Zieliński</w:t>
      </w:r>
    </w:p>
    <w:p w14:paraId="625133EE" w14:textId="77777777" w:rsidR="00B55A26" w:rsidRDefault="00D567DE" w:rsidP="00B55A26">
      <w:pPr>
        <w:pStyle w:val="Bezodstpw"/>
        <w:jc w:val="both"/>
        <w:rPr>
          <w:szCs w:val="24"/>
        </w:rPr>
      </w:pPr>
      <w:r w:rsidRPr="00D567DE">
        <w:rPr>
          <w:szCs w:val="24"/>
        </w:rPr>
        <w:t>NIEOBECNI (2)</w:t>
      </w:r>
      <w:r w:rsidR="00B55A26">
        <w:rPr>
          <w:szCs w:val="24"/>
        </w:rPr>
        <w:t xml:space="preserve">: </w:t>
      </w:r>
      <w:r w:rsidRPr="00D567DE">
        <w:rPr>
          <w:szCs w:val="24"/>
        </w:rPr>
        <w:t>Ewelina Nowicka, Andrzej Zagroba</w:t>
      </w:r>
    </w:p>
    <w:p w14:paraId="2D320952" w14:textId="77777777" w:rsidR="00B55A26" w:rsidRDefault="00B55A26" w:rsidP="00B55A26">
      <w:pPr>
        <w:pStyle w:val="Bezodstpw"/>
        <w:jc w:val="both"/>
        <w:rPr>
          <w:szCs w:val="24"/>
        </w:rPr>
      </w:pPr>
    </w:p>
    <w:p w14:paraId="3D26F4E0" w14:textId="77777777" w:rsidR="00B55A26" w:rsidRDefault="00B55A26" w:rsidP="00B55A26">
      <w:pPr>
        <w:pStyle w:val="Bezodstpw"/>
        <w:jc w:val="both"/>
        <w:rPr>
          <w:szCs w:val="24"/>
        </w:rPr>
      </w:pPr>
      <w:r w:rsidRPr="00B55A26">
        <w:rPr>
          <w:b/>
          <w:szCs w:val="24"/>
        </w:rPr>
        <w:t xml:space="preserve">Ad. </w:t>
      </w:r>
      <w:r w:rsidR="00D567DE" w:rsidRPr="00B55A26">
        <w:rPr>
          <w:b/>
          <w:szCs w:val="24"/>
        </w:rPr>
        <w:t>7.</w:t>
      </w:r>
      <w:r w:rsidR="00D567DE" w:rsidRPr="00D567DE">
        <w:rPr>
          <w:szCs w:val="24"/>
        </w:rPr>
        <w:t xml:space="preserve"> Wnioski do Rady i informacje. </w:t>
      </w:r>
    </w:p>
    <w:p w14:paraId="48933053" w14:textId="29968B45" w:rsidR="00B55A26" w:rsidRPr="00FB6113" w:rsidRDefault="00FB6113" w:rsidP="00B55A26">
      <w:pPr>
        <w:pStyle w:val="Bezodstpw"/>
        <w:jc w:val="both"/>
        <w:rPr>
          <w:color w:val="000000" w:themeColor="text1"/>
          <w:szCs w:val="24"/>
        </w:rPr>
      </w:pPr>
      <w:r w:rsidRPr="00FB6113">
        <w:rPr>
          <w:szCs w:val="24"/>
        </w:rPr>
        <w:t xml:space="preserve">Radna </w:t>
      </w:r>
      <w:r w:rsidR="00D567DE" w:rsidRPr="00FB6113">
        <w:rPr>
          <w:szCs w:val="24"/>
        </w:rPr>
        <w:t>Bernadetta Wolak-Posłuszny</w:t>
      </w:r>
      <w:r w:rsidRPr="00FB6113">
        <w:rPr>
          <w:szCs w:val="24"/>
        </w:rPr>
        <w:t xml:space="preserve"> złożyła</w:t>
      </w:r>
      <w:r w:rsidR="004E4C84" w:rsidRPr="00FB6113">
        <w:rPr>
          <w:szCs w:val="24"/>
        </w:rPr>
        <w:t xml:space="preserve"> wniosek aby przed każdą sesją w portalu dla radnych </w:t>
      </w:r>
      <w:r w:rsidRPr="00FB6113">
        <w:rPr>
          <w:szCs w:val="24"/>
        </w:rPr>
        <w:t xml:space="preserve">radni </w:t>
      </w:r>
      <w:r w:rsidR="004E4C84" w:rsidRPr="00FB6113">
        <w:rPr>
          <w:szCs w:val="24"/>
        </w:rPr>
        <w:t>mieli zamie</w:t>
      </w:r>
      <w:r w:rsidRPr="00FB6113">
        <w:rPr>
          <w:szCs w:val="24"/>
        </w:rPr>
        <w:t xml:space="preserve">szczony pełny budżet. </w:t>
      </w:r>
      <w:r w:rsidRPr="00FB6113">
        <w:rPr>
          <w:color w:val="000000" w:themeColor="text1"/>
          <w:szCs w:val="24"/>
        </w:rPr>
        <w:t>Abyśmy gło</w:t>
      </w:r>
      <w:r w:rsidR="004E4C84" w:rsidRPr="00FB6113">
        <w:rPr>
          <w:color w:val="000000" w:themeColor="text1"/>
          <w:szCs w:val="24"/>
        </w:rPr>
        <w:t xml:space="preserve">sując </w:t>
      </w:r>
      <w:r w:rsidRPr="00FB6113">
        <w:rPr>
          <w:color w:val="000000" w:themeColor="text1"/>
          <w:szCs w:val="24"/>
        </w:rPr>
        <w:t>z</w:t>
      </w:r>
      <w:r w:rsidR="004E4C84" w:rsidRPr="00FB6113">
        <w:rPr>
          <w:color w:val="000000" w:themeColor="text1"/>
          <w:szCs w:val="24"/>
        </w:rPr>
        <w:t>miany w budżecie mieli wgląd po zmian</w:t>
      </w:r>
      <w:r w:rsidRPr="00FB6113">
        <w:rPr>
          <w:color w:val="000000" w:themeColor="text1"/>
          <w:szCs w:val="24"/>
        </w:rPr>
        <w:t>ach</w:t>
      </w:r>
      <w:r w:rsidR="004E4C84" w:rsidRPr="00FB6113">
        <w:rPr>
          <w:color w:val="000000" w:themeColor="text1"/>
          <w:szCs w:val="24"/>
        </w:rPr>
        <w:t xml:space="preserve"> do całego budżetu. Będziemy też widzieć wtedy zmiany w budżecie które s</w:t>
      </w:r>
      <w:r w:rsidRPr="00FB6113">
        <w:rPr>
          <w:color w:val="000000" w:themeColor="text1"/>
          <w:szCs w:val="24"/>
        </w:rPr>
        <w:t>ą</w:t>
      </w:r>
      <w:r w:rsidR="004E4C84" w:rsidRPr="00FB6113">
        <w:rPr>
          <w:color w:val="000000" w:themeColor="text1"/>
          <w:szCs w:val="24"/>
        </w:rPr>
        <w:t xml:space="preserve"> wprowadzane zarządzeniami Wójta. D</w:t>
      </w:r>
      <w:r w:rsidR="00B55001" w:rsidRPr="00FB6113">
        <w:rPr>
          <w:color w:val="000000" w:themeColor="text1"/>
          <w:szCs w:val="24"/>
        </w:rPr>
        <w:t xml:space="preserve">o tej pory był z tym problem. Budżet w tym roku jest wyjątkowy ze względu na deficyt. </w:t>
      </w:r>
      <w:r w:rsidRPr="00FB6113">
        <w:rPr>
          <w:color w:val="000000" w:themeColor="text1"/>
          <w:szCs w:val="24"/>
        </w:rPr>
        <w:t>„</w:t>
      </w:r>
      <w:r w:rsidR="00B55001" w:rsidRPr="00FB6113">
        <w:rPr>
          <w:color w:val="000000" w:themeColor="text1"/>
          <w:szCs w:val="24"/>
        </w:rPr>
        <w:t xml:space="preserve">Ja jako radna chciałabym mieć wyjątkową kontrolę w tym roku </w:t>
      </w:r>
      <w:r w:rsidR="00082BBF">
        <w:rPr>
          <w:color w:val="000000" w:themeColor="text1"/>
          <w:szCs w:val="24"/>
        </w:rPr>
        <w:t>nad tym co się w </w:t>
      </w:r>
      <w:r w:rsidR="002458CF" w:rsidRPr="00FB6113">
        <w:rPr>
          <w:color w:val="000000" w:themeColor="text1"/>
          <w:szCs w:val="24"/>
        </w:rPr>
        <w:t>budżecie dzieje.</w:t>
      </w:r>
      <w:r w:rsidRPr="00FB6113">
        <w:rPr>
          <w:color w:val="000000" w:themeColor="text1"/>
          <w:szCs w:val="24"/>
        </w:rPr>
        <w:t>”</w:t>
      </w:r>
      <w:r w:rsidR="002458CF" w:rsidRPr="00FB6113">
        <w:rPr>
          <w:color w:val="000000" w:themeColor="text1"/>
          <w:szCs w:val="24"/>
        </w:rPr>
        <w:t xml:space="preserve"> </w:t>
      </w:r>
    </w:p>
    <w:p w14:paraId="53C23492" w14:textId="5F80A326" w:rsidR="002458CF" w:rsidRPr="00FB6113" w:rsidRDefault="00FB6113" w:rsidP="00B55A26">
      <w:pPr>
        <w:pStyle w:val="Bezodstpw"/>
        <w:jc w:val="both"/>
        <w:rPr>
          <w:color w:val="000000" w:themeColor="text1"/>
          <w:szCs w:val="24"/>
        </w:rPr>
      </w:pPr>
      <w:r>
        <w:rPr>
          <w:color w:val="FF0000"/>
          <w:szCs w:val="24"/>
        </w:rPr>
        <w:t xml:space="preserve"> </w:t>
      </w:r>
      <w:r w:rsidRPr="00FB6113">
        <w:rPr>
          <w:color w:val="000000" w:themeColor="text1"/>
          <w:szCs w:val="24"/>
        </w:rPr>
        <w:t xml:space="preserve">Pani Skarbnik obiecała próbować </w:t>
      </w:r>
      <w:r w:rsidR="00082BBF">
        <w:rPr>
          <w:color w:val="000000" w:themeColor="text1"/>
          <w:szCs w:val="24"/>
        </w:rPr>
        <w:t>udostępniać</w:t>
      </w:r>
      <w:r w:rsidRPr="00FB6113">
        <w:rPr>
          <w:color w:val="000000" w:themeColor="text1"/>
          <w:szCs w:val="24"/>
        </w:rPr>
        <w:t xml:space="preserve"> cały budżet po zmianach z programu Bestia w formie tabel. „</w:t>
      </w:r>
      <w:r w:rsidR="002458CF" w:rsidRPr="00FB6113">
        <w:rPr>
          <w:color w:val="000000" w:themeColor="text1"/>
          <w:szCs w:val="24"/>
        </w:rPr>
        <w:t>Jeżeli tylko będę miała tak</w:t>
      </w:r>
      <w:r w:rsidRPr="00FB6113">
        <w:rPr>
          <w:color w:val="000000" w:themeColor="text1"/>
          <w:szCs w:val="24"/>
        </w:rPr>
        <w:t xml:space="preserve">ą </w:t>
      </w:r>
      <w:r w:rsidR="002458CF" w:rsidRPr="00FB6113">
        <w:rPr>
          <w:color w:val="000000" w:themeColor="text1"/>
          <w:szCs w:val="24"/>
        </w:rPr>
        <w:t>możliwość to jak najbardziej.</w:t>
      </w:r>
      <w:r w:rsidRPr="00FB6113">
        <w:rPr>
          <w:color w:val="000000" w:themeColor="text1"/>
          <w:szCs w:val="24"/>
        </w:rPr>
        <w:t>”</w:t>
      </w:r>
    </w:p>
    <w:p w14:paraId="1C52DB4B" w14:textId="776EA7B6" w:rsidR="00B55A26" w:rsidRDefault="00082BBF" w:rsidP="00B55A26">
      <w:pPr>
        <w:pStyle w:val="Bezodstpw"/>
        <w:jc w:val="both"/>
        <w:rPr>
          <w:color w:val="FF0000"/>
          <w:szCs w:val="24"/>
        </w:rPr>
      </w:pPr>
      <w:r>
        <w:rPr>
          <w:szCs w:val="24"/>
        </w:rPr>
        <w:t>Radna</w:t>
      </w:r>
      <w:r w:rsidR="00D567DE" w:rsidRPr="00082BBF">
        <w:rPr>
          <w:szCs w:val="24"/>
        </w:rPr>
        <w:t xml:space="preserve"> Magdalena Szpyt</w:t>
      </w:r>
      <w:r w:rsidR="002458CF" w:rsidRPr="00082BBF">
        <w:rPr>
          <w:szCs w:val="24"/>
        </w:rPr>
        <w:t xml:space="preserve"> </w:t>
      </w:r>
      <w:r w:rsidRPr="00082BBF">
        <w:rPr>
          <w:szCs w:val="24"/>
        </w:rPr>
        <w:t>przypominała, że prowadzony jest</w:t>
      </w:r>
      <w:r w:rsidR="002458CF" w:rsidRPr="00082BBF">
        <w:rPr>
          <w:szCs w:val="24"/>
        </w:rPr>
        <w:t xml:space="preserve"> nabór do programu </w:t>
      </w:r>
      <w:r w:rsidRPr="00082BBF">
        <w:rPr>
          <w:szCs w:val="24"/>
        </w:rPr>
        <w:t>„</w:t>
      </w:r>
      <w:r w:rsidR="002458CF" w:rsidRPr="00082BBF">
        <w:rPr>
          <w:szCs w:val="24"/>
        </w:rPr>
        <w:t>Maluch plus</w:t>
      </w:r>
      <w:r w:rsidRPr="00082BBF">
        <w:rPr>
          <w:szCs w:val="24"/>
        </w:rPr>
        <w:t>”</w:t>
      </w:r>
      <w:r w:rsidR="002458CF" w:rsidRPr="00082BBF">
        <w:rPr>
          <w:szCs w:val="24"/>
        </w:rPr>
        <w:t>. Jest to program w</w:t>
      </w:r>
      <w:r w:rsidRPr="00082BBF">
        <w:rPr>
          <w:szCs w:val="24"/>
        </w:rPr>
        <w:t xml:space="preserve"> którym można uzyskać pieniądze</w:t>
      </w:r>
      <w:r w:rsidR="002458CF" w:rsidRPr="00082BBF">
        <w:rPr>
          <w:szCs w:val="24"/>
        </w:rPr>
        <w:t xml:space="preserve"> na utworzenie na terenie gminy żłobka.</w:t>
      </w:r>
      <w:r w:rsidR="00040F0D" w:rsidRPr="00082BBF">
        <w:rPr>
          <w:szCs w:val="24"/>
        </w:rPr>
        <w:t xml:space="preserve"> </w:t>
      </w:r>
      <w:r w:rsidRPr="00082BBF">
        <w:rPr>
          <w:szCs w:val="24"/>
        </w:rPr>
        <w:t>W Strategii Rozwoju Gminy Cmolas  brak żłobka wykazany jest jako jedno z zagrożeń</w:t>
      </w:r>
      <w:r w:rsidR="00040F0D" w:rsidRPr="00082BBF">
        <w:rPr>
          <w:szCs w:val="24"/>
        </w:rPr>
        <w:t>. Dodatkowo jeśli byśmy byli zai</w:t>
      </w:r>
      <w:r w:rsidR="00BA7E65" w:rsidRPr="00082BBF">
        <w:rPr>
          <w:szCs w:val="24"/>
        </w:rPr>
        <w:t>n</w:t>
      </w:r>
      <w:r w:rsidR="00040F0D" w:rsidRPr="00082BBF">
        <w:rPr>
          <w:szCs w:val="24"/>
        </w:rPr>
        <w:t>teresowani jako urząd to mamy szanse</w:t>
      </w:r>
      <w:r w:rsidRPr="00082BBF">
        <w:rPr>
          <w:szCs w:val="24"/>
        </w:rPr>
        <w:t xml:space="preserve"> na 3 razy większe dofinansowan</w:t>
      </w:r>
      <w:r w:rsidR="00040F0D" w:rsidRPr="00082BBF">
        <w:rPr>
          <w:szCs w:val="24"/>
        </w:rPr>
        <w:t>ie</w:t>
      </w:r>
      <w:r w:rsidRPr="00082BBF">
        <w:rPr>
          <w:szCs w:val="24"/>
        </w:rPr>
        <w:t>,</w:t>
      </w:r>
      <w:r w:rsidR="00040F0D" w:rsidRPr="00082BBF">
        <w:rPr>
          <w:szCs w:val="24"/>
        </w:rPr>
        <w:t xml:space="preserve"> niż jako osoba prywatna. </w:t>
      </w:r>
    </w:p>
    <w:p w14:paraId="7D296367" w14:textId="49E63DEB" w:rsidR="00B37892" w:rsidRPr="00082BBF" w:rsidRDefault="00B37892" w:rsidP="00B55A26">
      <w:pPr>
        <w:pStyle w:val="Bezodstpw"/>
        <w:jc w:val="both"/>
        <w:rPr>
          <w:szCs w:val="24"/>
        </w:rPr>
      </w:pPr>
      <w:r w:rsidRPr="00082BBF">
        <w:rPr>
          <w:szCs w:val="24"/>
        </w:rPr>
        <w:t>Sekretarz</w:t>
      </w:r>
      <w:r w:rsidR="00082BBF" w:rsidRPr="00082BBF">
        <w:rPr>
          <w:szCs w:val="24"/>
        </w:rPr>
        <w:t xml:space="preserve"> Gminy </w:t>
      </w:r>
      <w:r w:rsidRPr="00082BBF">
        <w:rPr>
          <w:szCs w:val="24"/>
        </w:rPr>
        <w:t>Marian Posłuszny</w:t>
      </w:r>
      <w:r w:rsidR="00082BBF" w:rsidRPr="00082BBF">
        <w:rPr>
          <w:szCs w:val="24"/>
        </w:rPr>
        <w:t>m odpowiadał, że</w:t>
      </w:r>
      <w:r w:rsidRPr="00082BBF">
        <w:rPr>
          <w:szCs w:val="24"/>
        </w:rPr>
        <w:t xml:space="preserve"> rzeczywiście taki program </w:t>
      </w:r>
      <w:r w:rsidR="00082BBF" w:rsidRPr="00082BBF">
        <w:rPr>
          <w:szCs w:val="24"/>
        </w:rPr>
        <w:t xml:space="preserve">się pojawił, </w:t>
      </w:r>
      <w:r w:rsidRPr="00082BBF">
        <w:rPr>
          <w:szCs w:val="24"/>
        </w:rPr>
        <w:t xml:space="preserve">jeden podmiot na terenie </w:t>
      </w:r>
      <w:r w:rsidR="00082BBF" w:rsidRPr="00082BBF">
        <w:rPr>
          <w:szCs w:val="24"/>
        </w:rPr>
        <w:t>C</w:t>
      </w:r>
      <w:r w:rsidRPr="00082BBF">
        <w:rPr>
          <w:szCs w:val="24"/>
        </w:rPr>
        <w:t>molasu jest zaint</w:t>
      </w:r>
      <w:r w:rsidR="00082BBF" w:rsidRPr="00082BBF">
        <w:rPr>
          <w:szCs w:val="24"/>
        </w:rPr>
        <w:t xml:space="preserve">eresowany i jest nadzieja że żłobek się </w:t>
      </w:r>
      <w:r w:rsidRPr="00082BBF">
        <w:rPr>
          <w:szCs w:val="24"/>
        </w:rPr>
        <w:t xml:space="preserve">pojawi. </w:t>
      </w:r>
    </w:p>
    <w:p w14:paraId="7A180D01" w14:textId="22567003" w:rsidR="00B55A26" w:rsidRPr="00082BBF" w:rsidRDefault="00082BBF" w:rsidP="00B55A26">
      <w:pPr>
        <w:pStyle w:val="Bezodstpw"/>
        <w:jc w:val="both"/>
        <w:rPr>
          <w:szCs w:val="24"/>
        </w:rPr>
      </w:pPr>
      <w:r w:rsidRPr="00082BBF">
        <w:rPr>
          <w:szCs w:val="24"/>
        </w:rPr>
        <w:t xml:space="preserve">Radny </w:t>
      </w:r>
      <w:r w:rsidR="00D567DE" w:rsidRPr="00082BBF">
        <w:rPr>
          <w:szCs w:val="24"/>
        </w:rPr>
        <w:t>Ryszard Gaweł</w:t>
      </w:r>
      <w:r w:rsidRPr="00082BBF">
        <w:rPr>
          <w:szCs w:val="24"/>
        </w:rPr>
        <w:t xml:space="preserve"> pytał o bliższe informacje na temat akcji komorniczej, o której wójt wspominała wcześniej.</w:t>
      </w:r>
    </w:p>
    <w:p w14:paraId="5C0A6987" w14:textId="0398F501" w:rsidR="00B55A26" w:rsidRPr="00082BBF" w:rsidRDefault="00082BBF" w:rsidP="00B55A26">
      <w:pPr>
        <w:pStyle w:val="Bezodstpw"/>
        <w:jc w:val="both"/>
        <w:rPr>
          <w:szCs w:val="24"/>
        </w:rPr>
      </w:pPr>
      <w:r w:rsidRPr="00082BBF">
        <w:rPr>
          <w:szCs w:val="24"/>
        </w:rPr>
        <w:t>Wójt Gminy</w:t>
      </w:r>
      <w:r w:rsidR="00D567DE" w:rsidRPr="00082BBF">
        <w:rPr>
          <w:szCs w:val="24"/>
        </w:rPr>
        <w:t xml:space="preserve"> Eugeniusz Galek</w:t>
      </w:r>
      <w:r w:rsidR="00B37892" w:rsidRPr="00082BBF">
        <w:rPr>
          <w:szCs w:val="24"/>
        </w:rPr>
        <w:t xml:space="preserve"> rzeczywiście komornik </w:t>
      </w:r>
      <w:r w:rsidRPr="00082BBF">
        <w:rPr>
          <w:szCs w:val="24"/>
        </w:rPr>
        <w:t>ściągnął</w:t>
      </w:r>
      <w:r w:rsidR="00B37892" w:rsidRPr="00082BBF">
        <w:rPr>
          <w:szCs w:val="24"/>
        </w:rPr>
        <w:t xml:space="preserve"> z jednego z dłużników w zakresie podatku 300</w:t>
      </w:r>
      <w:r w:rsidRPr="00082BBF">
        <w:rPr>
          <w:szCs w:val="24"/>
        </w:rPr>
        <w:t xml:space="preserve"> tys.,</w:t>
      </w:r>
      <w:r w:rsidR="00B37892" w:rsidRPr="00082BBF">
        <w:rPr>
          <w:szCs w:val="24"/>
        </w:rPr>
        <w:t xml:space="preserve"> to taki dodatkowy </w:t>
      </w:r>
      <w:r w:rsidRPr="00082BBF">
        <w:rPr>
          <w:szCs w:val="24"/>
        </w:rPr>
        <w:t xml:space="preserve">zastrzyk finansowy </w:t>
      </w:r>
      <w:r w:rsidR="00B37892" w:rsidRPr="00082BBF">
        <w:rPr>
          <w:szCs w:val="24"/>
        </w:rPr>
        <w:t xml:space="preserve">do tegorocznego budżetu. </w:t>
      </w:r>
    </w:p>
    <w:p w14:paraId="4D213BC6" w14:textId="77777777" w:rsidR="00B55A26" w:rsidRPr="00B55A26" w:rsidRDefault="00B55A26" w:rsidP="00B55A26">
      <w:pPr>
        <w:pStyle w:val="Bezodstpw"/>
        <w:jc w:val="both"/>
        <w:rPr>
          <w:b/>
          <w:szCs w:val="24"/>
        </w:rPr>
      </w:pPr>
    </w:p>
    <w:p w14:paraId="62BD7385" w14:textId="77777777" w:rsidR="00B55A26" w:rsidRDefault="00B55A26" w:rsidP="00B55A26">
      <w:pPr>
        <w:pStyle w:val="Bezodstpw"/>
        <w:jc w:val="both"/>
        <w:rPr>
          <w:szCs w:val="24"/>
        </w:rPr>
      </w:pPr>
      <w:r w:rsidRPr="00B55A26">
        <w:rPr>
          <w:b/>
          <w:szCs w:val="24"/>
        </w:rPr>
        <w:t xml:space="preserve">Ad. </w:t>
      </w:r>
      <w:r w:rsidR="00D567DE" w:rsidRPr="00B55A26">
        <w:rPr>
          <w:b/>
          <w:szCs w:val="24"/>
        </w:rPr>
        <w:t xml:space="preserve">8. </w:t>
      </w:r>
      <w:r w:rsidR="00D567DE" w:rsidRPr="00D567DE">
        <w:rPr>
          <w:szCs w:val="24"/>
        </w:rPr>
        <w:t xml:space="preserve">Zamkniecie sesji. </w:t>
      </w:r>
    </w:p>
    <w:p w14:paraId="3AB968A8" w14:textId="19059CF2" w:rsidR="00AD5892" w:rsidRPr="00587D2B" w:rsidRDefault="00C24347" w:rsidP="00B55A26">
      <w:pPr>
        <w:pStyle w:val="Bezodstpw"/>
        <w:jc w:val="both"/>
        <w:rPr>
          <w:szCs w:val="24"/>
        </w:rPr>
      </w:pPr>
      <w:r w:rsidRPr="00587D2B">
        <w:rPr>
          <w:szCs w:val="24"/>
        </w:rPr>
        <w:tab/>
        <w:t>Po zrealizowaniu porządku obrad Przewodniczący Rady Ryszard Warzocha podziękował wszystkim za udział i zakończył posiedzenie rady wypowiadając formułę: „Wysoka Rado! Zamykam</w:t>
      </w:r>
      <w:r w:rsidR="00ED46B3" w:rsidRPr="00587D2B">
        <w:rPr>
          <w:szCs w:val="24"/>
        </w:rPr>
        <w:t xml:space="preserve"> </w:t>
      </w:r>
      <w:r w:rsidR="00B71438">
        <w:rPr>
          <w:szCs w:val="24"/>
        </w:rPr>
        <w:t xml:space="preserve"> czterdziestą szóstą </w:t>
      </w:r>
      <w:r w:rsidR="00ED46B3" w:rsidRPr="00587D2B">
        <w:rPr>
          <w:szCs w:val="24"/>
        </w:rPr>
        <w:t>sesj</w:t>
      </w:r>
      <w:r w:rsidR="00B71438">
        <w:rPr>
          <w:szCs w:val="24"/>
        </w:rPr>
        <w:t xml:space="preserve">ę </w:t>
      </w:r>
      <w:r w:rsidR="00ED46B3" w:rsidRPr="00587D2B">
        <w:rPr>
          <w:szCs w:val="24"/>
        </w:rPr>
        <w:t xml:space="preserve">Rady </w:t>
      </w:r>
      <w:r w:rsidRPr="00587D2B">
        <w:rPr>
          <w:szCs w:val="24"/>
        </w:rPr>
        <w:t>Gminy</w:t>
      </w:r>
      <w:r w:rsidR="00487E00" w:rsidRPr="00587D2B">
        <w:rPr>
          <w:szCs w:val="24"/>
        </w:rPr>
        <w:t xml:space="preserve"> </w:t>
      </w:r>
      <w:r w:rsidR="00C976A6" w:rsidRPr="00587D2B">
        <w:rPr>
          <w:szCs w:val="24"/>
        </w:rPr>
        <w:t>Cmolas</w:t>
      </w:r>
      <w:r w:rsidRPr="00587D2B">
        <w:rPr>
          <w:szCs w:val="24"/>
        </w:rPr>
        <w:t>”.</w:t>
      </w:r>
    </w:p>
    <w:p w14:paraId="29122BB6" w14:textId="77777777" w:rsidR="00D01A65" w:rsidRPr="00A13368" w:rsidRDefault="00D01A65" w:rsidP="00B55A26">
      <w:pPr>
        <w:pStyle w:val="Bezodstpw"/>
        <w:jc w:val="both"/>
        <w:rPr>
          <w:szCs w:val="24"/>
        </w:rPr>
      </w:pPr>
    </w:p>
    <w:p w14:paraId="323FF28E" w14:textId="77777777" w:rsidR="00AD5892" w:rsidRPr="00A13368" w:rsidRDefault="00900487" w:rsidP="00B55A26">
      <w:pPr>
        <w:pStyle w:val="Bezodstpw"/>
        <w:jc w:val="both"/>
        <w:rPr>
          <w:szCs w:val="24"/>
        </w:rPr>
      </w:pPr>
      <w:r w:rsidRPr="00A13368">
        <w:rPr>
          <w:szCs w:val="24"/>
        </w:rPr>
        <w:t>P</w:t>
      </w:r>
      <w:r w:rsidR="00B1113B">
        <w:rPr>
          <w:szCs w:val="24"/>
        </w:rPr>
        <w:t>rotokołowała</w:t>
      </w:r>
      <w:r w:rsidR="00C24347" w:rsidRPr="00A13368">
        <w:rPr>
          <w:szCs w:val="24"/>
        </w:rPr>
        <w:t xml:space="preserve">: </w:t>
      </w:r>
      <w:r w:rsidR="00A13368" w:rsidRPr="00A13368">
        <w:rPr>
          <w:szCs w:val="24"/>
        </w:rPr>
        <w:t>Anna Gul-Halat</w:t>
      </w:r>
    </w:p>
    <w:p w14:paraId="5A4906EE" w14:textId="77777777" w:rsidR="008B2AD6" w:rsidRDefault="008B2AD6" w:rsidP="00B55A26">
      <w:pPr>
        <w:pStyle w:val="Bezodstpw"/>
        <w:jc w:val="both"/>
        <w:rPr>
          <w:sz w:val="20"/>
        </w:rPr>
      </w:pPr>
    </w:p>
    <w:p w14:paraId="3E9BAE08" w14:textId="77777777" w:rsidR="00900487" w:rsidRPr="00B1113B" w:rsidRDefault="00B1113B" w:rsidP="00B55A26">
      <w:pPr>
        <w:pStyle w:val="Bezodstpw"/>
        <w:jc w:val="both"/>
        <w:rPr>
          <w:sz w:val="20"/>
        </w:rPr>
      </w:pPr>
      <w:r w:rsidRPr="00B1113B">
        <w:rPr>
          <w:sz w:val="20"/>
        </w:rPr>
        <w:t>R</w:t>
      </w:r>
      <w:r w:rsidR="00A13368" w:rsidRPr="00B1113B">
        <w:rPr>
          <w:sz w:val="20"/>
        </w:rPr>
        <w:t>eferent</w:t>
      </w:r>
    </w:p>
    <w:p w14:paraId="75702D03" w14:textId="77777777" w:rsidR="00A13368" w:rsidRDefault="00C24347" w:rsidP="00B55A26">
      <w:pPr>
        <w:pStyle w:val="Bezodstpw"/>
        <w:jc w:val="right"/>
      </w:pPr>
      <w:r w:rsidRPr="00A13368">
        <w:t>Przewodniczący</w:t>
      </w:r>
    </w:p>
    <w:p w14:paraId="705F935F" w14:textId="72A10207" w:rsidR="00FD6E43" w:rsidRDefault="00C24347" w:rsidP="00B55A26">
      <w:pPr>
        <w:pStyle w:val="Bezodstpw"/>
        <w:jc w:val="right"/>
      </w:pPr>
      <w:r w:rsidRPr="00A13368">
        <w:t>Rad</w:t>
      </w:r>
      <w:r w:rsidR="008B2AD6">
        <w:t>y</w:t>
      </w:r>
      <w:r w:rsidR="00FD6E43">
        <w:t xml:space="preserve"> Gminy Cmolas</w:t>
      </w:r>
    </w:p>
    <w:p w14:paraId="07FD038D" w14:textId="1DA589B7" w:rsidR="00AD5892" w:rsidRDefault="00C24347" w:rsidP="00B55A26">
      <w:pPr>
        <w:pStyle w:val="Bezodstpw"/>
        <w:jc w:val="right"/>
      </w:pPr>
      <w:r>
        <w:rPr>
          <w:i/>
        </w:rPr>
        <w:t>Ryszard Warzocha</w:t>
      </w:r>
    </w:p>
    <w:sectPr w:rsidR="00AD5892" w:rsidSect="00252A20">
      <w:footerReference w:type="default" r:id="rId8"/>
      <w:pgSz w:w="11906" w:h="16838"/>
      <w:pgMar w:top="1134" w:right="1186" w:bottom="993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DCCD4" w14:textId="77777777" w:rsidR="00912F70" w:rsidRDefault="00912F70" w:rsidP="001B44CF">
      <w:r>
        <w:separator/>
      </w:r>
    </w:p>
  </w:endnote>
  <w:endnote w:type="continuationSeparator" w:id="0">
    <w:p w14:paraId="234D7898" w14:textId="77777777" w:rsidR="00912F70" w:rsidRDefault="00912F70" w:rsidP="001B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F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731753"/>
      <w:docPartObj>
        <w:docPartGallery w:val="Page Numbers (Bottom of Page)"/>
        <w:docPartUnique/>
      </w:docPartObj>
    </w:sdtPr>
    <w:sdtEndPr/>
    <w:sdtContent>
      <w:p w14:paraId="12114624" w14:textId="77777777" w:rsidR="00D31100" w:rsidRDefault="00D311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4A3">
          <w:rPr>
            <w:noProof/>
          </w:rPr>
          <w:t>2</w:t>
        </w:r>
        <w:r>
          <w:fldChar w:fldCharType="end"/>
        </w:r>
      </w:p>
    </w:sdtContent>
  </w:sdt>
  <w:p w14:paraId="3BBC7B3E" w14:textId="77777777" w:rsidR="00D31100" w:rsidRDefault="00D31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D1D08" w14:textId="77777777" w:rsidR="00912F70" w:rsidRDefault="00912F70" w:rsidP="001B44CF">
      <w:r>
        <w:separator/>
      </w:r>
    </w:p>
  </w:footnote>
  <w:footnote w:type="continuationSeparator" w:id="0">
    <w:p w14:paraId="3B4672E8" w14:textId="77777777" w:rsidR="00912F70" w:rsidRDefault="00912F70" w:rsidP="001B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D3C2C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91E94"/>
    <w:multiLevelType w:val="hybridMultilevel"/>
    <w:tmpl w:val="A1723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238B"/>
    <w:multiLevelType w:val="hybridMultilevel"/>
    <w:tmpl w:val="630E9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4380"/>
    <w:multiLevelType w:val="hybridMultilevel"/>
    <w:tmpl w:val="775A5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129B"/>
    <w:multiLevelType w:val="hybridMultilevel"/>
    <w:tmpl w:val="CB923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D4A"/>
    <w:multiLevelType w:val="hybridMultilevel"/>
    <w:tmpl w:val="4CFE3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A797D"/>
    <w:multiLevelType w:val="hybridMultilevel"/>
    <w:tmpl w:val="2B3AA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56A01"/>
    <w:multiLevelType w:val="hybridMultilevel"/>
    <w:tmpl w:val="D2742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D23A5"/>
    <w:multiLevelType w:val="hybridMultilevel"/>
    <w:tmpl w:val="340ACB9E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517409E4"/>
    <w:multiLevelType w:val="hybridMultilevel"/>
    <w:tmpl w:val="5B84385A"/>
    <w:lvl w:ilvl="0" w:tplc="3302596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A3169"/>
    <w:multiLevelType w:val="hybridMultilevel"/>
    <w:tmpl w:val="7D384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32BE0"/>
    <w:multiLevelType w:val="hybridMultilevel"/>
    <w:tmpl w:val="D5A23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C17"/>
    <w:multiLevelType w:val="hybridMultilevel"/>
    <w:tmpl w:val="7FBE3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938E4"/>
    <w:multiLevelType w:val="hybridMultilevel"/>
    <w:tmpl w:val="DEBEA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013ED"/>
    <w:multiLevelType w:val="multilevel"/>
    <w:tmpl w:val="193C87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4CD"/>
    <w:multiLevelType w:val="hybridMultilevel"/>
    <w:tmpl w:val="6142A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A1169"/>
    <w:multiLevelType w:val="multilevel"/>
    <w:tmpl w:val="3DFE92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10"/>
  </w:num>
  <w:num w:numId="16">
    <w:abstractNumId w:val="7"/>
  </w:num>
  <w:num w:numId="17">
    <w:abstractNumId w:val="6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92"/>
    <w:rsid w:val="000047F7"/>
    <w:rsid w:val="00005227"/>
    <w:rsid w:val="000054AC"/>
    <w:rsid w:val="00010625"/>
    <w:rsid w:val="0001215B"/>
    <w:rsid w:val="00013DFE"/>
    <w:rsid w:val="00015758"/>
    <w:rsid w:val="00021AD3"/>
    <w:rsid w:val="00022866"/>
    <w:rsid w:val="00023799"/>
    <w:rsid w:val="000267B0"/>
    <w:rsid w:val="00026EA8"/>
    <w:rsid w:val="0003662D"/>
    <w:rsid w:val="00040F0D"/>
    <w:rsid w:val="00040FB0"/>
    <w:rsid w:val="00041E2D"/>
    <w:rsid w:val="00045544"/>
    <w:rsid w:val="000471D2"/>
    <w:rsid w:val="000554A4"/>
    <w:rsid w:val="00060E8D"/>
    <w:rsid w:val="00062DFE"/>
    <w:rsid w:val="00065B12"/>
    <w:rsid w:val="00070979"/>
    <w:rsid w:val="00081901"/>
    <w:rsid w:val="00082BBF"/>
    <w:rsid w:val="00085C4B"/>
    <w:rsid w:val="00090997"/>
    <w:rsid w:val="000924B0"/>
    <w:rsid w:val="000936AB"/>
    <w:rsid w:val="000955B1"/>
    <w:rsid w:val="00095772"/>
    <w:rsid w:val="00097163"/>
    <w:rsid w:val="000976DF"/>
    <w:rsid w:val="000A3528"/>
    <w:rsid w:val="000A5360"/>
    <w:rsid w:val="000B04A3"/>
    <w:rsid w:val="000B35D1"/>
    <w:rsid w:val="000B3DF8"/>
    <w:rsid w:val="000B422F"/>
    <w:rsid w:val="000B4C3E"/>
    <w:rsid w:val="000B4FCB"/>
    <w:rsid w:val="000C29A0"/>
    <w:rsid w:val="000C5269"/>
    <w:rsid w:val="000D12BA"/>
    <w:rsid w:val="000D43BC"/>
    <w:rsid w:val="000D470E"/>
    <w:rsid w:val="000D7105"/>
    <w:rsid w:val="00101CA9"/>
    <w:rsid w:val="001032E8"/>
    <w:rsid w:val="001110BA"/>
    <w:rsid w:val="00112C1B"/>
    <w:rsid w:val="00116933"/>
    <w:rsid w:val="001172B3"/>
    <w:rsid w:val="00117BED"/>
    <w:rsid w:val="00130B68"/>
    <w:rsid w:val="00132632"/>
    <w:rsid w:val="00132A47"/>
    <w:rsid w:val="001333DC"/>
    <w:rsid w:val="00133668"/>
    <w:rsid w:val="00136411"/>
    <w:rsid w:val="00142114"/>
    <w:rsid w:val="00142A0A"/>
    <w:rsid w:val="00142FF8"/>
    <w:rsid w:val="00145464"/>
    <w:rsid w:val="00150ED2"/>
    <w:rsid w:val="00151253"/>
    <w:rsid w:val="001543F2"/>
    <w:rsid w:val="001554C8"/>
    <w:rsid w:val="001559B0"/>
    <w:rsid w:val="00155CA2"/>
    <w:rsid w:val="0017340E"/>
    <w:rsid w:val="001840F4"/>
    <w:rsid w:val="0018751F"/>
    <w:rsid w:val="001A5D4A"/>
    <w:rsid w:val="001A6805"/>
    <w:rsid w:val="001A71D1"/>
    <w:rsid w:val="001B1178"/>
    <w:rsid w:val="001B2238"/>
    <w:rsid w:val="001B39F7"/>
    <w:rsid w:val="001B41B4"/>
    <w:rsid w:val="001B44CF"/>
    <w:rsid w:val="001C1EAD"/>
    <w:rsid w:val="001C5119"/>
    <w:rsid w:val="001C7D7A"/>
    <w:rsid w:val="001D3569"/>
    <w:rsid w:val="001D4884"/>
    <w:rsid w:val="001D7DD5"/>
    <w:rsid w:val="001E4EE2"/>
    <w:rsid w:val="001F5D9B"/>
    <w:rsid w:val="001F5E8A"/>
    <w:rsid w:val="001F7F65"/>
    <w:rsid w:val="0020053D"/>
    <w:rsid w:val="00201788"/>
    <w:rsid w:val="0020434D"/>
    <w:rsid w:val="002113A9"/>
    <w:rsid w:val="002119A9"/>
    <w:rsid w:val="00213B95"/>
    <w:rsid w:val="00223F51"/>
    <w:rsid w:val="0023001D"/>
    <w:rsid w:val="002365C1"/>
    <w:rsid w:val="002371A2"/>
    <w:rsid w:val="0024462B"/>
    <w:rsid w:val="002458CF"/>
    <w:rsid w:val="00246865"/>
    <w:rsid w:val="002503C9"/>
    <w:rsid w:val="00250D68"/>
    <w:rsid w:val="00252A20"/>
    <w:rsid w:val="002543E1"/>
    <w:rsid w:val="0026017E"/>
    <w:rsid w:val="002622B5"/>
    <w:rsid w:val="0026289D"/>
    <w:rsid w:val="00271F04"/>
    <w:rsid w:val="00273C5B"/>
    <w:rsid w:val="002751BD"/>
    <w:rsid w:val="00284654"/>
    <w:rsid w:val="002861D1"/>
    <w:rsid w:val="00286593"/>
    <w:rsid w:val="002915A1"/>
    <w:rsid w:val="002917E3"/>
    <w:rsid w:val="00291D25"/>
    <w:rsid w:val="002B2262"/>
    <w:rsid w:val="002B27F7"/>
    <w:rsid w:val="002C0B39"/>
    <w:rsid w:val="002C5385"/>
    <w:rsid w:val="002D3EEC"/>
    <w:rsid w:val="002D4126"/>
    <w:rsid w:val="002D4898"/>
    <w:rsid w:val="002D75AA"/>
    <w:rsid w:val="002E2442"/>
    <w:rsid w:val="002F5643"/>
    <w:rsid w:val="002F7255"/>
    <w:rsid w:val="00311B8E"/>
    <w:rsid w:val="0032484F"/>
    <w:rsid w:val="00326D69"/>
    <w:rsid w:val="00327C13"/>
    <w:rsid w:val="003330AD"/>
    <w:rsid w:val="003335AB"/>
    <w:rsid w:val="00335ACD"/>
    <w:rsid w:val="0034043D"/>
    <w:rsid w:val="00354EA5"/>
    <w:rsid w:val="00354FFB"/>
    <w:rsid w:val="00362C04"/>
    <w:rsid w:val="003723F4"/>
    <w:rsid w:val="003833D0"/>
    <w:rsid w:val="00385C39"/>
    <w:rsid w:val="003905CD"/>
    <w:rsid w:val="0039388E"/>
    <w:rsid w:val="0039627D"/>
    <w:rsid w:val="003A064C"/>
    <w:rsid w:val="003A0FEC"/>
    <w:rsid w:val="003A19EB"/>
    <w:rsid w:val="003B1B5D"/>
    <w:rsid w:val="003B66C2"/>
    <w:rsid w:val="003C1CDE"/>
    <w:rsid w:val="003C7421"/>
    <w:rsid w:val="003D154A"/>
    <w:rsid w:val="003D29A4"/>
    <w:rsid w:val="003E18C1"/>
    <w:rsid w:val="003E7300"/>
    <w:rsid w:val="003F1664"/>
    <w:rsid w:val="003F1B9C"/>
    <w:rsid w:val="003F3598"/>
    <w:rsid w:val="003F46A9"/>
    <w:rsid w:val="003F5E53"/>
    <w:rsid w:val="00401D81"/>
    <w:rsid w:val="00405595"/>
    <w:rsid w:val="00406B96"/>
    <w:rsid w:val="00407580"/>
    <w:rsid w:val="004076DB"/>
    <w:rsid w:val="004106A4"/>
    <w:rsid w:val="00412DCE"/>
    <w:rsid w:val="00423240"/>
    <w:rsid w:val="00423E5B"/>
    <w:rsid w:val="00430F00"/>
    <w:rsid w:val="0043749F"/>
    <w:rsid w:val="00442507"/>
    <w:rsid w:val="0044499B"/>
    <w:rsid w:val="004459F7"/>
    <w:rsid w:val="00446A33"/>
    <w:rsid w:val="00446B8F"/>
    <w:rsid w:val="00460786"/>
    <w:rsid w:val="00461B72"/>
    <w:rsid w:val="0046236D"/>
    <w:rsid w:val="0046248A"/>
    <w:rsid w:val="0047172C"/>
    <w:rsid w:val="00473588"/>
    <w:rsid w:val="00473C04"/>
    <w:rsid w:val="0047436F"/>
    <w:rsid w:val="00481983"/>
    <w:rsid w:val="00484936"/>
    <w:rsid w:val="00485444"/>
    <w:rsid w:val="00487E00"/>
    <w:rsid w:val="004A3482"/>
    <w:rsid w:val="004A6928"/>
    <w:rsid w:val="004A7E52"/>
    <w:rsid w:val="004B4FC3"/>
    <w:rsid w:val="004B5342"/>
    <w:rsid w:val="004B549B"/>
    <w:rsid w:val="004B7409"/>
    <w:rsid w:val="004C0ED1"/>
    <w:rsid w:val="004C2FFE"/>
    <w:rsid w:val="004C3B65"/>
    <w:rsid w:val="004E4C84"/>
    <w:rsid w:val="004F3BDB"/>
    <w:rsid w:val="004F4BF7"/>
    <w:rsid w:val="004F5339"/>
    <w:rsid w:val="00500D15"/>
    <w:rsid w:val="00504454"/>
    <w:rsid w:val="005066E1"/>
    <w:rsid w:val="00506F64"/>
    <w:rsid w:val="00511DC1"/>
    <w:rsid w:val="00513C37"/>
    <w:rsid w:val="0051438C"/>
    <w:rsid w:val="00520F1D"/>
    <w:rsid w:val="00522183"/>
    <w:rsid w:val="00523F91"/>
    <w:rsid w:val="00525F7E"/>
    <w:rsid w:val="00526643"/>
    <w:rsid w:val="00527EB7"/>
    <w:rsid w:val="0053232B"/>
    <w:rsid w:val="00536D2F"/>
    <w:rsid w:val="00542F1C"/>
    <w:rsid w:val="005519A8"/>
    <w:rsid w:val="0055313F"/>
    <w:rsid w:val="00555E65"/>
    <w:rsid w:val="00567DAC"/>
    <w:rsid w:val="00570523"/>
    <w:rsid w:val="0057538E"/>
    <w:rsid w:val="005813E7"/>
    <w:rsid w:val="00583F81"/>
    <w:rsid w:val="00587D2B"/>
    <w:rsid w:val="00590C16"/>
    <w:rsid w:val="00590C28"/>
    <w:rsid w:val="00592611"/>
    <w:rsid w:val="00594196"/>
    <w:rsid w:val="005B19B7"/>
    <w:rsid w:val="005B290E"/>
    <w:rsid w:val="005C57A9"/>
    <w:rsid w:val="005D0149"/>
    <w:rsid w:val="005D05F6"/>
    <w:rsid w:val="005D0C46"/>
    <w:rsid w:val="005E44AD"/>
    <w:rsid w:val="005F1838"/>
    <w:rsid w:val="005F5879"/>
    <w:rsid w:val="006010FD"/>
    <w:rsid w:val="0060324D"/>
    <w:rsid w:val="00604876"/>
    <w:rsid w:val="0060771F"/>
    <w:rsid w:val="00611057"/>
    <w:rsid w:val="006110A2"/>
    <w:rsid w:val="006114A0"/>
    <w:rsid w:val="0061458D"/>
    <w:rsid w:val="00624509"/>
    <w:rsid w:val="006271A4"/>
    <w:rsid w:val="00637333"/>
    <w:rsid w:val="006432DA"/>
    <w:rsid w:val="00643CCF"/>
    <w:rsid w:val="00644292"/>
    <w:rsid w:val="00650A51"/>
    <w:rsid w:val="00654FB0"/>
    <w:rsid w:val="0066602B"/>
    <w:rsid w:val="00670C7C"/>
    <w:rsid w:val="00673BC5"/>
    <w:rsid w:val="00676E3B"/>
    <w:rsid w:val="00677DD6"/>
    <w:rsid w:val="00681BF9"/>
    <w:rsid w:val="00683326"/>
    <w:rsid w:val="00694602"/>
    <w:rsid w:val="0069752C"/>
    <w:rsid w:val="006A291C"/>
    <w:rsid w:val="006B057A"/>
    <w:rsid w:val="006B20DD"/>
    <w:rsid w:val="006B3D56"/>
    <w:rsid w:val="006B5745"/>
    <w:rsid w:val="006B602E"/>
    <w:rsid w:val="006C0F84"/>
    <w:rsid w:val="006C2C7F"/>
    <w:rsid w:val="006C4D08"/>
    <w:rsid w:val="006C5673"/>
    <w:rsid w:val="006D3BF8"/>
    <w:rsid w:val="006F010E"/>
    <w:rsid w:val="006F0758"/>
    <w:rsid w:val="006F200C"/>
    <w:rsid w:val="006F6221"/>
    <w:rsid w:val="006F623C"/>
    <w:rsid w:val="00700270"/>
    <w:rsid w:val="00703D07"/>
    <w:rsid w:val="00706B90"/>
    <w:rsid w:val="00706D81"/>
    <w:rsid w:val="00707F75"/>
    <w:rsid w:val="00712163"/>
    <w:rsid w:val="007151EC"/>
    <w:rsid w:val="007226F4"/>
    <w:rsid w:val="00731754"/>
    <w:rsid w:val="00734F39"/>
    <w:rsid w:val="00736775"/>
    <w:rsid w:val="00736A2C"/>
    <w:rsid w:val="00746661"/>
    <w:rsid w:val="00750C21"/>
    <w:rsid w:val="00751E2C"/>
    <w:rsid w:val="00753237"/>
    <w:rsid w:val="00764540"/>
    <w:rsid w:val="00764D1C"/>
    <w:rsid w:val="00771EC0"/>
    <w:rsid w:val="00773E8A"/>
    <w:rsid w:val="0077627A"/>
    <w:rsid w:val="0077736F"/>
    <w:rsid w:val="00792A64"/>
    <w:rsid w:val="007A64BF"/>
    <w:rsid w:val="007B3F7F"/>
    <w:rsid w:val="007B43F2"/>
    <w:rsid w:val="007C12C7"/>
    <w:rsid w:val="007D18C4"/>
    <w:rsid w:val="007D1E70"/>
    <w:rsid w:val="007D38EA"/>
    <w:rsid w:val="007E0AEC"/>
    <w:rsid w:val="007E3912"/>
    <w:rsid w:val="007E643D"/>
    <w:rsid w:val="007F05CD"/>
    <w:rsid w:val="007F0D2D"/>
    <w:rsid w:val="0080607B"/>
    <w:rsid w:val="008148E6"/>
    <w:rsid w:val="00827CBE"/>
    <w:rsid w:val="00832EEF"/>
    <w:rsid w:val="00835740"/>
    <w:rsid w:val="00843358"/>
    <w:rsid w:val="00844020"/>
    <w:rsid w:val="00845294"/>
    <w:rsid w:val="00861C2B"/>
    <w:rsid w:val="00862318"/>
    <w:rsid w:val="0087518A"/>
    <w:rsid w:val="008752FD"/>
    <w:rsid w:val="00881F67"/>
    <w:rsid w:val="008833F1"/>
    <w:rsid w:val="0088407C"/>
    <w:rsid w:val="00884461"/>
    <w:rsid w:val="00885D41"/>
    <w:rsid w:val="00890049"/>
    <w:rsid w:val="00896BD3"/>
    <w:rsid w:val="008A09CF"/>
    <w:rsid w:val="008A1BF5"/>
    <w:rsid w:val="008A2C5A"/>
    <w:rsid w:val="008A576B"/>
    <w:rsid w:val="008B2AD6"/>
    <w:rsid w:val="008B30EC"/>
    <w:rsid w:val="008C175F"/>
    <w:rsid w:val="008C546D"/>
    <w:rsid w:val="008D70C1"/>
    <w:rsid w:val="008D732B"/>
    <w:rsid w:val="008E7316"/>
    <w:rsid w:val="008F7338"/>
    <w:rsid w:val="00900487"/>
    <w:rsid w:val="0090137B"/>
    <w:rsid w:val="00903861"/>
    <w:rsid w:val="00912F70"/>
    <w:rsid w:val="00914D11"/>
    <w:rsid w:val="009168FF"/>
    <w:rsid w:val="00926161"/>
    <w:rsid w:val="00926F3D"/>
    <w:rsid w:val="009336DB"/>
    <w:rsid w:val="009341C2"/>
    <w:rsid w:val="00937284"/>
    <w:rsid w:val="00947353"/>
    <w:rsid w:val="00954320"/>
    <w:rsid w:val="00973C8D"/>
    <w:rsid w:val="009767EB"/>
    <w:rsid w:val="009805AA"/>
    <w:rsid w:val="0099335B"/>
    <w:rsid w:val="009A53BF"/>
    <w:rsid w:val="009B1CDD"/>
    <w:rsid w:val="009B39B2"/>
    <w:rsid w:val="009B59EF"/>
    <w:rsid w:val="009B5A91"/>
    <w:rsid w:val="009C3037"/>
    <w:rsid w:val="009C5076"/>
    <w:rsid w:val="009C7C12"/>
    <w:rsid w:val="009D5111"/>
    <w:rsid w:val="009D5430"/>
    <w:rsid w:val="009D6C53"/>
    <w:rsid w:val="009F53BC"/>
    <w:rsid w:val="009F78A4"/>
    <w:rsid w:val="00A0029D"/>
    <w:rsid w:val="00A0253A"/>
    <w:rsid w:val="00A05201"/>
    <w:rsid w:val="00A05D98"/>
    <w:rsid w:val="00A05DC7"/>
    <w:rsid w:val="00A06F4B"/>
    <w:rsid w:val="00A10566"/>
    <w:rsid w:val="00A13368"/>
    <w:rsid w:val="00A14118"/>
    <w:rsid w:val="00A168C3"/>
    <w:rsid w:val="00A17A2A"/>
    <w:rsid w:val="00A253A2"/>
    <w:rsid w:val="00A27107"/>
    <w:rsid w:val="00A33FB6"/>
    <w:rsid w:val="00A40C14"/>
    <w:rsid w:val="00A43814"/>
    <w:rsid w:val="00A565F1"/>
    <w:rsid w:val="00A60634"/>
    <w:rsid w:val="00A6416F"/>
    <w:rsid w:val="00A66EA5"/>
    <w:rsid w:val="00A76D12"/>
    <w:rsid w:val="00A801CE"/>
    <w:rsid w:val="00A84F19"/>
    <w:rsid w:val="00A93E70"/>
    <w:rsid w:val="00A94BBD"/>
    <w:rsid w:val="00A9513A"/>
    <w:rsid w:val="00A96913"/>
    <w:rsid w:val="00AB0958"/>
    <w:rsid w:val="00AB5651"/>
    <w:rsid w:val="00AC6913"/>
    <w:rsid w:val="00AD076E"/>
    <w:rsid w:val="00AD381F"/>
    <w:rsid w:val="00AD5892"/>
    <w:rsid w:val="00AD7469"/>
    <w:rsid w:val="00AD79EF"/>
    <w:rsid w:val="00AE04A5"/>
    <w:rsid w:val="00AE1251"/>
    <w:rsid w:val="00AE2C14"/>
    <w:rsid w:val="00AF11C8"/>
    <w:rsid w:val="00AF6743"/>
    <w:rsid w:val="00B02783"/>
    <w:rsid w:val="00B06A4E"/>
    <w:rsid w:val="00B1113B"/>
    <w:rsid w:val="00B2536C"/>
    <w:rsid w:val="00B2791B"/>
    <w:rsid w:val="00B33288"/>
    <w:rsid w:val="00B344CA"/>
    <w:rsid w:val="00B36A9A"/>
    <w:rsid w:val="00B37892"/>
    <w:rsid w:val="00B43BCA"/>
    <w:rsid w:val="00B45B25"/>
    <w:rsid w:val="00B55001"/>
    <w:rsid w:val="00B55A26"/>
    <w:rsid w:val="00B618AB"/>
    <w:rsid w:val="00B6497D"/>
    <w:rsid w:val="00B70379"/>
    <w:rsid w:val="00B71438"/>
    <w:rsid w:val="00B72EAD"/>
    <w:rsid w:val="00B7423F"/>
    <w:rsid w:val="00B85E08"/>
    <w:rsid w:val="00B87E4A"/>
    <w:rsid w:val="00B927AE"/>
    <w:rsid w:val="00B96970"/>
    <w:rsid w:val="00BA261C"/>
    <w:rsid w:val="00BA68E2"/>
    <w:rsid w:val="00BA7E65"/>
    <w:rsid w:val="00BB3777"/>
    <w:rsid w:val="00BB7551"/>
    <w:rsid w:val="00BC0724"/>
    <w:rsid w:val="00BC0A35"/>
    <w:rsid w:val="00BC22D5"/>
    <w:rsid w:val="00BC4724"/>
    <w:rsid w:val="00BD33F7"/>
    <w:rsid w:val="00BD598F"/>
    <w:rsid w:val="00BE0D25"/>
    <w:rsid w:val="00BE0EA7"/>
    <w:rsid w:val="00BE15E1"/>
    <w:rsid w:val="00BE5093"/>
    <w:rsid w:val="00BF48EB"/>
    <w:rsid w:val="00C00824"/>
    <w:rsid w:val="00C05CE5"/>
    <w:rsid w:val="00C071EE"/>
    <w:rsid w:val="00C10752"/>
    <w:rsid w:val="00C1693B"/>
    <w:rsid w:val="00C224E1"/>
    <w:rsid w:val="00C2298B"/>
    <w:rsid w:val="00C23C41"/>
    <w:rsid w:val="00C24347"/>
    <w:rsid w:val="00C251A4"/>
    <w:rsid w:val="00C25F86"/>
    <w:rsid w:val="00C314B3"/>
    <w:rsid w:val="00C316B8"/>
    <w:rsid w:val="00C32D10"/>
    <w:rsid w:val="00C355F1"/>
    <w:rsid w:val="00C45961"/>
    <w:rsid w:val="00C56E8B"/>
    <w:rsid w:val="00C61A8F"/>
    <w:rsid w:val="00C674B4"/>
    <w:rsid w:val="00C71345"/>
    <w:rsid w:val="00C744DD"/>
    <w:rsid w:val="00C75C4D"/>
    <w:rsid w:val="00C804D6"/>
    <w:rsid w:val="00C83092"/>
    <w:rsid w:val="00C9165D"/>
    <w:rsid w:val="00C96DF8"/>
    <w:rsid w:val="00C976A6"/>
    <w:rsid w:val="00CA34A7"/>
    <w:rsid w:val="00CA3ABD"/>
    <w:rsid w:val="00CA5897"/>
    <w:rsid w:val="00CA5F5D"/>
    <w:rsid w:val="00CB1261"/>
    <w:rsid w:val="00CB2E9B"/>
    <w:rsid w:val="00CC1E54"/>
    <w:rsid w:val="00CC7863"/>
    <w:rsid w:val="00CD0962"/>
    <w:rsid w:val="00CD1B17"/>
    <w:rsid w:val="00CD320E"/>
    <w:rsid w:val="00CD57B0"/>
    <w:rsid w:val="00D01A65"/>
    <w:rsid w:val="00D02761"/>
    <w:rsid w:val="00D15952"/>
    <w:rsid w:val="00D203D9"/>
    <w:rsid w:val="00D26311"/>
    <w:rsid w:val="00D31100"/>
    <w:rsid w:val="00D36AD9"/>
    <w:rsid w:val="00D47E6F"/>
    <w:rsid w:val="00D566D4"/>
    <w:rsid w:val="00D567DE"/>
    <w:rsid w:val="00D6049F"/>
    <w:rsid w:val="00D646B3"/>
    <w:rsid w:val="00D71004"/>
    <w:rsid w:val="00D81B75"/>
    <w:rsid w:val="00D87C29"/>
    <w:rsid w:val="00D91113"/>
    <w:rsid w:val="00D96795"/>
    <w:rsid w:val="00D96B76"/>
    <w:rsid w:val="00DA154E"/>
    <w:rsid w:val="00DA2F40"/>
    <w:rsid w:val="00DB1D11"/>
    <w:rsid w:val="00DB4D0E"/>
    <w:rsid w:val="00DB71F0"/>
    <w:rsid w:val="00DC1C7A"/>
    <w:rsid w:val="00DD26F8"/>
    <w:rsid w:val="00DD5880"/>
    <w:rsid w:val="00DE009F"/>
    <w:rsid w:val="00DE159D"/>
    <w:rsid w:val="00DF1A4B"/>
    <w:rsid w:val="00DF1BFD"/>
    <w:rsid w:val="00DF3F12"/>
    <w:rsid w:val="00DF713F"/>
    <w:rsid w:val="00E15027"/>
    <w:rsid w:val="00E3185A"/>
    <w:rsid w:val="00E33664"/>
    <w:rsid w:val="00E35923"/>
    <w:rsid w:val="00E36A9A"/>
    <w:rsid w:val="00E460E0"/>
    <w:rsid w:val="00E50BD5"/>
    <w:rsid w:val="00E56FDA"/>
    <w:rsid w:val="00E71EC9"/>
    <w:rsid w:val="00E75F1A"/>
    <w:rsid w:val="00E80BC4"/>
    <w:rsid w:val="00E80FED"/>
    <w:rsid w:val="00E831BF"/>
    <w:rsid w:val="00E961CD"/>
    <w:rsid w:val="00EA1839"/>
    <w:rsid w:val="00EA667D"/>
    <w:rsid w:val="00EC2696"/>
    <w:rsid w:val="00EC4ED5"/>
    <w:rsid w:val="00EC54C3"/>
    <w:rsid w:val="00EC5C5C"/>
    <w:rsid w:val="00EC778D"/>
    <w:rsid w:val="00ED07BC"/>
    <w:rsid w:val="00ED3305"/>
    <w:rsid w:val="00ED3832"/>
    <w:rsid w:val="00ED46B3"/>
    <w:rsid w:val="00ED543B"/>
    <w:rsid w:val="00EF6C5A"/>
    <w:rsid w:val="00F06813"/>
    <w:rsid w:val="00F11654"/>
    <w:rsid w:val="00F12041"/>
    <w:rsid w:val="00F154F6"/>
    <w:rsid w:val="00F24B07"/>
    <w:rsid w:val="00F25DFE"/>
    <w:rsid w:val="00F40310"/>
    <w:rsid w:val="00F60B88"/>
    <w:rsid w:val="00F6111F"/>
    <w:rsid w:val="00F62A2F"/>
    <w:rsid w:val="00F631A8"/>
    <w:rsid w:val="00F70BE0"/>
    <w:rsid w:val="00F74F37"/>
    <w:rsid w:val="00F81D32"/>
    <w:rsid w:val="00F871CD"/>
    <w:rsid w:val="00F90145"/>
    <w:rsid w:val="00F94270"/>
    <w:rsid w:val="00F96C27"/>
    <w:rsid w:val="00F9703B"/>
    <w:rsid w:val="00FA41EF"/>
    <w:rsid w:val="00FB111B"/>
    <w:rsid w:val="00FB29D5"/>
    <w:rsid w:val="00FB3396"/>
    <w:rsid w:val="00FB6113"/>
    <w:rsid w:val="00FB6BE3"/>
    <w:rsid w:val="00FC20B7"/>
    <w:rsid w:val="00FC320C"/>
    <w:rsid w:val="00FD1A88"/>
    <w:rsid w:val="00FD2589"/>
    <w:rsid w:val="00FD6E43"/>
    <w:rsid w:val="00FE6475"/>
    <w:rsid w:val="00FE6CBB"/>
    <w:rsid w:val="00FF17BD"/>
    <w:rsid w:val="00FF30EC"/>
    <w:rsid w:val="00FF3A52"/>
    <w:rsid w:val="00FF6B25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41E9"/>
  <w15:docId w15:val="{B5322A30-B1FC-4D13-90A7-C6832A78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EEF"/>
    <w:pPr>
      <w:widowControl w:val="0"/>
      <w:suppressAutoHyphens/>
    </w:pPr>
    <w:rPr>
      <w:sz w:val="24"/>
    </w:rPr>
  </w:style>
  <w:style w:type="paragraph" w:styleId="Nagwek2">
    <w:name w:val="heading 2"/>
    <w:basedOn w:val="Normalny"/>
    <w:link w:val="Nagwek2Znak"/>
    <w:qFormat/>
    <w:rsid w:val="00BA7067"/>
    <w:pPr>
      <w:keepNext/>
      <w:spacing w:line="360" w:lineRule="auto"/>
      <w:jc w:val="both"/>
      <w:outlineLvl w:val="1"/>
    </w:pPr>
    <w:rPr>
      <w:rFonts w:ascii="Arial" w:hAnsi="Arial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2EEF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BA7067"/>
    <w:rPr>
      <w:rFonts w:ascii="Arial" w:hAnsi="Arial"/>
      <w:color w:val="00000A"/>
      <w:sz w:val="24"/>
    </w:rPr>
  </w:style>
  <w:style w:type="character" w:customStyle="1" w:styleId="TytuZnak">
    <w:name w:val="Tytuł Znak"/>
    <w:basedOn w:val="Domylnaczcionkaakapitu"/>
    <w:link w:val="Tytu"/>
    <w:qFormat/>
    <w:rsid w:val="00BA7067"/>
    <w:rPr>
      <w:b/>
      <w:bCs/>
      <w:color w:val="00000A"/>
      <w:sz w:val="38"/>
      <w:szCs w:val="24"/>
    </w:rPr>
  </w:style>
  <w:style w:type="character" w:customStyle="1" w:styleId="TekstpodstawowyZnak">
    <w:name w:val="Tekst podstawowy Znak"/>
    <w:link w:val="Tekstpodstawowy"/>
    <w:qFormat/>
    <w:rsid w:val="00BA7067"/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A7067"/>
    <w:rPr>
      <w:rFonts w:eastAsiaTheme="minorEastAsia"/>
      <w:sz w:val="24"/>
      <w:szCs w:val="24"/>
    </w:rPr>
  </w:style>
  <w:style w:type="character" w:customStyle="1" w:styleId="TytuZnak1">
    <w:name w:val="Tytuł Znak1"/>
    <w:basedOn w:val="Domylnaczcionkaakapitu"/>
    <w:uiPriority w:val="10"/>
    <w:qFormat/>
    <w:rsid w:val="00BA706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ksttreci2">
    <w:name w:val="Tekst treści (2)_"/>
    <w:link w:val="Teksttreci20"/>
    <w:qFormat/>
    <w:rsid w:val="0041105A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3689"/>
    <w:rPr>
      <w:rFonts w:ascii="Segoe UI" w:hAnsi="Segoe UI" w:cs="Segoe UI"/>
      <w:sz w:val="18"/>
      <w:szCs w:val="18"/>
    </w:rPr>
  </w:style>
  <w:style w:type="character" w:customStyle="1" w:styleId="text-justify">
    <w:name w:val="text-justify"/>
    <w:basedOn w:val="Domylnaczcionkaakapitu"/>
    <w:qFormat/>
    <w:rsid w:val="00463E94"/>
  </w:style>
  <w:style w:type="character" w:customStyle="1" w:styleId="Wyrnienie">
    <w:name w:val="Wyróżnienie"/>
    <w:basedOn w:val="Domylnaczcionkaakapitu"/>
    <w:uiPriority w:val="20"/>
    <w:qFormat/>
    <w:rsid w:val="00463E94"/>
    <w:rPr>
      <w:i/>
      <w:iCs/>
    </w:rPr>
  </w:style>
  <w:style w:type="character" w:customStyle="1" w:styleId="adcontext">
    <w:name w:val="adcontext"/>
    <w:basedOn w:val="Domylnaczcionkaakapitu"/>
    <w:qFormat/>
    <w:rsid w:val="00463E94"/>
  </w:style>
  <w:style w:type="character" w:customStyle="1" w:styleId="czeinternetowe">
    <w:name w:val="Łącze internetowe"/>
    <w:basedOn w:val="Domylnaczcionkaakapitu"/>
    <w:uiPriority w:val="99"/>
    <w:semiHidden/>
    <w:unhideWhenUsed/>
    <w:rsid w:val="00463E94"/>
    <w:rPr>
      <w:color w:val="0000FF"/>
      <w:u w:val="single"/>
    </w:rPr>
  </w:style>
  <w:style w:type="character" w:customStyle="1" w:styleId="Znakinumeracji">
    <w:name w:val="Znaki numeracji"/>
    <w:qFormat/>
    <w:rsid w:val="00832EEF"/>
  </w:style>
  <w:style w:type="paragraph" w:styleId="Nagwek">
    <w:name w:val="header"/>
    <w:basedOn w:val="Normalny"/>
    <w:next w:val="Tekstpodstawowy"/>
    <w:qFormat/>
    <w:rsid w:val="00832E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BA7067"/>
    <w:pPr>
      <w:tabs>
        <w:tab w:val="left" w:pos="360"/>
      </w:tabs>
      <w:jc w:val="both"/>
    </w:pPr>
  </w:style>
  <w:style w:type="paragraph" w:styleId="Lista">
    <w:name w:val="List"/>
    <w:basedOn w:val="Tekstpodstawowy"/>
    <w:rsid w:val="00832EEF"/>
    <w:rPr>
      <w:rFonts w:cs="Arial"/>
    </w:rPr>
  </w:style>
  <w:style w:type="paragraph" w:styleId="Legenda">
    <w:name w:val="caption"/>
    <w:basedOn w:val="Normalny"/>
    <w:qFormat/>
    <w:rsid w:val="00832EEF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832EEF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832EEF"/>
    <w:pPr>
      <w:spacing w:beforeAutospacing="1" w:afterAutospacing="1"/>
    </w:pPr>
  </w:style>
  <w:style w:type="paragraph" w:styleId="Tytu">
    <w:name w:val="Title"/>
    <w:basedOn w:val="Normalny"/>
    <w:link w:val="TytuZnak"/>
    <w:qFormat/>
    <w:rsid w:val="00BA7067"/>
    <w:pPr>
      <w:jc w:val="center"/>
    </w:pPr>
    <w:rPr>
      <w:b/>
      <w:bCs/>
      <w:color w:val="00000A"/>
      <w:sz w:val="38"/>
    </w:rPr>
  </w:style>
  <w:style w:type="paragraph" w:customStyle="1" w:styleId="Teksttreci20">
    <w:name w:val="Tekst treści (2)"/>
    <w:basedOn w:val="Normalny"/>
    <w:link w:val="Teksttreci2"/>
    <w:qFormat/>
    <w:rsid w:val="0041105A"/>
    <w:pPr>
      <w:shd w:val="clear" w:color="auto" w:fill="FFFFFF"/>
      <w:spacing w:before="180" w:line="273" w:lineRule="exact"/>
      <w:ind w:hanging="440"/>
      <w:jc w:val="both"/>
    </w:pPr>
    <w:rPr>
      <w:sz w:val="20"/>
    </w:rPr>
  </w:style>
  <w:style w:type="paragraph" w:customStyle="1" w:styleId="Standard">
    <w:name w:val="Standard"/>
    <w:qFormat/>
    <w:rsid w:val="00931922"/>
    <w:rPr>
      <w:rFonts w:eastAsia="F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3689"/>
    <w:rPr>
      <w:rFonts w:ascii="Segoe UI" w:hAnsi="Segoe UI" w:cs="Segoe UI"/>
      <w:sz w:val="18"/>
      <w:szCs w:val="18"/>
    </w:rPr>
  </w:style>
  <w:style w:type="paragraph" w:customStyle="1" w:styleId="text-left">
    <w:name w:val="text-left"/>
    <w:basedOn w:val="Normalny"/>
    <w:qFormat/>
    <w:rsid w:val="00463E94"/>
    <w:pPr>
      <w:widowControl/>
      <w:suppressAutoHyphens w:val="0"/>
      <w:spacing w:beforeAutospacing="1" w:afterAutospacing="1"/>
    </w:pPr>
    <w:rPr>
      <w:szCs w:val="24"/>
    </w:rPr>
  </w:style>
  <w:style w:type="paragraph" w:customStyle="1" w:styleId="legal-notice">
    <w:name w:val="legal-notice"/>
    <w:basedOn w:val="Normalny"/>
    <w:qFormat/>
    <w:rsid w:val="00463E94"/>
    <w:pPr>
      <w:widowControl/>
      <w:suppressAutoHyphens w:val="0"/>
      <w:spacing w:beforeAutospacing="1" w:afterAutospacing="1"/>
    </w:pPr>
    <w:rPr>
      <w:szCs w:val="24"/>
    </w:rPr>
  </w:style>
  <w:style w:type="paragraph" w:customStyle="1" w:styleId="Textbody">
    <w:name w:val="Text body"/>
    <w:basedOn w:val="Normalny"/>
    <w:qFormat/>
    <w:rsid w:val="00D15952"/>
    <w:pPr>
      <w:spacing w:after="283"/>
      <w:textAlignment w:val="baseline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paragraph" w:styleId="Bezodstpw">
    <w:name w:val="No Spacing"/>
    <w:uiPriority w:val="1"/>
    <w:qFormat/>
    <w:rsid w:val="00B02783"/>
    <w:pPr>
      <w:widowControl w:val="0"/>
      <w:suppressAutoHyphens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B4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44C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93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9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93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0C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0C1"/>
  </w:style>
  <w:style w:type="character" w:styleId="Odwoanieprzypisukocowego">
    <w:name w:val="endnote reference"/>
    <w:basedOn w:val="Domylnaczcionkaakapitu"/>
    <w:uiPriority w:val="99"/>
    <w:semiHidden/>
    <w:unhideWhenUsed/>
    <w:rsid w:val="008D70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5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52"/>
  </w:style>
  <w:style w:type="character" w:styleId="Odwoanieprzypisudolnego">
    <w:name w:val="footnote reference"/>
    <w:basedOn w:val="Domylnaczcionkaakapitu"/>
    <w:uiPriority w:val="99"/>
    <w:semiHidden/>
    <w:unhideWhenUsed/>
    <w:rsid w:val="00FF3A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67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5D0C46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F940-77C2-443C-B59B-7B6F5008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3829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uzytkownik</dc:creator>
  <dc:description/>
  <cp:lastModifiedBy>uzytkownik</cp:lastModifiedBy>
  <cp:revision>9</cp:revision>
  <cp:lastPrinted>2023-01-26T07:57:00Z</cp:lastPrinted>
  <dcterms:created xsi:type="dcterms:W3CDTF">2023-02-10T08:24:00Z</dcterms:created>
  <dcterms:modified xsi:type="dcterms:W3CDTF">2023-02-16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